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08" w:rsidRPr="002F1B08" w:rsidRDefault="002F1B08" w:rsidP="002F1B0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1B08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</w:t>
      </w:r>
      <w:r w:rsidR="003A3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Pr="002F1B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F1B08" w:rsidRPr="002F1B08" w:rsidRDefault="002F1B08" w:rsidP="002F1B0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1B08">
        <w:rPr>
          <w:rFonts w:ascii="Times New Roman" w:eastAsia="Times New Roman" w:hAnsi="Times New Roman" w:cs="Times New Roman"/>
          <w:sz w:val="28"/>
          <w:szCs w:val="28"/>
          <w:lang w:val="ru-RU"/>
        </w:rPr>
        <w:t>к постановлению Правительства</w:t>
      </w:r>
      <w:r w:rsidRPr="002F1B08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Республики Казахстан </w:t>
      </w:r>
    </w:p>
    <w:p w:rsidR="002F1B08" w:rsidRPr="002F1B08" w:rsidRDefault="002F1B08" w:rsidP="002F1B0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1B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от                    2020 года </w:t>
      </w:r>
    </w:p>
    <w:p w:rsidR="002F1B08" w:rsidRPr="002F1B08" w:rsidRDefault="002F1B08" w:rsidP="002F1B0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1B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</w:t>
      </w:r>
      <w:r w:rsidR="003C0E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2F1B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    </w:t>
      </w:r>
    </w:p>
    <w:p w:rsidR="002F1B08" w:rsidRPr="002F1B08" w:rsidRDefault="002F1B08" w:rsidP="002F1B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2F1B08" w:rsidRPr="002F1B08" w:rsidRDefault="002F1B08" w:rsidP="007658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F1B08" w:rsidRPr="002F1B08" w:rsidRDefault="002F1B08" w:rsidP="007658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F1B08">
        <w:rPr>
          <w:rFonts w:ascii="Times New Roman" w:hAnsi="Times New Roman" w:cs="Times New Roman"/>
          <w:sz w:val="28"/>
          <w:szCs w:val="28"/>
          <w:lang w:val="ru-RU"/>
        </w:rPr>
        <w:t>Утверждены</w:t>
      </w:r>
      <w:r w:rsidRPr="002F1B08">
        <w:rPr>
          <w:rFonts w:ascii="Times New Roman" w:hAnsi="Times New Roman" w:cs="Times New Roman"/>
          <w:sz w:val="28"/>
          <w:szCs w:val="28"/>
        </w:rPr>
        <w:t>       </w:t>
      </w:r>
      <w:r w:rsidRPr="002F1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1B08">
        <w:rPr>
          <w:rFonts w:ascii="Times New Roman" w:hAnsi="Times New Roman" w:cs="Times New Roman"/>
          <w:sz w:val="28"/>
          <w:szCs w:val="28"/>
          <w:lang w:val="ru-RU"/>
        </w:rPr>
        <w:br/>
        <w:t>постановлением Правительства</w:t>
      </w:r>
      <w:r w:rsidRPr="002F1B08">
        <w:rPr>
          <w:rFonts w:ascii="Times New Roman" w:hAnsi="Times New Roman" w:cs="Times New Roman"/>
          <w:sz w:val="28"/>
          <w:szCs w:val="28"/>
          <w:lang w:val="ru-RU"/>
        </w:rPr>
        <w:br/>
        <w:t>Республики Казахстан</w:t>
      </w:r>
      <w:r w:rsidRPr="002F1B08">
        <w:rPr>
          <w:rFonts w:ascii="Times New Roman" w:hAnsi="Times New Roman" w:cs="Times New Roman"/>
          <w:sz w:val="28"/>
          <w:szCs w:val="28"/>
        </w:rPr>
        <w:t>   </w:t>
      </w:r>
      <w:r w:rsidRPr="002F1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1B08">
        <w:rPr>
          <w:rFonts w:ascii="Times New Roman" w:hAnsi="Times New Roman" w:cs="Times New Roman"/>
          <w:sz w:val="28"/>
          <w:szCs w:val="28"/>
          <w:lang w:val="ru-RU"/>
        </w:rPr>
        <w:br/>
        <w:t>от 8 июня 2011 года № 645</w:t>
      </w:r>
    </w:p>
    <w:p w:rsidR="002F1B08" w:rsidRPr="002F1B08" w:rsidRDefault="002F1B08" w:rsidP="002F1B08">
      <w:pPr>
        <w:spacing w:after="0" w:line="240" w:lineRule="auto"/>
        <w:contextualSpacing/>
        <w:rPr>
          <w:sz w:val="28"/>
          <w:szCs w:val="28"/>
          <w:lang w:val="ru-RU"/>
        </w:rPr>
      </w:pPr>
    </w:p>
    <w:p w:rsidR="002F1B08" w:rsidRPr="002F1B08" w:rsidRDefault="002F1B08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2F1B08" w:rsidRPr="002F1B08" w:rsidRDefault="002F1B08" w:rsidP="0034193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F1B0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авила</w:t>
      </w:r>
      <w:r w:rsidRPr="002F1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1B0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ккредитации субъектов научной и (или)</w:t>
      </w:r>
      <w:r w:rsidRPr="002F1B0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F1B0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учно-технической деятельности</w:t>
      </w:r>
    </w:p>
    <w:p w:rsidR="002F1B08" w:rsidRDefault="002F1B08" w:rsidP="002F1B0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B15C1" w:rsidRPr="002F1B08" w:rsidRDefault="007B15C1" w:rsidP="002F1B0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F1B08" w:rsidRPr="002F1B08" w:rsidRDefault="002F1B08" w:rsidP="00AE3702">
      <w:pPr>
        <w:tabs>
          <w:tab w:val="left" w:pos="1843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0" w:name="z10"/>
      <w:r w:rsidRPr="004C22C9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lang w:val="ru-RU"/>
        </w:rPr>
        <w:t>Глава</w:t>
      </w:r>
      <w:r w:rsidRPr="002F1B0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1. Общие положения</w:t>
      </w:r>
    </w:p>
    <w:p w:rsidR="002F1B08" w:rsidRPr="002F1B08" w:rsidRDefault="002F1B08" w:rsidP="002F1B0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83421" w:rsidRDefault="002F1B08" w:rsidP="00F8342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" w:name="z11"/>
      <w:bookmarkEnd w:id="0"/>
      <w:r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Настоящие Правила разработаны в соответствии с</w:t>
      </w:r>
      <w:r w:rsidRPr="002F1B0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м Республики Казахстан от 18 февраля 2011 года «О науке» и устанавливают порядок проведения</w:t>
      </w:r>
      <w:r w:rsidRPr="002F1B0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кредитации субъектов научной и (или) научно-технической деятельности (далее - субъекты), подачи документов для проведения аккредитации, их рассмотрения и выдачи свидетельств об аккредитации</w:t>
      </w:r>
      <w:r w:rsidRPr="002F1B0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ым органом в области науки (далее - уполномоченный орган)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:rsidR="00F83421" w:rsidRDefault="002F1B08" w:rsidP="00F8342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В настоящих Правилах используются следующие понятия:</w:t>
      </w:r>
    </w:p>
    <w:p w:rsidR="00F83421" w:rsidRDefault="002F1B08" w:rsidP="00F8342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>1) свидетельство об аккредитации - документ установленного образца, подтверждающий официальное признание уполномоченным органом осуществляемой физическим, либо юридическим лицом научной, научно-технической деятельности;</w:t>
      </w:r>
      <w:r w:rsidR="002335D8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:rsidR="00F83421" w:rsidRDefault="002F1B08" w:rsidP="00F8342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аккредитация - процедура, в результате которой юридические и физические лица, являющиеся субъектами, приобретают официальное признание соответствия их деятельности требованиям и стандартам, установленным законод</w:t>
      </w:r>
      <w:r w:rsidR="00F83421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ельством Республики Казахстан;</w:t>
      </w:r>
      <w:r w:rsidR="00F83421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:rsidR="00D42958" w:rsidRPr="00BD79BC" w:rsidRDefault="00D42958" w:rsidP="00D429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  <w:r w:rsidRPr="00BD79BC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3) государственная услуга - аккредитация субъектов </w:t>
      </w:r>
      <w:proofErr w:type="gramStart"/>
      <w:r w:rsidRPr="00BD79BC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научной</w:t>
      </w:r>
      <w:proofErr w:type="gramEnd"/>
      <w:r w:rsidRPr="00BD79BC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и (или)</w:t>
      </w:r>
    </w:p>
    <w:p w:rsidR="00D42958" w:rsidRDefault="00D42958" w:rsidP="00D429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D79BC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научно-технической деятельности;</w:t>
      </w:r>
    </w:p>
    <w:p w:rsidR="00F83421" w:rsidRPr="00DE4FFE" w:rsidRDefault="00BD79BC" w:rsidP="00F8342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  <w:lang w:val="kk-KZ"/>
        </w:rPr>
        <w:lastRenderedPageBreak/>
        <w:t>4</w:t>
      </w:r>
      <w:r w:rsidR="00F83421" w:rsidRPr="00DE4FFE">
        <w:rPr>
          <w:rFonts w:ascii="Times New Roman" w:hAnsi="Times New Roman" w:cs="Times New Roman"/>
          <w:bCs/>
          <w:sz w:val="28"/>
          <w:szCs w:val="28"/>
          <w:highlight w:val="yellow"/>
          <w:lang w:val="ru-RU"/>
        </w:rPr>
        <w:t xml:space="preserve">) </w:t>
      </w:r>
      <w:proofErr w:type="spellStart"/>
      <w:r w:rsidR="00F83421" w:rsidRPr="00DE4FFE">
        <w:rPr>
          <w:rFonts w:ascii="Times New Roman" w:hAnsi="Times New Roman" w:cs="Times New Roman"/>
          <w:bCs/>
          <w:sz w:val="28"/>
          <w:szCs w:val="28"/>
          <w:highlight w:val="yellow"/>
          <w:lang w:val="ru-RU"/>
        </w:rPr>
        <w:t>услугодатель</w:t>
      </w:r>
      <w:proofErr w:type="spellEnd"/>
      <w:r>
        <w:rPr>
          <w:rFonts w:ascii="Times New Roman" w:hAnsi="Times New Roman" w:cs="Times New Roman"/>
          <w:bCs/>
          <w:sz w:val="28"/>
          <w:szCs w:val="28"/>
          <w:highlight w:val="yellow"/>
          <w:lang w:val="ru-RU"/>
        </w:rPr>
        <w:t>, уполномоченный орган</w:t>
      </w:r>
      <w:r w:rsidR="00F83421" w:rsidRPr="00DE4FFE">
        <w:rPr>
          <w:rFonts w:ascii="Times New Roman" w:hAnsi="Times New Roman" w:cs="Times New Roman"/>
          <w:bCs/>
          <w:sz w:val="28"/>
          <w:szCs w:val="28"/>
          <w:highlight w:val="yellow"/>
          <w:lang w:val="ru-RU"/>
        </w:rPr>
        <w:t xml:space="preserve"> </w:t>
      </w:r>
      <w:r w:rsidR="00D42958"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F83421" w:rsidRPr="00DE4FFE">
        <w:rPr>
          <w:rFonts w:ascii="Times New Roman" w:hAnsi="Times New Roman" w:cs="Times New Roman"/>
          <w:bCs/>
          <w:sz w:val="28"/>
          <w:szCs w:val="28"/>
          <w:highlight w:val="yellow"/>
          <w:lang w:val="ru-RU"/>
        </w:rPr>
        <w:t xml:space="preserve"> Комитет науки Министерства образования и науки Республики Казахстан; </w:t>
      </w:r>
    </w:p>
    <w:p w:rsidR="00F83421" w:rsidRPr="00DE4FFE" w:rsidRDefault="00BD79BC" w:rsidP="00F8342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  <w:lang w:val="ru-RU"/>
        </w:rPr>
        <w:t>5</w:t>
      </w:r>
      <w:r w:rsidR="00F83421" w:rsidRPr="00DE4FFE">
        <w:rPr>
          <w:rFonts w:ascii="Times New Roman" w:hAnsi="Times New Roman" w:cs="Times New Roman"/>
          <w:bCs/>
          <w:sz w:val="28"/>
          <w:szCs w:val="28"/>
          <w:highlight w:val="yellow"/>
          <w:lang w:val="ru-RU"/>
        </w:rPr>
        <w:t xml:space="preserve">) </w:t>
      </w:r>
      <w:proofErr w:type="spellStart"/>
      <w:r w:rsidR="00F83421" w:rsidRPr="00DE4FFE">
        <w:rPr>
          <w:rFonts w:ascii="Times New Roman" w:hAnsi="Times New Roman" w:cs="Times New Roman"/>
          <w:bCs/>
          <w:sz w:val="28"/>
          <w:szCs w:val="28"/>
          <w:highlight w:val="yellow"/>
          <w:lang w:val="ru-RU"/>
        </w:rPr>
        <w:t>услугополучатель</w:t>
      </w:r>
      <w:proofErr w:type="spellEnd"/>
      <w:r w:rsidR="00F83421" w:rsidRPr="00DE4FFE">
        <w:rPr>
          <w:rFonts w:ascii="Times New Roman" w:hAnsi="Times New Roman" w:cs="Times New Roman"/>
          <w:bCs/>
          <w:sz w:val="28"/>
          <w:szCs w:val="28"/>
          <w:highlight w:val="yellow"/>
          <w:lang w:val="ru-RU"/>
        </w:rPr>
        <w:t xml:space="preserve"> – лицо, получающее государственную услугу;</w:t>
      </w:r>
    </w:p>
    <w:p w:rsidR="00F83421" w:rsidRPr="00DE4FFE" w:rsidRDefault="00BD79BC" w:rsidP="00F8342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  <w:lang w:val="kk-KZ"/>
        </w:rPr>
        <w:t>6</w:t>
      </w:r>
      <w:r w:rsidR="00F83421" w:rsidRPr="00DE4FFE">
        <w:rPr>
          <w:rFonts w:ascii="Times New Roman" w:hAnsi="Times New Roman" w:cs="Times New Roman"/>
          <w:bCs/>
          <w:sz w:val="28"/>
          <w:szCs w:val="28"/>
          <w:highlight w:val="yellow"/>
          <w:lang w:val="ru-RU"/>
        </w:rPr>
        <w:t>) Государственная корпорация – некоммерческое акционерное общество «Государственная корпора</w:t>
      </w:r>
      <w:r w:rsidR="000044B9">
        <w:rPr>
          <w:rFonts w:ascii="Times New Roman" w:hAnsi="Times New Roman" w:cs="Times New Roman"/>
          <w:bCs/>
          <w:sz w:val="28"/>
          <w:szCs w:val="28"/>
          <w:highlight w:val="yellow"/>
          <w:lang w:val="ru-RU"/>
        </w:rPr>
        <w:t>ция «Правительство для граждан».</w:t>
      </w:r>
    </w:p>
    <w:p w:rsidR="0006089E" w:rsidRDefault="002F1B08" w:rsidP="0006089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>3. Субъектами являются:</w:t>
      </w:r>
      <w:r w:rsidR="007634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2256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335D8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:rsidR="0006089E" w:rsidRDefault="002F1B08" w:rsidP="0006089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>1) юридические лица - организации, осуществляющие научную и (или) научно-техническую деятельность.</w:t>
      </w:r>
      <w:r w:rsidR="0006089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7634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DE4FFE" w:rsidRDefault="002F1B08" w:rsidP="0006089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>2) физические лица, осуществляющие научную и (или) научно-техническую деятельность, - научные, инженерно-технические и иные работники, состоящие в трудовых отношениях с научными организациями, высшими учебными заведениями, осуществляющими научную и (или) научно-техническую деятельность, а также ученые, самостоятельно осуществляющие научную и (или) научно-техническую деятельность.</w:t>
      </w:r>
      <w:r w:rsidR="0006089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7634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End"/>
    </w:p>
    <w:p w:rsidR="00DE4FFE" w:rsidRDefault="006C2F07" w:rsidP="0006089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2F1B08"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DE4FFE" w:rsidRPr="00DE4FFE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кредитация юридических лиц,</w:t>
      </w:r>
      <w:r w:rsidR="00B172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ющих научную и (или) </w:t>
      </w:r>
      <w:r w:rsidR="00DE4FFE" w:rsidRPr="00DE4FF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-техническую деятельность, проводится на основе оценки рейтингового листа, согласно приложению 1 к настоящим Правилам</w:t>
      </w:r>
      <w:r w:rsidR="007D3DB9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B70E64" w:rsidRPr="007D3D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70E64" w:rsidRPr="00DE4FFE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а также </w:t>
      </w:r>
      <w:r w:rsidR="00B70E64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Стандарту </w:t>
      </w:r>
      <w:r w:rsidR="00B70E64" w:rsidRPr="00DE4FFE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согласно приложению </w:t>
      </w:r>
      <w:r w:rsidR="00CB7D6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5</w:t>
      </w:r>
      <w:r w:rsidR="00B70E64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к настоящим Правилам</w:t>
      </w:r>
      <w:r w:rsidR="00B70E6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06089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:rsidR="00DE4FFE" w:rsidRDefault="002F1B08" w:rsidP="0006089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этом аккредитация филиалов юридического лица проводится в составе организации.</w:t>
      </w:r>
      <w:r w:rsidR="00DE4FF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:rsidR="00DE4FFE" w:rsidRDefault="006C2F07" w:rsidP="0006089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2F1B08"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DE4FFE" w:rsidRPr="00DE4F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кредитация физических лиц, осуществляющих научную и (или) научно-техническую деятельность, </w:t>
      </w:r>
      <w:r w:rsidR="00DE4FFE" w:rsidRPr="00DE4FFE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проводится</w:t>
      </w:r>
      <w:r w:rsidR="00B70E64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на основе Стандарта</w:t>
      </w:r>
      <w:r w:rsidR="00DE4FFE" w:rsidRPr="00DE4FFE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согласно приложению </w:t>
      </w:r>
      <w:r w:rsidR="00CB7D6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5</w:t>
      </w:r>
      <w:r w:rsidR="00DE4FFE" w:rsidRPr="00DE4FFE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к настоящим Правилам, и</w:t>
      </w:r>
      <w:r w:rsidR="00DE4FFE" w:rsidRPr="00DE4F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сит уведомительный характер с установлением минимальных необходимых требований к ним.</w:t>
      </w:r>
      <w:r w:rsidR="00DE4FF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:rsidR="00243F65" w:rsidRDefault="006C2F07" w:rsidP="0006089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2F1B08"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>. Организации, для которых научно-техническая деятельность не является основным видом деятельности, в целях решения задач, закрепленных в их учредительных документах, имеющие в своей структуре научные подразделения, могут пройти аккредитацию в уполномоченном органе с целью получения свидетельства об аккредитации.</w:t>
      </w:r>
      <w:r w:rsidR="00243F65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:rsidR="00243F65" w:rsidRDefault="006C2F07" w:rsidP="0006089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2F1B08"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>. Аккредитация субъектов осуществляется за счет их собственных средств.</w:t>
      </w:r>
    </w:p>
    <w:p w:rsidR="002F1B08" w:rsidRDefault="006C2F07" w:rsidP="0006089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="002F1B08"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Уполномоченный орган формирует базу данных аккредитованных субъектов, получивших свидетельства об аккредитации, а также прекративших действие свидетельств, размещающуюся на </w:t>
      </w:r>
      <w:proofErr w:type="spellStart"/>
      <w:r w:rsidR="002F1B08"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нет-ресурсах</w:t>
      </w:r>
      <w:proofErr w:type="spellEnd"/>
      <w:r w:rsidR="002F1B08"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олномоченного органа.</w:t>
      </w:r>
    </w:p>
    <w:p w:rsidR="006C2F07" w:rsidRPr="00243F65" w:rsidRDefault="006C2F07" w:rsidP="006C2F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9. </w:t>
      </w:r>
      <w:r w:rsidRPr="00243F65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Прием документов и выдача результата оказания государственной услуги осуществляются через канцелярию </w:t>
      </w:r>
      <w:proofErr w:type="spellStart"/>
      <w:r w:rsidRPr="00243F65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услугодателя</w:t>
      </w:r>
      <w:proofErr w:type="spellEnd"/>
      <w:r w:rsidRPr="00243F65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и (или) </w:t>
      </w:r>
      <w:r w:rsidRPr="00243F65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lastRenderedPageBreak/>
        <w:t>некоммерческое акционерное общество «Государственная корпорация «Правительство для граждан» (далее – Государственная корпорация)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6C2F07" w:rsidRPr="0006089E" w:rsidRDefault="006C2F07" w:rsidP="0006089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C2F07" w:rsidRDefault="006C2F07" w:rsidP="002F1B0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2" w:name="z24"/>
      <w:bookmarkEnd w:id="1"/>
    </w:p>
    <w:p w:rsidR="002F1B08" w:rsidRDefault="0034193B" w:rsidP="006C2F0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C2F0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лава</w:t>
      </w:r>
      <w:r w:rsidR="002F1B08" w:rsidRPr="002F1B0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2. Порядок проведения аккредитации</w:t>
      </w:r>
    </w:p>
    <w:p w:rsidR="0034193B" w:rsidRPr="002F1B08" w:rsidRDefault="0034193B" w:rsidP="002F1B0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93B" w:rsidRPr="0034193B" w:rsidRDefault="00087613" w:rsidP="003419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bookmarkStart w:id="3" w:name="z25"/>
      <w:bookmarkEnd w:id="2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0</w:t>
      </w:r>
      <w:r w:rsidR="0034193B" w:rsidRPr="00341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 Для получения аккредитации юридические лица представляют уполномоченному органу следующие документы:</w:t>
      </w:r>
    </w:p>
    <w:p w:rsidR="0034193B" w:rsidRPr="0034193B" w:rsidRDefault="0034193B" w:rsidP="003419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341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1) заявление по форме согласно приложению </w:t>
      </w:r>
      <w:r w:rsidR="00087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2</w:t>
      </w:r>
      <w:r w:rsidRPr="00341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к настоящим Правилам;</w:t>
      </w:r>
    </w:p>
    <w:p w:rsidR="0034193B" w:rsidRPr="0034193B" w:rsidRDefault="0034193B" w:rsidP="003419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341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2) рейтинговый лист;</w:t>
      </w:r>
    </w:p>
    <w:p w:rsidR="0034193B" w:rsidRPr="0034193B" w:rsidRDefault="0034193B" w:rsidP="003419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341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3) нотариально заверенную копию устава ор</w:t>
      </w:r>
      <w:r w:rsidR="00C00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ганизации; копию свидетельства </w:t>
      </w:r>
      <w:r w:rsidRPr="00341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 государственной регистрации организации в качестве юридического лица либо справку о государственной регистрации (перерегистрации) юридического лица;</w:t>
      </w:r>
    </w:p>
    <w:p w:rsidR="0034193B" w:rsidRPr="0034193B" w:rsidRDefault="0034193B" w:rsidP="003419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proofErr w:type="gramStart"/>
      <w:r w:rsidRPr="00341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4) копии документов, подтверждающих сведения, указанные в рейтинговом листе за последние 5 лет. </w:t>
      </w:r>
      <w:proofErr w:type="gramEnd"/>
    </w:p>
    <w:p w:rsidR="002F1B08" w:rsidRPr="002F1B08" w:rsidRDefault="0034193B" w:rsidP="003419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341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Если период деятельности субъекта не превышает 5 лет, копии подтверждающих документов представляются за весь период его деятельности.</w:t>
      </w:r>
      <w:r w:rsidR="002F1B08" w:rsidRPr="002F1B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:rsidR="002F1B08" w:rsidRPr="002F1B08" w:rsidRDefault="002F1B08" w:rsidP="002F1B08">
      <w:pPr>
        <w:tabs>
          <w:tab w:val="left" w:pos="1452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6117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Для получения аккредитации физические лица представляют уполномоченному органу следующие документы:</w:t>
      </w:r>
    </w:p>
    <w:p w:rsidR="002F1B08" w:rsidRPr="002F1B08" w:rsidRDefault="002F1B08" w:rsidP="002F1B0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 заявление по форме согласно приложению 3 к настоящим Правилам;</w:t>
      </w:r>
    </w:p>
    <w:p w:rsidR="002F1B08" w:rsidRPr="002F1B08" w:rsidRDefault="002F1B08" w:rsidP="002F1B0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нотариально заверенные копии: удостоверения личности, диплома о высшем образовании; диплома магистра и (или) диплома о присуждении ученой степени (кандидата наук, доктора наук), степени доктора философии (</w:t>
      </w:r>
      <w:proofErr w:type="spellStart"/>
      <w:r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hD</w:t>
      </w:r>
      <w:proofErr w:type="spellEnd"/>
      <w:r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доктора по профилю и (или) аттестата (диплома) о присвоении ученого звания ассоциированного профессора (доцента) или профессора (</w:t>
      </w:r>
      <w:r w:rsidRPr="002F1B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</w:t>
      </w:r>
      <w:proofErr w:type="spellStart"/>
      <w:r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ументы</w:t>
      </w:r>
      <w:proofErr w:type="spellEnd"/>
      <w:r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 образовании, выданные зарубежными организациями образования, признаются на территории Республики Казахстан согласно законодательству в сфере образования);</w:t>
      </w:r>
    </w:p>
    <w:p w:rsidR="002F1B08" w:rsidRDefault="00B172D6" w:rsidP="002F1B0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) </w:t>
      </w:r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убликованные научные статьи </w:t>
      </w:r>
      <w:r w:rsidR="002F1B08" w:rsidRPr="002F1B0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 последние 5 лет: для технически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2F1B08" w:rsidRPr="002F1B0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 естественных наук 1 международный патент или 1 (одна) статья в международном рецензируемом научном журнале,</w:t>
      </w:r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меющем ненулевой импакт-фактор по данным в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Journal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itation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ports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пании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larivate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nalytics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в изданиях, имеющих  в базе данных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copus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казатель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нтиль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iteScore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менее 35 хотя бы по одной из научных областей, для</w:t>
      </w:r>
      <w:proofErr w:type="gram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циальных и гуманитарных наук 1 (одна) статья в изданиях, имеющих ненулевой импакт-фактор по данным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Journal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itation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ports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пании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larivate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nalytics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индексируемых в базе данных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Web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f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cience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ore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ollection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(разделы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rts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nd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Humanities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itation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ndex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cience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itation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ndex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Expanded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ocial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ciences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itation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ndex</w:t>
      </w:r>
      <w:proofErr w:type="spellEnd"/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 также 3 (три) статьи в научных изданиях, </w:t>
      </w:r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екомендованных Комитет</w:t>
      </w:r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м</w:t>
      </w:r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E37BE" w:rsidRPr="007E3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обеспечению качества в сфере образования</w:t>
      </w:r>
      <w:proofErr w:type="gramEnd"/>
      <w:r w:rsidR="007E37BE" w:rsidRPr="007E3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науки </w:t>
      </w:r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а образования и науки Республики Казахстан</w:t>
      </w:r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C7580E" w:rsidRPr="00C629C6" w:rsidRDefault="00C7580E" w:rsidP="00C758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C75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2.</w:t>
      </w:r>
      <w:r w:rsidRPr="002F1B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C62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о итогам рассмотрения документов, указанных в пунктах 9,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C62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настоящих Правил, уполномоченным органом принимается решение об аккредитации субъектов научной и (или) научно-технической деятельности либо отказе в аккредитации:</w:t>
      </w:r>
    </w:p>
    <w:p w:rsidR="00C7580E" w:rsidRPr="00C629C6" w:rsidRDefault="00C7580E" w:rsidP="00C758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C62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) юридическим лицам в течение срока, не превышающего двадцати пяти календарных дней;</w:t>
      </w:r>
    </w:p>
    <w:p w:rsidR="00C7580E" w:rsidRPr="00C629C6" w:rsidRDefault="00C7580E" w:rsidP="00C758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C62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и этом оценка деятельности юридических лиц проводи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в соответствии </w:t>
      </w:r>
      <w:r w:rsidRPr="00C62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с методикой оценки деятельности, утверждаемой уполномоченным органом; </w:t>
      </w:r>
    </w:p>
    <w:p w:rsidR="00C7580E" w:rsidRPr="00C629C6" w:rsidRDefault="00C7580E" w:rsidP="00C758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C62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2) физическим лицам в течение срока, не превышающего семи календарных дней.   </w:t>
      </w:r>
    </w:p>
    <w:p w:rsidR="00C7580E" w:rsidRPr="00235AD0" w:rsidRDefault="00C7580E" w:rsidP="00235AD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C62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 случае аккредитации физических лиц уполномоченный орган вносит их данные в перечень аккредитованных лиц в срок, указанный в настоящем подпункте.</w:t>
      </w:r>
    </w:p>
    <w:p w:rsidR="00087613" w:rsidRPr="00C629C6" w:rsidRDefault="00087613" w:rsidP="0008761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</w:pPr>
      <w:r w:rsidRPr="00C629C6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1</w:t>
      </w:r>
      <w:r w:rsidR="00235AD0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3</w:t>
      </w:r>
      <w:r w:rsidRPr="00C629C6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.</w:t>
      </w:r>
      <w:r w:rsidRPr="00C629C6">
        <w:rPr>
          <w:highlight w:val="yellow"/>
          <w:lang w:val="ru-RU"/>
        </w:rPr>
        <w:t xml:space="preserve"> </w:t>
      </w:r>
      <w:r w:rsidR="00E24C87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В </w:t>
      </w:r>
      <w:r w:rsidRPr="00C629C6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Государственную корпорацию представляют:</w:t>
      </w:r>
    </w:p>
    <w:p w:rsidR="00087613" w:rsidRPr="00C629C6" w:rsidRDefault="00087613" w:rsidP="0008761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</w:pPr>
      <w:r w:rsidRPr="00C629C6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1) юридические лица (по документу, подтверждающему полномочия):</w:t>
      </w:r>
    </w:p>
    <w:p w:rsidR="00087613" w:rsidRPr="00C629C6" w:rsidRDefault="00087613" w:rsidP="0008761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</w:pPr>
      <w:r w:rsidRPr="00C629C6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заявление по форме согласно приложению 2 к настоящим Правилам;</w:t>
      </w:r>
    </w:p>
    <w:p w:rsidR="00087613" w:rsidRPr="00C629C6" w:rsidRDefault="00087613" w:rsidP="0008761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</w:pPr>
      <w:r w:rsidRPr="00C629C6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рейтинговый лист;</w:t>
      </w:r>
    </w:p>
    <w:p w:rsidR="00087613" w:rsidRPr="00C629C6" w:rsidRDefault="00087613" w:rsidP="0008761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</w:pPr>
      <w:r w:rsidRPr="00C629C6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нотариально заверенную копию устава организации; копию свидетельства о государственной регистрации организации в качестве юридического лица либо справку о государственной регистрации (перерегистрации) юридического лица;</w:t>
      </w:r>
    </w:p>
    <w:p w:rsidR="00087613" w:rsidRPr="00C629C6" w:rsidRDefault="00087613" w:rsidP="0008761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</w:pPr>
      <w:r w:rsidRPr="00C629C6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копии документов, подтверждающих сведения, указанные в рейтинговом листе за последние 5 лет. </w:t>
      </w:r>
    </w:p>
    <w:p w:rsidR="00087613" w:rsidRPr="00C629C6" w:rsidRDefault="00087613" w:rsidP="0008761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</w:pPr>
      <w:r w:rsidRPr="00C629C6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Если период деятельности субъекта не превышает 5 лет, копии подтверждающих документов представляются за весь период его деятельности. </w:t>
      </w:r>
    </w:p>
    <w:p w:rsidR="00087613" w:rsidRPr="00C629C6" w:rsidRDefault="00087613" w:rsidP="0008761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</w:pPr>
      <w:r w:rsidRPr="00C629C6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1) физические лица:</w:t>
      </w:r>
    </w:p>
    <w:p w:rsidR="00087613" w:rsidRPr="00C629C6" w:rsidRDefault="00087613" w:rsidP="0008761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</w:pPr>
      <w:r w:rsidRPr="00C629C6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документ, удостоверяющий личность (требуется для идентификации личности);</w:t>
      </w:r>
    </w:p>
    <w:p w:rsidR="00087613" w:rsidRPr="00C629C6" w:rsidRDefault="00087613" w:rsidP="0008761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</w:pPr>
      <w:r w:rsidRPr="00C629C6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заявление по форме согласно приложению 3 к настоящим Правилам;</w:t>
      </w:r>
    </w:p>
    <w:p w:rsidR="00087613" w:rsidRPr="00C629C6" w:rsidRDefault="00087613" w:rsidP="0008761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</w:pPr>
      <w:r w:rsidRPr="00C629C6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нотариально заверенные копии: удостоверения личности, диплома</w:t>
      </w:r>
      <w:r w:rsidR="00B172D6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</w:t>
      </w:r>
      <w:r w:rsidRPr="00C629C6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о высшем образовании; диплома магистра и (или) диплома о присуждении ученой степени (кандидата наук, доктора наук), степени доктора философии (PhD), доктора по профилю и (или) аттестата (диплома) о присвоении ученого звания ассоциированного профессора (доцента) или профессора (документы</w:t>
      </w:r>
      <w:r w:rsidR="00B172D6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</w:t>
      </w:r>
      <w:r w:rsidRPr="00C629C6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об образовании, выданные зарубежными организациями образования, признаются на территории Республики Казахстан согласно законодательству в сфере образования);</w:t>
      </w:r>
    </w:p>
    <w:p w:rsidR="00087613" w:rsidRPr="00C629C6" w:rsidRDefault="00087613" w:rsidP="0008761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</w:pPr>
      <w:r w:rsidRPr="00C629C6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опубликованные научные статьи за последние 5 лет: для технических и естественных наук 1 международный патент или 1 (одна) статья</w:t>
      </w:r>
      <w:r w:rsidR="00B172D6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</w:t>
      </w:r>
      <w:r w:rsidRPr="00C629C6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в </w:t>
      </w:r>
      <w:r w:rsidRPr="00C629C6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lastRenderedPageBreak/>
        <w:t>международном рецензируемом научном журнале, имеющем ненулевой импакт-фактор по данным в Journal Citation Reports компании Clarivate Analytics, или в изданиях, имеющих в базе данных Scopus показатель процентиль по CiteScore не менее 35 хотя бы по одной из научных областей, для социальных и гуманитарных наук 1 (одна) статья в изданиях, имеющих ненулевой импакт-фактор по данным Journal Citation Reports компании Clarivate Analytics или индексируемых в базе данных Web of Science Core Collection  (разделы Arts and Humanities Citation Index, Science Citation Index Expanded, Social Sciences Citation Index), а также 3 (три) статьи в научных изданиях, рекомендованных Комитетом</w:t>
      </w:r>
      <w:r w:rsidRPr="00A54894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</w:t>
      </w:r>
      <w:r w:rsidR="00A54894" w:rsidRPr="00A54894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по обеспечению качества в сфере образования и науки</w:t>
      </w:r>
      <w:r w:rsidR="00A54894" w:rsidRPr="00A54894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kk-KZ" w:eastAsia="ru-RU"/>
        </w:rPr>
        <w:t xml:space="preserve"> </w:t>
      </w:r>
      <w:r w:rsidRPr="00C629C6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Министерства образования и науки Республики Казахстан.</w:t>
      </w:r>
    </w:p>
    <w:p w:rsidR="00087613" w:rsidRPr="00C629C6" w:rsidRDefault="00087613" w:rsidP="0008761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</w:pPr>
      <w:r w:rsidRPr="00C629C6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Сведения о документе, удостоверяющем личность, о государственной регистрации (перерегистрации) услугополучателя в качестве юридического лица работник Государственной корпорации получает из соответствующих государственных информационных систем через шлюз «электронного правительства».</w:t>
      </w:r>
    </w:p>
    <w:p w:rsidR="00087613" w:rsidRPr="00C629C6" w:rsidRDefault="00087613" w:rsidP="0008761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</w:pPr>
      <w:r w:rsidRPr="00C629C6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При подаче услугополучателем всех необходимых документов в Государственной корпорации услугополучателю выдается расписка о приеме соответствующих документов.</w:t>
      </w:r>
      <w:r w:rsidR="00A54894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</w:t>
      </w:r>
    </w:p>
    <w:p w:rsidR="00087613" w:rsidRPr="00C629C6" w:rsidRDefault="00087613" w:rsidP="0008761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</w:pPr>
      <w:r w:rsidRPr="00C629C6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В случаях представления услугополучателем неполного пакета документов согласно перечню, предусмотренному стандартом государственной услуги, и (или) документов с истекшим сроком действия услугодатель отказывает в приеме заявления.</w:t>
      </w:r>
    </w:p>
    <w:p w:rsidR="00087613" w:rsidRPr="00C629C6" w:rsidRDefault="00087613" w:rsidP="0008761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</w:pPr>
      <w:r w:rsidRPr="00C629C6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В Государственной корпорации выдача готовых документов осуществляется на основании расписки о приеме соответствующих документов, при предъявлении документа, удостоверяющего личность заявителя (либо его представителя по нотариально удостоверенной доверенности). </w:t>
      </w:r>
    </w:p>
    <w:p w:rsidR="00087613" w:rsidRPr="00C629C6" w:rsidRDefault="00087613" w:rsidP="0008761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</w:pPr>
      <w:r w:rsidRPr="00C629C6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Государственная корпорация обеспечивает хранение результатов в течение одного месяца, после чего передает их услугодателю для дальнейшего хранения. При обращении услугополучателя по истечении одного месяца, по запросу Государственной корпорации услугодатель в течение одного дня направляет готовые документы в Государственной корпорации для выдачи услугополучателю.</w:t>
      </w:r>
    </w:p>
    <w:p w:rsidR="00087613" w:rsidRPr="00C629C6" w:rsidRDefault="00087613" w:rsidP="00C629C6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629C6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При приеме документов услугодатель и работник Государственной корпорации сверяет представленные копии с оригиналами, после чего возвращает их услугополучателю.</w:t>
      </w:r>
      <w:r w:rsidR="00CE5F4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C7580E" w:rsidRDefault="00DB113A" w:rsidP="00DB11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val="kk-KZ" w:eastAsia="ru-RU"/>
        </w:rPr>
        <w:t>14.</w:t>
      </w:r>
      <w:r w:rsidRPr="00DB113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val="kk-KZ" w:eastAsia="ru-RU"/>
        </w:rPr>
        <w:t xml:space="preserve"> </w:t>
      </w:r>
      <w:r w:rsidRPr="0040055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val="kk-KZ" w:eastAsia="ru-RU"/>
        </w:rPr>
        <w:t>По документам поступи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val="kk-KZ" w:eastAsia="ru-RU"/>
        </w:rPr>
        <w:t>ш</w:t>
      </w:r>
      <w:r w:rsidRPr="0040055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val="kk-KZ" w:eastAsia="ru-RU"/>
        </w:rPr>
        <w:t xml:space="preserve">им через </w:t>
      </w:r>
      <w:proofErr w:type="spellStart"/>
      <w:r w:rsidRPr="0040055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val="ru-RU" w:eastAsia="ru-RU"/>
        </w:rPr>
        <w:t>Государственн</w:t>
      </w:r>
      <w:proofErr w:type="spellEnd"/>
      <w:r w:rsidRPr="0040055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val="kk-KZ" w:eastAsia="ru-RU"/>
        </w:rPr>
        <w:t xml:space="preserve">ую </w:t>
      </w:r>
      <w:proofErr w:type="spellStart"/>
      <w:r w:rsidRPr="0040055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val="ru-RU" w:eastAsia="ru-RU"/>
        </w:rPr>
        <w:t>корпораци</w:t>
      </w:r>
      <w:proofErr w:type="spellEnd"/>
      <w:r w:rsidRPr="0040055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val="kk-KZ" w:eastAsia="ru-RU"/>
        </w:rPr>
        <w:t xml:space="preserve">ю </w:t>
      </w:r>
      <w:r w:rsidRPr="0040055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val="ru-RU" w:eastAsia="ru-RU"/>
        </w:rPr>
        <w:t xml:space="preserve"> </w:t>
      </w:r>
      <w:r w:rsidRPr="0040055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val="kk-KZ" w:eastAsia="ru-RU"/>
        </w:rPr>
        <w:t>уполномоченным органом принимается решение об аккредитации субъектов научной и (или) научно-технической деятельности либо отказе в аккредитации:</w:t>
      </w:r>
    </w:p>
    <w:p w:rsidR="00F91276" w:rsidRPr="0040055E" w:rsidRDefault="00F91276" w:rsidP="00F9127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val="ru-RU" w:eastAsia="ru-RU"/>
        </w:rPr>
      </w:pPr>
      <w:r w:rsidRPr="0040055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val="ru-RU" w:eastAsia="ru-RU"/>
        </w:rPr>
        <w:t xml:space="preserve">1) юридическим лицам в течение срока, не превышающего </w:t>
      </w:r>
      <w:r w:rsidRPr="0040055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val="kk-KZ" w:eastAsia="ru-RU"/>
        </w:rPr>
        <w:t>тридцати</w:t>
      </w:r>
      <w:r w:rsidRPr="0040055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val="ru-RU" w:eastAsia="ru-RU"/>
        </w:rPr>
        <w:t xml:space="preserve"> календарных дней;</w:t>
      </w:r>
    </w:p>
    <w:p w:rsidR="00C629C6" w:rsidRPr="00F91276" w:rsidRDefault="00F91276" w:rsidP="00F9127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40055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val="ru-RU" w:eastAsia="ru-RU"/>
        </w:rPr>
        <w:lastRenderedPageBreak/>
        <w:t xml:space="preserve">2) физическим лицам в течение срока, не превышающего </w:t>
      </w:r>
      <w:r w:rsidR="005A4AB8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val="kk-KZ" w:eastAsia="ru-RU"/>
        </w:rPr>
        <w:t>тринадцати</w:t>
      </w:r>
      <w:r w:rsidRPr="0040055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val="ru-RU" w:eastAsia="ru-RU"/>
        </w:rPr>
        <w:t xml:space="preserve"> календарных дней.</w:t>
      </w:r>
      <w:r w:rsidR="00C629C6" w:rsidRPr="00F91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:rsidR="00D62F69" w:rsidRPr="0040550A" w:rsidRDefault="00D62F69" w:rsidP="00D62F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550A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Работник Государственной корпорации отказывает в приеме заявления и выдает расписку об отказе в приеме документов по форме согласно приложению 6 к настоящему постановлению.</w:t>
      </w:r>
    </w:p>
    <w:p w:rsidR="002F1B08" w:rsidRPr="002F1B08" w:rsidRDefault="002F1B08" w:rsidP="00C629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62F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D62F69" w:rsidRPr="00D62F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D62F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риеме заявления на аккредитацию отказывается в случаях:</w:t>
      </w:r>
    </w:p>
    <w:p w:rsidR="002F1B08" w:rsidRPr="002F1B08" w:rsidRDefault="002F1B08" w:rsidP="002F1B0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 непредставления всех документов, требуемых в соответствии с пунктами 9</w:t>
      </w:r>
      <w:r w:rsidR="00D62F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409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ли </w:t>
      </w:r>
      <w:r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</w:t>
      </w:r>
      <w:r w:rsidR="004055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их Правил;</w:t>
      </w:r>
      <w:r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2F1B08" w:rsidRPr="002F1B08" w:rsidRDefault="002F1B08" w:rsidP="0040550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если в представленных документах содержатся недостоверные или неполные сведения, а та</w:t>
      </w:r>
      <w:r w:rsidR="00D62F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же с истекшим сроком действия.</w:t>
      </w:r>
    </w:p>
    <w:p w:rsidR="003A486B" w:rsidRDefault="003A486B" w:rsidP="004055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A48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аккредитации отказывается при получении балла ниже минимального (порогового) </w:t>
      </w:r>
      <w:r w:rsidRPr="00BE2C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тя бы по одному</w:t>
      </w:r>
      <w:r w:rsidRPr="003A48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локу рейтингового листа субъекта, присваиваемого в соответствии с методикой оценки деятельности, утверждаемой уполномоченным органом.</w:t>
      </w:r>
    </w:p>
    <w:p w:rsidR="0040550A" w:rsidRDefault="002F1B08" w:rsidP="004055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D62F69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>. Свидетельство об аккредитации выдается сроком на пять лет по форме, согласно</w:t>
      </w:r>
      <w:r w:rsidRPr="002F1B0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ю 4 к настоящим Правилам.</w:t>
      </w:r>
    </w:p>
    <w:p w:rsidR="0040550A" w:rsidRDefault="002F1B08" w:rsidP="004055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идетельство об аккр</w:t>
      </w:r>
      <w:bookmarkStart w:id="4" w:name="_GoBack"/>
      <w:bookmarkEnd w:id="4"/>
      <w:r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дитации выдается заявителю либо его уполномоченному представителю </w:t>
      </w:r>
      <w:proofErr w:type="gramStart"/>
      <w:r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 роспись на основании доверенности от имени юридического лица в соответствии с требованиями</w:t>
      </w:r>
      <w:proofErr w:type="gramEnd"/>
      <w:r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>, установленными</w:t>
      </w:r>
      <w:r w:rsidRPr="002F1B0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ом Республики Казахстан, либо</w:t>
      </w:r>
      <w:r w:rsidRPr="002F1B0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тариально заверенной доверенности от имени физического лица.</w:t>
      </w:r>
    </w:p>
    <w:p w:rsidR="008B4345" w:rsidRDefault="002F1B08" w:rsidP="004055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D62F69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>. Свидетельство об аккредитации прекращает свое действие в следующих случаях:</w:t>
      </w:r>
      <w:r w:rsidR="0040550A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:rsidR="008B4345" w:rsidRDefault="002F1B08" w:rsidP="004055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>1) реорганизации или ликвидации юридического лица;</w:t>
      </w:r>
    </w:p>
    <w:p w:rsidR="002F1B08" w:rsidRDefault="002F1B08" w:rsidP="004055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наличия письменного заявления субъекта о прекращении действия свидетельства.</w:t>
      </w:r>
    </w:p>
    <w:p w:rsidR="007B1762" w:rsidRDefault="007B1762" w:rsidP="004055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172D6" w:rsidRDefault="00B172D6" w:rsidP="004055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B1762" w:rsidRPr="006079BF" w:rsidRDefault="007B1762" w:rsidP="007B1762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ru-RU"/>
        </w:rPr>
      </w:pPr>
      <w:r w:rsidRPr="006079BF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ru-RU"/>
        </w:rPr>
        <w:t xml:space="preserve">Глава </w:t>
      </w:r>
      <w:r w:rsidR="00EA1DE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ru-RU"/>
        </w:rPr>
        <w:t>3</w:t>
      </w:r>
      <w:r w:rsidRPr="006079BF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ru-RU"/>
        </w:rPr>
        <w:t xml:space="preserve">. Порядок обжалования решений, действий (бездействия) центрального государственного органа </w:t>
      </w:r>
      <w:proofErr w:type="spellStart"/>
      <w:r w:rsidRPr="006079BF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ru-RU"/>
        </w:rPr>
        <w:t>услугодателя</w:t>
      </w:r>
      <w:proofErr w:type="spellEnd"/>
      <w:r w:rsidRPr="006079BF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ru-RU"/>
        </w:rPr>
        <w:t xml:space="preserve"> и (или) их должностных лиц, Государственной корпорации и (или) их работников по вопросам оказания государственной услуги. </w:t>
      </w:r>
    </w:p>
    <w:p w:rsidR="007B1762" w:rsidRPr="006079BF" w:rsidRDefault="007B1762" w:rsidP="007B1762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lang w:val="ru-RU"/>
        </w:rPr>
      </w:pPr>
    </w:p>
    <w:p w:rsidR="007B1762" w:rsidRPr="006079BF" w:rsidRDefault="007B1762" w:rsidP="007B176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  <w:r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1</w:t>
      </w:r>
      <w:r w:rsidR="00D62F69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8</w:t>
      </w:r>
      <w:r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. Обжалование решений, действий (бездействий) </w:t>
      </w:r>
      <w:proofErr w:type="spellStart"/>
      <w:r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услугодателя</w:t>
      </w:r>
      <w:proofErr w:type="spellEnd"/>
      <w:r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(или) их должностных лиц по вопросам оказания государственных услуг: жалоба подается в письменном виде на имя руководителя </w:t>
      </w:r>
      <w:proofErr w:type="spellStart"/>
      <w:r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услугодателя</w:t>
      </w:r>
      <w:proofErr w:type="spellEnd"/>
      <w:r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, либо лица его замещающего, а также посредством веб-портала «электронного правительства».</w:t>
      </w:r>
    </w:p>
    <w:p w:rsidR="007B1762" w:rsidRPr="006079BF" w:rsidRDefault="007B1762" w:rsidP="007B176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  <w:r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lastRenderedPageBreak/>
        <w:t xml:space="preserve">Подтверждением принятия жалобы </w:t>
      </w:r>
      <w:proofErr w:type="spellStart"/>
      <w:r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услугодателем</w:t>
      </w:r>
      <w:proofErr w:type="spellEnd"/>
      <w:r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является ее регистрация (штамп, входящий номер и дата) в канцелярии </w:t>
      </w:r>
      <w:proofErr w:type="spellStart"/>
      <w:r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услугодателя</w:t>
      </w:r>
      <w:proofErr w:type="spellEnd"/>
      <w:r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, с указанием фамилии, имени, отчества (при его наличии) лица, принявшего жалобу, срока и места получения ответа на поданную жалобу. </w:t>
      </w:r>
    </w:p>
    <w:p w:rsidR="007B1762" w:rsidRPr="006079BF" w:rsidRDefault="007B1762" w:rsidP="007B176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  <w:r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Подтверждением принятия жалобы в Государственной корпорации, поступившей как нарочно, так и почтой, является ее регистрация (штамп, входящий номер и дата регистрации, которые проставляются на втором экземпляре жалобы или сопроводительного письма к жалобе).</w:t>
      </w:r>
    </w:p>
    <w:p w:rsidR="007B1762" w:rsidRPr="006079BF" w:rsidRDefault="007B1762" w:rsidP="007B176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  <w:r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Информацию о порядке обжалования действий (бездействия) работника </w:t>
      </w:r>
      <w:proofErr w:type="spellStart"/>
      <w:r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услугодателя</w:t>
      </w:r>
      <w:proofErr w:type="spellEnd"/>
      <w:r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, Государственной корпорации, предоставляется по телефону Единого </w:t>
      </w:r>
      <w:proofErr w:type="gramStart"/>
      <w:r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контакт-центра</w:t>
      </w:r>
      <w:proofErr w:type="gramEnd"/>
      <w:r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: 1414, 8-800-080-7777.</w:t>
      </w:r>
      <w:r w:rsidR="00C634C8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</w:p>
    <w:p w:rsidR="007B1762" w:rsidRPr="006079BF" w:rsidRDefault="00934DF0" w:rsidP="007B176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1</w:t>
      </w:r>
      <w:r w:rsidR="00D62F69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9</w:t>
      </w:r>
      <w:r w:rsidR="007B1762"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. В случае несогласия с результатами оказанной государственной услуги </w:t>
      </w:r>
      <w:proofErr w:type="spellStart"/>
      <w:r w:rsidR="007B1762"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услугополучатель</w:t>
      </w:r>
      <w:proofErr w:type="spellEnd"/>
      <w:r w:rsidR="007B1762"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может обратиться с жалобой в уполномоченный орган по оценке и </w:t>
      </w:r>
      <w:proofErr w:type="gramStart"/>
      <w:r w:rsidR="007B1762"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контролю за</w:t>
      </w:r>
      <w:proofErr w:type="gramEnd"/>
      <w:r w:rsidR="007B1762"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качеством оказания государственных услуг.</w:t>
      </w:r>
    </w:p>
    <w:p w:rsidR="007B1762" w:rsidRPr="006079BF" w:rsidRDefault="007B1762" w:rsidP="007B176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  <w:r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Жалоба </w:t>
      </w:r>
      <w:proofErr w:type="spellStart"/>
      <w:r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услугополучателя</w:t>
      </w:r>
      <w:proofErr w:type="spellEnd"/>
      <w:r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, поступившая в адрес Министерства, </w:t>
      </w:r>
      <w:proofErr w:type="spellStart"/>
      <w:r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услугодателя</w:t>
      </w:r>
      <w:proofErr w:type="spellEnd"/>
      <w:r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или Государственной корпорации подлежит рассмотрению в течение </w:t>
      </w:r>
      <w:r w:rsidR="00632634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десяти</w:t>
      </w:r>
      <w:r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рабочих дней со дня ее регистрации. Мотивированный ответ о результатах рассмотрения жалобы направляется </w:t>
      </w:r>
      <w:proofErr w:type="spellStart"/>
      <w:r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услугополучателю</w:t>
      </w:r>
      <w:proofErr w:type="spellEnd"/>
      <w:r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посредством почтовой связи либо выдается нарочно в канцелярии </w:t>
      </w:r>
      <w:proofErr w:type="spellStart"/>
      <w:r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услугодателя</w:t>
      </w:r>
      <w:proofErr w:type="spellEnd"/>
      <w:r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или Государственной корпорации.</w:t>
      </w:r>
      <w:r w:rsidR="00C634C8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</w:p>
    <w:p w:rsidR="007B1762" w:rsidRPr="007B1762" w:rsidRDefault="00D62F69" w:rsidP="007B176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20</w:t>
      </w:r>
      <w:r w:rsidR="007B1762"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. В случаях несогласия с результатами оказанной государственной услуги, </w:t>
      </w:r>
      <w:proofErr w:type="spellStart"/>
      <w:r w:rsidR="007B1762"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услугополучатель</w:t>
      </w:r>
      <w:proofErr w:type="spellEnd"/>
      <w:r w:rsidR="007B1762"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имеет право обратиться в суд в установленном законодательством Республики Казахстан порядке</w:t>
      </w:r>
      <w:proofErr w:type="gramStart"/>
      <w:r w:rsidR="007B1762" w:rsidRPr="006079B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.»;</w:t>
      </w:r>
      <w:proofErr w:type="gramEnd"/>
    </w:p>
    <w:p w:rsidR="00D52086" w:rsidRDefault="00D52086" w:rsidP="002F1B0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5" w:name="z47"/>
      <w:bookmarkEnd w:id="3"/>
    </w:p>
    <w:p w:rsidR="00D62F69" w:rsidRDefault="00D62F69" w:rsidP="002F1B0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F1B08" w:rsidRDefault="004C22C9" w:rsidP="00D62F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62F6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лав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D5208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</w:t>
      </w:r>
      <w:r w:rsidR="002F1B08" w:rsidRPr="002F1B0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 Заключительные положения</w:t>
      </w:r>
    </w:p>
    <w:p w:rsidR="00D52086" w:rsidRPr="002F1B08" w:rsidRDefault="00D52086" w:rsidP="002F1B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bookmarkEnd w:id="5"/>
    <w:p w:rsidR="004C22C9" w:rsidRPr="004C22C9" w:rsidRDefault="004724BB" w:rsidP="004C22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D62F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2F1B08"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4C22C9" w:rsidRPr="004C22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лучае изменения фамилии, имени, отчества физического лица и (или) наименования юридического лица, аккредитованные субъекты подают заявление в уполномоченный орган</w:t>
      </w:r>
      <w:r w:rsidR="00B172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переоформлении свидетельства</w:t>
      </w:r>
      <w:r w:rsidR="004C22C9" w:rsidRPr="004C22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 аккредитации с приложением подтверждающих документов об изменении фамилии, имени, отчества физического лица и (или) наименования юридического.</w:t>
      </w:r>
    </w:p>
    <w:p w:rsidR="004C22C9" w:rsidRPr="004C22C9" w:rsidRDefault="004C22C9" w:rsidP="004C22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22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олномоченный орган для физических лиц не позднее пяти календарных дней, для юридических лиц не позднее пятнадцати календарных дней со дня подачи соответствующего письменного заявления переоформляет свидетельство</w:t>
      </w:r>
      <w:r w:rsidR="00CB7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C22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 аккредитации.</w:t>
      </w:r>
    </w:p>
    <w:p w:rsidR="004C22C9" w:rsidRPr="004C22C9" w:rsidRDefault="004C22C9" w:rsidP="004C22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22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 этом свидетельство об аккредитации, выданное ранее, признается утратившим силу, и уполномоченным органом вносится соответствующая информация в базу данных аккредитованных субъектов.</w:t>
      </w:r>
    </w:p>
    <w:p w:rsidR="004C22C9" w:rsidRDefault="004C22C9" w:rsidP="004C22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D62F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8015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8B0F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C22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лучае утери свидетельства об аккредитации, уполномоченный орган по письменному заявлению аккредитованного субъекта в срок до десяти календарных дней выдает дубликат свидетельства об аккредитации</w:t>
      </w:r>
      <w:r w:rsidR="00E15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F1B08" w:rsidRPr="002F1B08" w:rsidRDefault="004C22C9" w:rsidP="004C22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D62F69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2F1B08" w:rsidRPr="002F1B08">
        <w:rPr>
          <w:rFonts w:ascii="Times New Roman" w:hAnsi="Times New Roman" w:cs="Times New Roman"/>
          <w:color w:val="000000"/>
          <w:sz w:val="28"/>
          <w:szCs w:val="28"/>
          <w:lang w:val="ru-RU"/>
        </w:rPr>
        <w:t>. Уполномоченный орган обеспечивает изготовление, учет и хранение бланков свидетельств об аккредитации.</w:t>
      </w:r>
    </w:p>
    <w:p w:rsidR="002F1B08" w:rsidRPr="002F1B08" w:rsidRDefault="002F1B08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2F1B08" w:rsidRDefault="002F1B08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80153E" w:rsidRPr="002F1B08" w:rsidRDefault="0080153E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2F1B08" w:rsidRPr="002F1B08" w:rsidRDefault="002F1B08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2F1B08" w:rsidRPr="002F1B08" w:rsidRDefault="002F1B08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2F1B08" w:rsidRPr="002F1B08" w:rsidRDefault="002F1B08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2F1B08" w:rsidRPr="002F1B08" w:rsidRDefault="002F1B08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2F1B08" w:rsidRPr="002F1B08" w:rsidRDefault="002F1B08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2F1B08" w:rsidRPr="002F1B08" w:rsidRDefault="002F1B08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2F1B08" w:rsidRPr="002F1B08" w:rsidRDefault="002F1B08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2F1B08" w:rsidRPr="002F1B08" w:rsidRDefault="002F1B08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2F1B08" w:rsidRPr="002F1B08" w:rsidRDefault="002F1B08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2F1B08" w:rsidRPr="002F1B08" w:rsidRDefault="002F1B08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2F1B08" w:rsidRPr="002F1B08" w:rsidRDefault="002F1B08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2F1B08" w:rsidRPr="002F1B08" w:rsidRDefault="002F1B08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2F1B08" w:rsidRPr="002F1B08" w:rsidRDefault="002F1B08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2F1B08" w:rsidRPr="002F1B08" w:rsidRDefault="002F1B08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2F1B08" w:rsidRPr="002F1B08" w:rsidRDefault="002F1B08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2F1B08" w:rsidRPr="002F1B08" w:rsidRDefault="002F1B08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2F1B08" w:rsidRPr="002F1B08" w:rsidRDefault="002F1B08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2F1B08" w:rsidRPr="002F1B08" w:rsidRDefault="002F1B08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2F1B08" w:rsidRPr="002F1B08" w:rsidRDefault="002F1B08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2F1B08" w:rsidRPr="002F1B08" w:rsidRDefault="002F1B08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2F1B08" w:rsidRPr="002F1B08" w:rsidRDefault="002F1B08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2F1B08" w:rsidRPr="002F1B08" w:rsidRDefault="002F1B08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2F1B08" w:rsidRPr="002F1B08" w:rsidRDefault="002F1B08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2F1B08" w:rsidRPr="002F1B08" w:rsidRDefault="002F1B08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2F1B08" w:rsidRPr="002F1B08" w:rsidRDefault="002F1B08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2F1B08" w:rsidRDefault="002F1B08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B6344C" w:rsidRDefault="00B6344C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B6344C" w:rsidRPr="002F1B08" w:rsidRDefault="00B6344C" w:rsidP="007658C3">
      <w:pPr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</w:p>
    <w:p w:rsidR="002F1B08" w:rsidRDefault="002F1B08" w:rsidP="00B172D6">
      <w:pPr>
        <w:spacing w:after="0" w:line="240" w:lineRule="auto"/>
        <w:contextualSpacing/>
        <w:rPr>
          <w:sz w:val="28"/>
          <w:szCs w:val="28"/>
          <w:lang w:val="ru-RU"/>
        </w:rPr>
      </w:pPr>
    </w:p>
    <w:p w:rsidR="00B172D6" w:rsidRPr="002F1B08" w:rsidRDefault="00B172D6" w:rsidP="00B172D6">
      <w:pPr>
        <w:spacing w:after="0" w:line="240" w:lineRule="auto"/>
        <w:contextualSpacing/>
        <w:rPr>
          <w:sz w:val="28"/>
          <w:szCs w:val="28"/>
          <w:lang w:val="ru-RU"/>
        </w:rPr>
      </w:pPr>
    </w:p>
    <w:p w:rsidR="001C0F8C" w:rsidRPr="002F1B08" w:rsidRDefault="001C0F8C" w:rsidP="00765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1B0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ложение 1 </w:t>
      </w:r>
    </w:p>
    <w:p w:rsidR="001C0F8C" w:rsidRPr="002F1B08" w:rsidRDefault="001C0F8C" w:rsidP="00765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1B08">
        <w:rPr>
          <w:rFonts w:ascii="Times New Roman" w:eastAsia="Times New Roman" w:hAnsi="Times New Roman" w:cs="Times New Roman"/>
          <w:sz w:val="28"/>
          <w:szCs w:val="28"/>
          <w:lang w:val="ru-RU"/>
        </w:rPr>
        <w:t>к Правилам аккредитации субъектов</w:t>
      </w:r>
    </w:p>
    <w:p w:rsidR="001C0F8C" w:rsidRPr="002F1B08" w:rsidRDefault="001C0F8C" w:rsidP="00765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1B08">
        <w:rPr>
          <w:rFonts w:ascii="Times New Roman" w:eastAsia="Times New Roman" w:hAnsi="Times New Roman" w:cs="Times New Roman"/>
          <w:sz w:val="28"/>
          <w:szCs w:val="28"/>
          <w:lang w:val="ru-RU"/>
        </w:rPr>
        <w:t>научной и (или) научно-технической</w:t>
      </w:r>
    </w:p>
    <w:p w:rsidR="00401F77" w:rsidRPr="002F1B08" w:rsidRDefault="001C0F8C" w:rsidP="007658C3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F1B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ятельности </w:t>
      </w:r>
    </w:p>
    <w:p w:rsidR="00E24783" w:rsidRPr="002F1B08" w:rsidRDefault="00E24783" w:rsidP="007658C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F640E" w:rsidRPr="002F1B08" w:rsidRDefault="00DC3CE8" w:rsidP="007658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                        </w:t>
      </w:r>
      <w:r w:rsidRPr="002F1B0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йтинговый лист субъекта</w:t>
      </w:r>
      <w:r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                                       </w:t>
      </w:r>
      <w:r w:rsidRPr="002F1B0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(для юридических лиц)</w:t>
      </w:r>
      <w:r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              </w:t>
      </w:r>
      <w:r w:rsidRPr="002F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</w:p>
    <w:tbl>
      <w:tblPr>
        <w:tblW w:w="14570" w:type="dxa"/>
        <w:tblLook w:val="04A0" w:firstRow="1" w:lastRow="0" w:firstColumn="1" w:lastColumn="0" w:noHBand="0" w:noVBand="1"/>
      </w:tblPr>
      <w:tblGrid>
        <w:gridCol w:w="14570"/>
      </w:tblGrid>
      <w:tr w:rsidR="008F640E" w:rsidRPr="002F1B08" w:rsidTr="006F5402">
        <w:trPr>
          <w:trHeight w:val="288"/>
        </w:trPr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40E" w:rsidRPr="002F1B08" w:rsidRDefault="008F640E" w:rsidP="00765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F1B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азвание субъекта:___________________________________</w:t>
            </w:r>
          </w:p>
        </w:tc>
      </w:tr>
      <w:tr w:rsidR="008F640E" w:rsidRPr="002F1B08" w:rsidTr="006F5402">
        <w:trPr>
          <w:trHeight w:val="288"/>
        </w:trPr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40E" w:rsidRPr="002F1B08" w:rsidRDefault="008F640E" w:rsidP="00765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F1B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Юридический адрес, телефон, факс:____________________</w:t>
            </w:r>
          </w:p>
        </w:tc>
      </w:tr>
      <w:tr w:rsidR="008F640E" w:rsidRPr="00347C72" w:rsidTr="006F5402">
        <w:trPr>
          <w:trHeight w:val="288"/>
        </w:trPr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40E" w:rsidRPr="00347C72" w:rsidRDefault="008F640E" w:rsidP="00765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од создания:____________</w:t>
            </w:r>
          </w:p>
        </w:tc>
      </w:tr>
      <w:tr w:rsidR="008F640E" w:rsidRPr="00347C72" w:rsidTr="00A53E97">
        <w:trPr>
          <w:trHeight w:val="80"/>
        </w:trPr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40E" w:rsidRPr="00347C72" w:rsidRDefault="008F640E" w:rsidP="00765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Интернет-ресурс/e-</w:t>
            </w:r>
            <w:proofErr w:type="spellStart"/>
            <w:r w:rsidRPr="00347C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mail</w:t>
            </w:r>
            <w:proofErr w:type="spellEnd"/>
            <w:r w:rsidRPr="00347C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:_____________________</w:t>
            </w:r>
          </w:p>
        </w:tc>
      </w:tr>
    </w:tbl>
    <w:p w:rsidR="00DC3CE8" w:rsidRPr="00DC3CE8" w:rsidRDefault="00DC3CE8" w:rsidP="00765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638"/>
        <w:gridCol w:w="5707"/>
        <w:gridCol w:w="1560"/>
        <w:gridCol w:w="1984"/>
      </w:tblGrid>
      <w:tr w:rsidR="00A33D47" w:rsidRPr="00347C72" w:rsidTr="00771842">
        <w:tc>
          <w:tcPr>
            <w:tcW w:w="638" w:type="dxa"/>
          </w:tcPr>
          <w:p w:rsidR="00A33D47" w:rsidRPr="00347C72" w:rsidRDefault="00A33D47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Pr="00347C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п/п</w:t>
            </w:r>
          </w:p>
        </w:tc>
        <w:tc>
          <w:tcPr>
            <w:tcW w:w="5707" w:type="dxa"/>
          </w:tcPr>
          <w:p w:rsidR="00A33D47" w:rsidRPr="00347C72" w:rsidRDefault="00A33D47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      Содержание показателей</w:t>
            </w:r>
          </w:p>
        </w:tc>
        <w:tc>
          <w:tcPr>
            <w:tcW w:w="1560" w:type="dxa"/>
          </w:tcPr>
          <w:p w:rsidR="00A33D47" w:rsidRPr="00347C72" w:rsidRDefault="00A33D47" w:rsidP="00765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Единицы измерения</w:t>
            </w:r>
          </w:p>
        </w:tc>
        <w:tc>
          <w:tcPr>
            <w:tcW w:w="1984" w:type="dxa"/>
          </w:tcPr>
          <w:p w:rsidR="00A33D47" w:rsidRPr="00347C72" w:rsidRDefault="00A33D47" w:rsidP="00765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Фактическое значение показателя</w:t>
            </w:r>
          </w:p>
        </w:tc>
      </w:tr>
      <w:tr w:rsidR="00347C72" w:rsidRPr="00347C72" w:rsidTr="004C22C9">
        <w:trPr>
          <w:trHeight w:val="353"/>
        </w:trPr>
        <w:tc>
          <w:tcPr>
            <w:tcW w:w="638" w:type="dxa"/>
          </w:tcPr>
          <w:p w:rsidR="00347C72" w:rsidRPr="00347C72" w:rsidRDefault="00347C72" w:rsidP="00347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707" w:type="dxa"/>
          </w:tcPr>
          <w:p w:rsidR="00347C72" w:rsidRPr="00347C72" w:rsidRDefault="00347C72" w:rsidP="00347C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60" w:type="dxa"/>
          </w:tcPr>
          <w:p w:rsidR="00347C72" w:rsidRPr="00347C72" w:rsidRDefault="00347C72" w:rsidP="00347C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984" w:type="dxa"/>
          </w:tcPr>
          <w:p w:rsidR="00347C72" w:rsidRPr="00347C72" w:rsidRDefault="00347C72" w:rsidP="00347C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4</w:t>
            </w:r>
          </w:p>
        </w:tc>
      </w:tr>
      <w:tr w:rsidR="00A33D47" w:rsidRPr="00347C72" w:rsidTr="00D7737B">
        <w:trPr>
          <w:trHeight w:val="416"/>
        </w:trPr>
        <w:tc>
          <w:tcPr>
            <w:tcW w:w="638" w:type="dxa"/>
          </w:tcPr>
          <w:p w:rsidR="00A33D47" w:rsidRPr="00347C72" w:rsidRDefault="00A33D47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</w:tcPr>
          <w:p w:rsidR="00A33D47" w:rsidRPr="00347C72" w:rsidRDefault="001B223B" w:rsidP="00765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A33D47" w:rsidRPr="00347C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Сведения об организации</w:t>
            </w:r>
          </w:p>
        </w:tc>
        <w:tc>
          <w:tcPr>
            <w:tcW w:w="1560" w:type="dxa"/>
          </w:tcPr>
          <w:p w:rsidR="00A33D47" w:rsidRPr="00347C72" w:rsidRDefault="00A33D47" w:rsidP="00765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A33D47" w:rsidRPr="00347C72" w:rsidRDefault="00A33D47" w:rsidP="00765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6F5402" w:rsidRPr="00347C72" w:rsidTr="00771842">
        <w:tc>
          <w:tcPr>
            <w:tcW w:w="638" w:type="dxa"/>
            <w:vMerge w:val="restart"/>
          </w:tcPr>
          <w:p w:rsidR="006F5402" w:rsidRPr="00347C72" w:rsidRDefault="00CB7D67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6F5402" w:rsidRPr="00347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5402" w:rsidRPr="00347C72" w:rsidRDefault="006F5402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7" w:type="dxa"/>
          </w:tcPr>
          <w:p w:rsidR="006F5402" w:rsidRPr="00347C72" w:rsidRDefault="006F5402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первичной</w:t>
            </w:r>
            <w:proofErr w:type="spell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spell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proofErr w:type="spell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60" w:type="dxa"/>
          </w:tcPr>
          <w:p w:rsidR="006F5402" w:rsidRPr="00347C72" w:rsidRDefault="006F5402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5402" w:rsidRPr="00347C72" w:rsidRDefault="006F5402" w:rsidP="00765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6F5402" w:rsidRPr="00347C72" w:rsidTr="00771842">
        <w:tc>
          <w:tcPr>
            <w:tcW w:w="638" w:type="dxa"/>
            <w:vMerge/>
          </w:tcPr>
          <w:p w:rsidR="006F5402" w:rsidRPr="00347C72" w:rsidRDefault="006F5402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</w:tcPr>
          <w:p w:rsidR="006F5402" w:rsidRPr="00347C72" w:rsidRDefault="006F5402" w:rsidP="00765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560" w:type="dxa"/>
          </w:tcPr>
          <w:p w:rsidR="006F5402" w:rsidRPr="00347C72" w:rsidRDefault="006F5402" w:rsidP="00765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  <w:tc>
          <w:tcPr>
            <w:tcW w:w="1984" w:type="dxa"/>
          </w:tcPr>
          <w:p w:rsidR="006F5402" w:rsidRPr="00347C72" w:rsidRDefault="006F5402" w:rsidP="00765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6F5402" w:rsidRPr="00347C72" w:rsidTr="00771842">
        <w:tc>
          <w:tcPr>
            <w:tcW w:w="638" w:type="dxa"/>
            <w:vMerge/>
          </w:tcPr>
          <w:p w:rsidR="006F5402" w:rsidRPr="00347C72" w:rsidRDefault="006F5402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</w:tcPr>
          <w:p w:rsidR="006F5402" w:rsidRPr="00347C72" w:rsidRDefault="006F5402" w:rsidP="00765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 1 – 5 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560" w:type="dxa"/>
          </w:tcPr>
          <w:p w:rsidR="006F5402" w:rsidRPr="00347C72" w:rsidRDefault="006F5402" w:rsidP="00765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  <w:tc>
          <w:tcPr>
            <w:tcW w:w="1984" w:type="dxa"/>
          </w:tcPr>
          <w:p w:rsidR="006F5402" w:rsidRPr="00347C72" w:rsidRDefault="006F5402" w:rsidP="00765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6F5402" w:rsidRPr="00347C72" w:rsidTr="00771842">
        <w:tc>
          <w:tcPr>
            <w:tcW w:w="638" w:type="dxa"/>
            <w:vMerge/>
          </w:tcPr>
          <w:p w:rsidR="006F5402" w:rsidRPr="00347C72" w:rsidRDefault="006F5402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</w:tcPr>
          <w:p w:rsidR="006F5402" w:rsidRPr="00347C72" w:rsidRDefault="006F5402" w:rsidP="00765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- 5 и 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proofErr w:type="spell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560" w:type="dxa"/>
          </w:tcPr>
          <w:p w:rsidR="006F5402" w:rsidRPr="00347C72" w:rsidRDefault="006F5402" w:rsidP="00765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  <w:tc>
          <w:tcPr>
            <w:tcW w:w="1984" w:type="dxa"/>
          </w:tcPr>
          <w:p w:rsidR="006F5402" w:rsidRPr="00347C72" w:rsidRDefault="006F5402" w:rsidP="00765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33D47" w:rsidRPr="00347C72" w:rsidTr="00771842">
        <w:tc>
          <w:tcPr>
            <w:tcW w:w="638" w:type="dxa"/>
            <w:vMerge w:val="restart"/>
          </w:tcPr>
          <w:p w:rsidR="00A33D47" w:rsidRPr="00347C72" w:rsidRDefault="00A33D47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A33D47" w:rsidRPr="00347C72" w:rsidRDefault="00A33D47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6C6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707" w:type="dxa"/>
          </w:tcPr>
          <w:p w:rsidR="00A33D47" w:rsidRPr="00347C72" w:rsidRDefault="00A33D47" w:rsidP="007658C3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Форма собственности:</w:t>
            </w:r>
          </w:p>
        </w:tc>
        <w:tc>
          <w:tcPr>
            <w:tcW w:w="1560" w:type="dxa"/>
          </w:tcPr>
          <w:p w:rsidR="00A33D47" w:rsidRPr="00347C72" w:rsidRDefault="00A33D47" w:rsidP="00765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A33D47" w:rsidRPr="00347C72" w:rsidRDefault="00A33D47" w:rsidP="00765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6F5402" w:rsidRPr="00347C72" w:rsidTr="00771842">
        <w:tc>
          <w:tcPr>
            <w:tcW w:w="638" w:type="dxa"/>
            <w:vMerge/>
          </w:tcPr>
          <w:p w:rsidR="006F5402" w:rsidRPr="00347C72" w:rsidRDefault="006F5402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</w:tcPr>
          <w:p w:rsidR="006F5402" w:rsidRPr="00347C72" w:rsidRDefault="006F5402" w:rsidP="007658C3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- государственная</w:t>
            </w:r>
          </w:p>
        </w:tc>
        <w:tc>
          <w:tcPr>
            <w:tcW w:w="1560" w:type="dxa"/>
          </w:tcPr>
          <w:p w:rsidR="006F5402" w:rsidRPr="00347C72" w:rsidRDefault="006F5402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  <w:tc>
          <w:tcPr>
            <w:tcW w:w="1984" w:type="dxa"/>
          </w:tcPr>
          <w:p w:rsidR="006F5402" w:rsidRPr="00347C72" w:rsidRDefault="006F5402" w:rsidP="00765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6F5402" w:rsidRPr="00347C72" w:rsidTr="00771842">
        <w:tc>
          <w:tcPr>
            <w:tcW w:w="638" w:type="dxa"/>
            <w:vMerge/>
          </w:tcPr>
          <w:p w:rsidR="006F5402" w:rsidRPr="00347C72" w:rsidRDefault="006F5402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</w:tcPr>
          <w:p w:rsidR="006F5402" w:rsidRPr="00347C72" w:rsidRDefault="006F5402" w:rsidP="007658C3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- частная</w:t>
            </w:r>
          </w:p>
        </w:tc>
        <w:tc>
          <w:tcPr>
            <w:tcW w:w="1560" w:type="dxa"/>
          </w:tcPr>
          <w:p w:rsidR="006F5402" w:rsidRPr="00347C72" w:rsidRDefault="006F5402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  <w:tc>
          <w:tcPr>
            <w:tcW w:w="1984" w:type="dxa"/>
          </w:tcPr>
          <w:p w:rsidR="006F5402" w:rsidRPr="00347C72" w:rsidRDefault="006F5402" w:rsidP="00765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33D47" w:rsidRPr="00347C72" w:rsidTr="00771842">
        <w:trPr>
          <w:trHeight w:val="207"/>
        </w:trPr>
        <w:tc>
          <w:tcPr>
            <w:tcW w:w="638" w:type="dxa"/>
          </w:tcPr>
          <w:p w:rsidR="00A33D47" w:rsidRPr="00347C72" w:rsidRDefault="00A33D47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</w:tcPr>
          <w:p w:rsidR="00A33D47" w:rsidRPr="00347C72" w:rsidRDefault="008B6D33" w:rsidP="00765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Итого</w:t>
            </w:r>
            <w:r w:rsidR="00A33D47" w:rsidRPr="00347C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по блоку 1:</w:t>
            </w:r>
          </w:p>
        </w:tc>
        <w:tc>
          <w:tcPr>
            <w:tcW w:w="1560" w:type="dxa"/>
          </w:tcPr>
          <w:p w:rsidR="00A33D47" w:rsidRPr="00347C72" w:rsidRDefault="00A33D47" w:rsidP="00765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A33D47" w:rsidRPr="00347C72" w:rsidRDefault="00A33D47" w:rsidP="00765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33D47" w:rsidRPr="00347C72" w:rsidTr="00771842">
        <w:tc>
          <w:tcPr>
            <w:tcW w:w="638" w:type="dxa"/>
          </w:tcPr>
          <w:p w:rsidR="00A33D47" w:rsidRPr="00347C72" w:rsidRDefault="00A33D47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</w:tcPr>
          <w:p w:rsidR="00A33D47" w:rsidRPr="00347C72" w:rsidRDefault="00A33D47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лок 2. Финансирование НИР</w:t>
            </w:r>
          </w:p>
        </w:tc>
        <w:tc>
          <w:tcPr>
            <w:tcW w:w="1560" w:type="dxa"/>
          </w:tcPr>
          <w:p w:rsidR="00A33D47" w:rsidRPr="00347C72" w:rsidRDefault="00A33D47" w:rsidP="00765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A33D47" w:rsidRPr="00347C72" w:rsidRDefault="00A33D47" w:rsidP="00765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33D47" w:rsidRPr="00347C72" w:rsidTr="00347C72">
        <w:tc>
          <w:tcPr>
            <w:tcW w:w="638" w:type="dxa"/>
            <w:vMerge w:val="restart"/>
            <w:tcBorders>
              <w:right w:val="single" w:sz="4" w:space="0" w:color="auto"/>
            </w:tcBorders>
          </w:tcPr>
          <w:p w:rsidR="00A33D47" w:rsidRPr="00347C72" w:rsidRDefault="00A33D47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A33D47" w:rsidRPr="00347C72" w:rsidRDefault="00A33D47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3</w:t>
            </w:r>
          </w:p>
        </w:tc>
        <w:tc>
          <w:tcPr>
            <w:tcW w:w="5707" w:type="dxa"/>
            <w:tcBorders>
              <w:left w:val="single" w:sz="4" w:space="0" w:color="auto"/>
            </w:tcBorders>
          </w:tcPr>
          <w:p w:rsidR="00A33D47" w:rsidRPr="00347C72" w:rsidRDefault="00A33D47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щий объем финансирования НИР:</w:t>
            </w:r>
          </w:p>
        </w:tc>
        <w:tc>
          <w:tcPr>
            <w:tcW w:w="1560" w:type="dxa"/>
          </w:tcPr>
          <w:p w:rsidR="00A33D47" w:rsidRPr="00347C72" w:rsidRDefault="00A33D47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A33D47" w:rsidRPr="00347C72" w:rsidRDefault="00A33D47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F5402" w:rsidRPr="00347C72" w:rsidTr="00347C72">
        <w:trPr>
          <w:trHeight w:val="300"/>
        </w:trPr>
        <w:tc>
          <w:tcPr>
            <w:tcW w:w="638" w:type="dxa"/>
            <w:vMerge/>
            <w:tcBorders>
              <w:right w:val="single" w:sz="4" w:space="0" w:color="auto"/>
            </w:tcBorders>
          </w:tcPr>
          <w:p w:rsidR="006F5402" w:rsidRPr="00347C72" w:rsidRDefault="006F5402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left w:val="single" w:sz="4" w:space="0" w:color="auto"/>
              <w:bottom w:val="single" w:sz="4" w:space="0" w:color="auto"/>
            </w:tcBorders>
          </w:tcPr>
          <w:p w:rsidR="006F5402" w:rsidRPr="00347C72" w:rsidRDefault="006F5402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 5000 МР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5402" w:rsidRPr="00347C72" w:rsidRDefault="006F5402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F5402" w:rsidRPr="00347C72" w:rsidRDefault="006F5402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F5402" w:rsidRPr="00347C72" w:rsidTr="00347C72">
        <w:trPr>
          <w:trHeight w:val="330"/>
        </w:trPr>
        <w:tc>
          <w:tcPr>
            <w:tcW w:w="638" w:type="dxa"/>
            <w:vMerge/>
            <w:tcBorders>
              <w:right w:val="single" w:sz="4" w:space="0" w:color="auto"/>
            </w:tcBorders>
          </w:tcPr>
          <w:p w:rsidR="006F5402" w:rsidRPr="00347C72" w:rsidRDefault="006F5402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402" w:rsidRPr="00347C72" w:rsidRDefault="006F5402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 5000-25000 МРП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5402" w:rsidRPr="00347C72" w:rsidRDefault="006F5402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F5402" w:rsidRPr="00347C72" w:rsidRDefault="006F5402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F5402" w:rsidRPr="00347C72" w:rsidTr="00347C72">
        <w:trPr>
          <w:trHeight w:val="315"/>
        </w:trPr>
        <w:tc>
          <w:tcPr>
            <w:tcW w:w="638" w:type="dxa"/>
            <w:vMerge/>
            <w:tcBorders>
              <w:right w:val="single" w:sz="4" w:space="0" w:color="auto"/>
            </w:tcBorders>
          </w:tcPr>
          <w:p w:rsidR="006F5402" w:rsidRPr="00347C72" w:rsidRDefault="006F5402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</w:tcPr>
          <w:p w:rsidR="006F5402" w:rsidRPr="00347C72" w:rsidRDefault="006F5402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 25000 МРП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5402" w:rsidRPr="00347C72" w:rsidRDefault="006F5402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F5402" w:rsidRPr="00347C72" w:rsidRDefault="006F5402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47C72" w:rsidRPr="007B15C1" w:rsidTr="00514E9F">
        <w:trPr>
          <w:trHeight w:val="124"/>
        </w:trPr>
        <w:tc>
          <w:tcPr>
            <w:tcW w:w="638" w:type="dxa"/>
            <w:vMerge w:val="restart"/>
            <w:tcBorders>
              <w:right w:val="single" w:sz="4" w:space="0" w:color="auto"/>
            </w:tcBorders>
          </w:tcPr>
          <w:p w:rsidR="00347C72" w:rsidRPr="00347C72" w:rsidRDefault="001A127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514E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707" w:type="dxa"/>
            <w:tcBorders>
              <w:left w:val="single" w:sz="4" w:space="0" w:color="auto"/>
            </w:tcBorders>
          </w:tcPr>
          <w:p w:rsidR="00347C72" w:rsidRPr="00347C72" w:rsidRDefault="00347C72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нансирование НИР в разрезе источников:</w:t>
            </w:r>
          </w:p>
        </w:tc>
        <w:tc>
          <w:tcPr>
            <w:tcW w:w="1560" w:type="dxa"/>
          </w:tcPr>
          <w:p w:rsidR="00347C72" w:rsidRPr="00347C72" w:rsidRDefault="00347C72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347C72" w:rsidRPr="00347C72" w:rsidRDefault="00347C72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47C72" w:rsidRPr="00347C72" w:rsidTr="002F68BF">
        <w:trPr>
          <w:trHeight w:val="290"/>
        </w:trPr>
        <w:tc>
          <w:tcPr>
            <w:tcW w:w="638" w:type="dxa"/>
            <w:vMerge/>
            <w:tcBorders>
              <w:right w:val="single" w:sz="4" w:space="0" w:color="auto"/>
            </w:tcBorders>
          </w:tcPr>
          <w:p w:rsidR="00347C72" w:rsidRPr="00347C72" w:rsidRDefault="00347C72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left w:val="single" w:sz="4" w:space="0" w:color="auto"/>
              <w:bottom w:val="single" w:sz="4" w:space="0" w:color="auto"/>
            </w:tcBorders>
          </w:tcPr>
          <w:p w:rsidR="00347C72" w:rsidRPr="00347C72" w:rsidRDefault="00347C72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государственный бюджет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47C72" w:rsidRPr="00347C72" w:rsidRDefault="00347C72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7C72" w:rsidRPr="00347C72" w:rsidRDefault="00347C72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347C72">
        <w:trPr>
          <w:trHeight w:val="345"/>
        </w:trPr>
        <w:tc>
          <w:tcPr>
            <w:tcW w:w="638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5E0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4E9F" w:rsidRPr="00347C72" w:rsidRDefault="00514E9F" w:rsidP="005E0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347C72">
        <w:trPr>
          <w:trHeight w:val="345"/>
        </w:trPr>
        <w:tc>
          <w:tcPr>
            <w:tcW w:w="638" w:type="dxa"/>
            <w:vMerge w:val="restart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Ц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313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C72129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Гранты на коммерциализацию Р</w:t>
            </w:r>
            <w:r w:rsidR="00514E9F"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Т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313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гранты институтов развития,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366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собственные средств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677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прочие источники, в том числе иностранны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197"/>
        </w:trPr>
        <w:tc>
          <w:tcPr>
            <w:tcW w:w="638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того</w:t>
            </w: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 блоку 2: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7B15C1" w:rsidTr="00771842">
        <w:trPr>
          <w:trHeight w:val="500"/>
        </w:trPr>
        <w:tc>
          <w:tcPr>
            <w:tcW w:w="638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</w:p>
        </w:tc>
        <w:tc>
          <w:tcPr>
            <w:tcW w:w="5707" w:type="dxa"/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 3. Научная и (или) научно-техническая деятельность</w:t>
            </w:r>
          </w:p>
        </w:tc>
        <w:tc>
          <w:tcPr>
            <w:tcW w:w="1560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7B15C1" w:rsidTr="00771842">
        <w:trPr>
          <w:trHeight w:val="481"/>
        </w:trPr>
        <w:tc>
          <w:tcPr>
            <w:tcW w:w="638" w:type="dxa"/>
            <w:vMerge w:val="restart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</w:p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5</w:t>
            </w:r>
          </w:p>
        </w:tc>
        <w:tc>
          <w:tcPr>
            <w:tcW w:w="5707" w:type="dxa"/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 научных, научно-технических программ:</w:t>
            </w:r>
          </w:p>
        </w:tc>
        <w:tc>
          <w:tcPr>
            <w:tcW w:w="1560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382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целевые научные, научно-технические программы (ПЦФ)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315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  <w:proofErr w:type="spell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грантового</w:t>
            </w:r>
            <w:proofErr w:type="spell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proofErr w:type="spell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 (ГФ)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350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  <w:proofErr w:type="spell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коммерциализации</w:t>
            </w:r>
            <w:proofErr w:type="spell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 РНТД (ГФ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554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проекты коммерциализации РНТД, финансируемые международными организациями и фондам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630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ограммы и проекты, финансируемые неправительственными фондами 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351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ограммы и проекты, финансируемые бизнесо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121"/>
        </w:trPr>
        <w:tc>
          <w:tcPr>
            <w:tcW w:w="638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го</w:t>
            </w: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блоку</w:t>
            </w:r>
            <w:proofErr w:type="spell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 3: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7B15C1" w:rsidTr="00771842">
        <w:trPr>
          <w:trHeight w:val="407"/>
        </w:trPr>
        <w:tc>
          <w:tcPr>
            <w:tcW w:w="638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лок 4. Научный потенциал и подготовка кадров</w:t>
            </w:r>
          </w:p>
        </w:tc>
        <w:tc>
          <w:tcPr>
            <w:tcW w:w="1560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500"/>
        </w:trPr>
        <w:tc>
          <w:tcPr>
            <w:tcW w:w="638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6</w:t>
            </w:r>
          </w:p>
        </w:tc>
        <w:tc>
          <w:tcPr>
            <w:tcW w:w="5707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е</w:t>
            </w:r>
            <w:r w:rsidR="003573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ность работников, выполнявших</w:t>
            </w: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учные исследования и разработки, всего (специалисты- исследователи, инженерно-технические работники):</w:t>
            </w:r>
          </w:p>
        </w:tc>
        <w:tc>
          <w:tcPr>
            <w:tcW w:w="1560" w:type="dxa"/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чел.</w:t>
            </w:r>
          </w:p>
        </w:tc>
        <w:tc>
          <w:tcPr>
            <w:tcW w:w="1984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428"/>
        </w:trPr>
        <w:tc>
          <w:tcPr>
            <w:tcW w:w="638" w:type="dxa"/>
            <w:vMerge w:val="restart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7</w:t>
            </w:r>
          </w:p>
        </w:tc>
        <w:tc>
          <w:tcPr>
            <w:tcW w:w="5707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ичество сотрудников с учеными степенями/степенью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че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330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доктор нау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че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306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кандидат нау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330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доктор философии (</w:t>
            </w:r>
            <w:proofErr w:type="spellStart"/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PhD</w:t>
            </w:r>
            <w:proofErr w:type="spellEnd"/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 и докторов по профил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64E26">
        <w:trPr>
          <w:trHeight w:val="358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магистр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425"/>
        </w:trPr>
        <w:tc>
          <w:tcPr>
            <w:tcW w:w="638" w:type="dxa"/>
            <w:vMerge w:val="restart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</w:p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8</w:t>
            </w:r>
          </w:p>
        </w:tc>
        <w:tc>
          <w:tcPr>
            <w:tcW w:w="5707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готовка кадров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383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руководство докторантами </w:t>
            </w:r>
            <w:proofErr w:type="spellStart"/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PhD</w:t>
            </w:r>
            <w:proofErr w:type="spellEnd"/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количество докторантов)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че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930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количество защищенных диссертаций на соискание степени доктора философии (</w:t>
            </w:r>
            <w:proofErr w:type="spellStart"/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PhD</w:t>
            </w:r>
            <w:proofErr w:type="spellEnd"/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, доктора по профилю, под руководством ученых научной организ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7B15C1" w:rsidTr="004C22C9">
        <w:trPr>
          <w:trHeight w:val="408"/>
        </w:trPr>
        <w:tc>
          <w:tcPr>
            <w:tcW w:w="638" w:type="dxa"/>
            <w:vMerge w:val="restart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  </w:t>
            </w:r>
          </w:p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9</w:t>
            </w:r>
          </w:p>
        </w:tc>
        <w:tc>
          <w:tcPr>
            <w:tcW w:w="5707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стие в работе диссертационных советов:</w:t>
            </w:r>
          </w:p>
        </w:tc>
        <w:tc>
          <w:tcPr>
            <w:tcW w:w="1560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315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Председател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spellEnd"/>
            <w:proofErr w:type="gram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314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Член совет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spellEnd"/>
            <w:proofErr w:type="gram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7B15C1" w:rsidTr="00771842">
        <w:trPr>
          <w:trHeight w:val="533"/>
        </w:trPr>
        <w:tc>
          <w:tcPr>
            <w:tcW w:w="638" w:type="dxa"/>
            <w:vMerge w:val="restart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10</w:t>
            </w:r>
          </w:p>
        </w:tc>
        <w:tc>
          <w:tcPr>
            <w:tcW w:w="5707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ичество сотрудников, прошедших курсы повышения квалификации:</w:t>
            </w:r>
          </w:p>
        </w:tc>
        <w:tc>
          <w:tcPr>
            <w:tcW w:w="1560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330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на международном уровн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spellEnd"/>
            <w:proofErr w:type="gram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299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на республиканском уровн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spellEnd"/>
            <w:proofErr w:type="gram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339"/>
        </w:trPr>
        <w:tc>
          <w:tcPr>
            <w:tcW w:w="638" w:type="dxa"/>
            <w:vMerge w:val="restart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</w:t>
            </w:r>
          </w:p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11</w:t>
            </w:r>
          </w:p>
        </w:tc>
        <w:tc>
          <w:tcPr>
            <w:tcW w:w="5707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грады, премии:</w:t>
            </w:r>
          </w:p>
        </w:tc>
        <w:tc>
          <w:tcPr>
            <w:tcW w:w="1560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404BE" w:rsidRPr="00347C72" w:rsidTr="00771842">
        <w:trPr>
          <w:trHeight w:val="285"/>
        </w:trPr>
        <w:tc>
          <w:tcPr>
            <w:tcW w:w="638" w:type="dxa"/>
            <w:vMerge/>
          </w:tcPr>
          <w:p w:rsidR="00B404BE" w:rsidRPr="00347C72" w:rsidRDefault="00B404BE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bottom w:val="single" w:sz="4" w:space="0" w:color="auto"/>
            </w:tcBorders>
          </w:tcPr>
          <w:p w:rsidR="00B404BE" w:rsidRPr="00347C72" w:rsidRDefault="00B404BE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международного уровня (премии, награды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04BE" w:rsidRPr="00347C72" w:rsidRDefault="00B404BE" w:rsidP="0008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spellEnd"/>
            <w:proofErr w:type="gram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404BE" w:rsidRPr="00347C72" w:rsidRDefault="00B404BE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</w:tr>
      <w:tr w:rsidR="00B404BE" w:rsidRPr="00B404BE" w:rsidTr="00771842">
        <w:trPr>
          <w:trHeight w:val="585"/>
        </w:trPr>
        <w:tc>
          <w:tcPr>
            <w:tcW w:w="638" w:type="dxa"/>
            <w:vMerge/>
          </w:tcPr>
          <w:p w:rsidR="00B404BE" w:rsidRPr="00347C72" w:rsidRDefault="00B404BE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:rsidR="00B404BE" w:rsidRPr="00347C72" w:rsidRDefault="00B404BE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государственная премия в области науки, именные научные прем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04BE" w:rsidRPr="00347C72" w:rsidRDefault="00B404BE" w:rsidP="0008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spellEnd"/>
            <w:proofErr w:type="gram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04BE" w:rsidRPr="00347C72" w:rsidRDefault="00B404BE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</w:tr>
      <w:tr w:rsidR="00514E9F" w:rsidRPr="00B404BE" w:rsidTr="00771842">
        <w:trPr>
          <w:trHeight w:val="390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государственные научные стипендии, стипендии молодым ученым/иные стипенди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14E9F" w:rsidRPr="00347C72" w:rsidRDefault="00B404BE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proofErr w:type="spellStart"/>
            <w:proofErr w:type="gram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spellEnd"/>
            <w:proofErr w:type="gram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</w:tr>
      <w:tr w:rsidR="00514E9F" w:rsidRPr="00347C72" w:rsidTr="00771842">
        <w:trPr>
          <w:trHeight w:val="390"/>
        </w:trPr>
        <w:tc>
          <w:tcPr>
            <w:tcW w:w="638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того</w:t>
            </w: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 блоку 4: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</w:tr>
      <w:tr w:rsidR="00514E9F" w:rsidRPr="007B15C1" w:rsidTr="00771842">
        <w:trPr>
          <w:trHeight w:val="500"/>
        </w:trPr>
        <w:tc>
          <w:tcPr>
            <w:tcW w:w="638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лок 5. Материально-техническая обеспеченность НИР</w:t>
            </w:r>
          </w:p>
        </w:tc>
        <w:tc>
          <w:tcPr>
            <w:tcW w:w="1560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CB7D67">
        <w:trPr>
          <w:trHeight w:val="328"/>
        </w:trPr>
        <w:tc>
          <w:tcPr>
            <w:tcW w:w="638" w:type="dxa"/>
            <w:vMerge w:val="restart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</w:p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2</w:t>
            </w:r>
          </w:p>
        </w:tc>
        <w:tc>
          <w:tcPr>
            <w:tcW w:w="5707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еднегодовая стоимость основных средств:</w:t>
            </w:r>
          </w:p>
        </w:tc>
        <w:tc>
          <w:tcPr>
            <w:tcW w:w="1560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321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proofErr w:type="spell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 100 МРП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330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- 100 </w:t>
            </w:r>
            <w:r w:rsidR="00B404BE" w:rsidRPr="00347C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– </w:t>
            </w: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1000 МРП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299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 1000 МРП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7B15C1" w:rsidTr="00771842">
        <w:trPr>
          <w:trHeight w:val="500"/>
        </w:trPr>
        <w:tc>
          <w:tcPr>
            <w:tcW w:w="638" w:type="dxa"/>
            <w:vMerge w:val="restart"/>
            <w:tcBorders>
              <w:right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</w:p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5707" w:type="dxa"/>
            <w:tcBorders>
              <w:left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ичество лабораторий и помещений для ведения научно-исследовательских работ:</w:t>
            </w:r>
          </w:p>
        </w:tc>
        <w:tc>
          <w:tcPr>
            <w:tcW w:w="1560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330"/>
        </w:trPr>
        <w:tc>
          <w:tcPr>
            <w:tcW w:w="638" w:type="dxa"/>
            <w:vMerge/>
            <w:tcBorders>
              <w:right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left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наличие лаборатории для исследовательских рабо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1005"/>
        </w:trPr>
        <w:tc>
          <w:tcPr>
            <w:tcW w:w="638" w:type="dxa"/>
            <w:vMerge/>
            <w:tcBorders>
              <w:right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наличие сертифицированной или аттестованной (аккредитованной)</w:t>
            </w:r>
          </w:p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аборатории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270"/>
        </w:trPr>
        <w:tc>
          <w:tcPr>
            <w:tcW w:w="638" w:type="dxa"/>
            <w:vMerge/>
            <w:tcBorders>
              <w:right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на международном уровне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350"/>
        </w:trPr>
        <w:tc>
          <w:tcPr>
            <w:tcW w:w="638" w:type="dxa"/>
            <w:vMerge/>
            <w:tcBorders>
              <w:right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на республиканском уровне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347C72">
        <w:trPr>
          <w:trHeight w:val="441"/>
        </w:trPr>
        <w:tc>
          <w:tcPr>
            <w:tcW w:w="638" w:type="dxa"/>
            <w:tcBorders>
              <w:right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того</w:t>
            </w: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 блоку 5: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7B15C1" w:rsidTr="00771842">
        <w:trPr>
          <w:trHeight w:val="500"/>
        </w:trPr>
        <w:tc>
          <w:tcPr>
            <w:tcW w:w="638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лок 6. Результаты научной и научно-технической деятельности</w:t>
            </w:r>
          </w:p>
        </w:tc>
        <w:tc>
          <w:tcPr>
            <w:tcW w:w="1560" w:type="dxa"/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347C72">
        <w:trPr>
          <w:trHeight w:val="315"/>
        </w:trPr>
        <w:tc>
          <w:tcPr>
            <w:tcW w:w="638" w:type="dxa"/>
            <w:vMerge w:val="restart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</w:p>
          <w:p w:rsidR="00514E9F" w:rsidRPr="00347C72" w:rsidRDefault="00764E26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514E9F"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07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ъекты интеллектуальной собственности:</w:t>
            </w:r>
          </w:p>
        </w:tc>
        <w:tc>
          <w:tcPr>
            <w:tcW w:w="1560" w:type="dxa"/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347C72">
        <w:trPr>
          <w:trHeight w:val="336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r w:rsidRPr="00347C7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хранные документ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345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 Авторские прав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285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 Международный патент, Лицензионные соглаш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7B15C1" w:rsidTr="00771842">
        <w:trPr>
          <w:trHeight w:val="500"/>
        </w:trPr>
        <w:tc>
          <w:tcPr>
            <w:tcW w:w="638" w:type="dxa"/>
            <w:vMerge w:val="restart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</w:p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5</w:t>
            </w:r>
          </w:p>
        </w:tc>
        <w:tc>
          <w:tcPr>
            <w:tcW w:w="5707" w:type="dxa"/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Количество опубликованных научных работ за последние 5 лет:</w:t>
            </w:r>
          </w:p>
        </w:tc>
        <w:tc>
          <w:tcPr>
            <w:tcW w:w="1560" w:type="dxa"/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1030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bottom w:val="single" w:sz="4" w:space="0" w:color="auto"/>
            </w:tcBorders>
          </w:tcPr>
          <w:p w:rsidR="00514E9F" w:rsidRPr="00347C72" w:rsidRDefault="001B223B" w:rsidP="00E247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в международных рецензируемых научных журналах, входящих в 1, 2 и 3 квартиль по данным </w:t>
            </w:r>
            <w:proofErr w:type="spellStart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Journal</w:t>
            </w:r>
            <w:proofErr w:type="spellEnd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Citation</w:t>
            </w:r>
            <w:proofErr w:type="spellEnd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Reports</w:t>
            </w:r>
            <w:proofErr w:type="spellEnd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омпании </w:t>
            </w:r>
            <w:proofErr w:type="spellStart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Clarivate</w:t>
            </w:r>
            <w:proofErr w:type="spellEnd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Analytics</w:t>
            </w:r>
            <w:proofErr w:type="spellEnd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или имеющих в базе данных </w:t>
            </w:r>
            <w:proofErr w:type="spellStart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Scopus</w:t>
            </w:r>
            <w:proofErr w:type="spellEnd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показатель </w:t>
            </w:r>
            <w:proofErr w:type="spellStart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центиль</w:t>
            </w:r>
            <w:proofErr w:type="spellEnd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о </w:t>
            </w:r>
            <w:proofErr w:type="spellStart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CiteScore</w:t>
            </w:r>
            <w:proofErr w:type="spellEnd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е менее 35 хотя бы по одной из научных областей, в области социальных и гуманитарных наук, в журналах, индексируемых в базе данных </w:t>
            </w:r>
            <w:proofErr w:type="spellStart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Web</w:t>
            </w:r>
            <w:proofErr w:type="spellEnd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of</w:t>
            </w:r>
            <w:proofErr w:type="spellEnd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Science</w:t>
            </w:r>
            <w:proofErr w:type="spellEnd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Core</w:t>
            </w:r>
            <w:proofErr w:type="spellEnd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Collection</w:t>
            </w:r>
            <w:proofErr w:type="spellEnd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Arts</w:t>
            </w:r>
            <w:proofErr w:type="spellEnd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and</w:t>
            </w:r>
            <w:proofErr w:type="spellEnd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Humanities</w:t>
            </w:r>
            <w:proofErr w:type="spellEnd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Citation</w:t>
            </w:r>
            <w:proofErr w:type="spellEnd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Index</w:t>
            </w:r>
            <w:proofErr w:type="spellEnd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Science</w:t>
            </w:r>
            <w:proofErr w:type="spellEnd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Citation</w:t>
            </w:r>
            <w:proofErr w:type="spellEnd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Index</w:t>
            </w:r>
            <w:proofErr w:type="spellEnd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Expanded</w:t>
            </w:r>
            <w:proofErr w:type="spellEnd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Social</w:t>
            </w:r>
            <w:proofErr w:type="spellEnd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Sciences</w:t>
            </w:r>
            <w:proofErr w:type="spellEnd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Citation</w:t>
            </w:r>
            <w:proofErr w:type="spellEnd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Index</w:t>
            </w:r>
            <w:proofErr w:type="spellEnd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 компании </w:t>
            </w:r>
            <w:proofErr w:type="spellStart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Clarivate</w:t>
            </w:r>
            <w:proofErr w:type="spellEnd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B22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Analytics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</w:tr>
      <w:tr w:rsidR="00514E9F" w:rsidRPr="00347C72" w:rsidTr="00771842">
        <w:trPr>
          <w:trHeight w:val="677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в научных журналах, индексируемых </w:t>
            </w:r>
            <w:r w:rsidRPr="003C71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НЦ</w:t>
            </w:r>
            <w:r w:rsidRPr="00347C7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 других международных базах с ненулевым импакт-фактор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</w:tr>
      <w:tr w:rsidR="00514E9F" w:rsidRPr="00347C72" w:rsidTr="00771842">
        <w:trPr>
          <w:trHeight w:val="289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 в научных изданиях, рекомендованных К</w:t>
            </w:r>
            <w:r w:rsidR="00A548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347C7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СОН МОН Р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</w:tr>
      <w:tr w:rsidR="00514E9F" w:rsidRPr="00347C72" w:rsidTr="00771842">
        <w:trPr>
          <w:trHeight w:val="336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в материалах конференций, форумов, съездов, симпозиумов, конгрессов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</w:tr>
      <w:tr w:rsidR="00514E9F" w:rsidRPr="00347C72" w:rsidTr="00771842">
        <w:trPr>
          <w:trHeight w:val="380"/>
        </w:trPr>
        <w:tc>
          <w:tcPr>
            <w:tcW w:w="638" w:type="dxa"/>
            <w:vMerge w:val="restart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6</w:t>
            </w:r>
          </w:p>
        </w:tc>
        <w:tc>
          <w:tcPr>
            <w:tcW w:w="5707" w:type="dxa"/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здательская деятельность</w:t>
            </w:r>
          </w:p>
        </w:tc>
        <w:tc>
          <w:tcPr>
            <w:tcW w:w="1560" w:type="dxa"/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351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научные</w:t>
            </w:r>
            <w:proofErr w:type="spell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журналы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47C72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</w:tr>
      <w:tr w:rsidR="00514E9F" w:rsidRPr="00347C72" w:rsidTr="00771842">
        <w:trPr>
          <w:trHeight w:val="299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монографии</w:t>
            </w:r>
            <w:proofErr w:type="spell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47C72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</w:tr>
      <w:tr w:rsidR="00514E9F" w:rsidRPr="00347C72" w:rsidTr="00771842">
        <w:trPr>
          <w:trHeight w:val="330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  <w:proofErr w:type="spell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методические</w:t>
            </w:r>
            <w:proofErr w:type="spell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47C72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</w:tr>
      <w:tr w:rsidR="005E04D7" w:rsidRPr="007B15C1" w:rsidTr="002F2A7D">
        <w:trPr>
          <w:trHeight w:val="1560"/>
        </w:trPr>
        <w:tc>
          <w:tcPr>
            <w:tcW w:w="638" w:type="dxa"/>
            <w:vMerge w:val="restart"/>
          </w:tcPr>
          <w:p w:rsidR="005E04D7" w:rsidRPr="00347C72" w:rsidRDefault="005E04D7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E04D7" w:rsidRDefault="005E04D7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04D7" w:rsidRPr="000E08D2" w:rsidRDefault="005E04D7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5E04D7" w:rsidRDefault="005E04D7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5E04D7" w:rsidRDefault="005E04D7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04D7" w:rsidRPr="002F2A7D" w:rsidRDefault="005E04D7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707" w:type="dxa"/>
          </w:tcPr>
          <w:p w:rsidR="005E04D7" w:rsidRPr="000E08D2" w:rsidRDefault="005E04D7" w:rsidP="00765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, проекты, инновационные гранты, реализованные в сотрудничестве с научными организациями ближнего и дальнего зарубежья, внедрение научных достижений:</w:t>
            </w:r>
          </w:p>
        </w:tc>
        <w:tc>
          <w:tcPr>
            <w:tcW w:w="1560" w:type="dxa"/>
          </w:tcPr>
          <w:p w:rsidR="005E04D7" w:rsidRPr="00347C72" w:rsidRDefault="005E04D7" w:rsidP="00765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5E04D7" w:rsidRPr="00347C72" w:rsidRDefault="005E04D7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E04D7" w:rsidRPr="00347C72" w:rsidTr="005E04D7">
        <w:trPr>
          <w:trHeight w:val="360"/>
        </w:trPr>
        <w:tc>
          <w:tcPr>
            <w:tcW w:w="638" w:type="dxa"/>
            <w:vMerge/>
          </w:tcPr>
          <w:p w:rsidR="005E04D7" w:rsidRPr="00347C72" w:rsidRDefault="005E04D7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:rsidR="005E04D7" w:rsidRPr="00347C72" w:rsidRDefault="005E04D7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- с 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зарубежной</w:t>
            </w:r>
            <w:proofErr w:type="spell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организацией</w:t>
            </w:r>
            <w:proofErr w:type="spell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04D7" w:rsidRPr="00347C72" w:rsidRDefault="005E04D7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E04D7" w:rsidRPr="00347C72" w:rsidRDefault="005E04D7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E04D7" w:rsidRPr="00347C72" w:rsidTr="00347C72">
        <w:trPr>
          <w:trHeight w:val="269"/>
        </w:trPr>
        <w:tc>
          <w:tcPr>
            <w:tcW w:w="638" w:type="dxa"/>
            <w:vMerge/>
          </w:tcPr>
          <w:p w:rsidR="005E04D7" w:rsidRPr="00347C72" w:rsidRDefault="005E04D7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:rsidR="005E04D7" w:rsidRPr="00347C72" w:rsidRDefault="005E04D7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- с 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республиканской</w:t>
            </w:r>
            <w:proofErr w:type="spell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организацией</w:t>
            </w:r>
            <w:proofErr w:type="spell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04D7" w:rsidRPr="00347C72" w:rsidRDefault="005E04D7" w:rsidP="007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347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E04D7" w:rsidRPr="00347C72" w:rsidRDefault="005E04D7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347C72">
        <w:trPr>
          <w:trHeight w:val="319"/>
        </w:trPr>
        <w:tc>
          <w:tcPr>
            <w:tcW w:w="638" w:type="dxa"/>
            <w:vMerge w:val="restart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8</w:t>
            </w: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частие в выставках: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1984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345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 международный уровен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285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 республиканский, региональный уровен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285"/>
        </w:trPr>
        <w:tc>
          <w:tcPr>
            <w:tcW w:w="638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того</w:t>
            </w: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по блоку 6: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7B15C1" w:rsidTr="00771842">
        <w:trPr>
          <w:trHeight w:val="285"/>
        </w:trPr>
        <w:tc>
          <w:tcPr>
            <w:tcW w:w="638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лок 7. Экспертно-аналитическая, общественная деятельность, СМИ</w:t>
            </w:r>
          </w:p>
        </w:tc>
        <w:tc>
          <w:tcPr>
            <w:tcW w:w="1560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500"/>
        </w:trPr>
        <w:tc>
          <w:tcPr>
            <w:tcW w:w="638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9</w:t>
            </w:r>
          </w:p>
        </w:tc>
        <w:tc>
          <w:tcPr>
            <w:tcW w:w="5707" w:type="dxa"/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частие в составе рабочих групп, разработка предложений к законопроектам, нормативным правовым актам, программам и их экспертиза</w:t>
            </w:r>
          </w:p>
        </w:tc>
        <w:tc>
          <w:tcPr>
            <w:tcW w:w="1560" w:type="dxa"/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1984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500"/>
        </w:trPr>
        <w:tc>
          <w:tcPr>
            <w:tcW w:w="638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</w:t>
            </w:r>
          </w:p>
        </w:tc>
        <w:tc>
          <w:tcPr>
            <w:tcW w:w="5707" w:type="dxa"/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частие в экспертизе научных, научно-технических программ, проектов, отчетов НИР, диссертаций, научных публикаций в составе редакционных коллегий журналов</w:t>
            </w:r>
          </w:p>
        </w:tc>
        <w:tc>
          <w:tcPr>
            <w:tcW w:w="1560" w:type="dxa"/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1984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7B15C1" w:rsidTr="00771842">
        <w:trPr>
          <w:trHeight w:val="500"/>
        </w:trPr>
        <w:tc>
          <w:tcPr>
            <w:tcW w:w="638" w:type="dxa"/>
            <w:vMerge w:val="restart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514E9F" w:rsidRPr="00347C72" w:rsidRDefault="005E04D7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514E9F"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</w:t>
            </w:r>
          </w:p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частие в работе съездов, конференций, симпозиумов, семинаров международного и республиканского уровня:</w:t>
            </w:r>
          </w:p>
        </w:tc>
        <w:tc>
          <w:tcPr>
            <w:tcW w:w="1560" w:type="dxa"/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276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модера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330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член оргкомит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330"/>
        </w:trPr>
        <w:tc>
          <w:tcPr>
            <w:tcW w:w="638" w:type="dxa"/>
            <w:vMerge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докладчи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500"/>
        </w:trPr>
        <w:tc>
          <w:tcPr>
            <w:tcW w:w="638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2</w:t>
            </w:r>
          </w:p>
        </w:tc>
        <w:tc>
          <w:tcPr>
            <w:tcW w:w="5707" w:type="dxa"/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личество выступлений на телевидении и радио, публикаций в журналах, газетах и электронных изданиях республиканских и местных газетах</w:t>
            </w:r>
          </w:p>
        </w:tc>
        <w:tc>
          <w:tcPr>
            <w:tcW w:w="1560" w:type="dxa"/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1984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289"/>
        </w:trPr>
        <w:tc>
          <w:tcPr>
            <w:tcW w:w="638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Итого</w:t>
            </w:r>
            <w:r w:rsidRPr="00347C72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по блоку 7:</w:t>
            </w:r>
          </w:p>
        </w:tc>
        <w:tc>
          <w:tcPr>
            <w:tcW w:w="1560" w:type="dxa"/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14E9F" w:rsidRPr="00347C72" w:rsidTr="00771842">
        <w:trPr>
          <w:trHeight w:val="251"/>
        </w:trPr>
        <w:tc>
          <w:tcPr>
            <w:tcW w:w="638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07" w:type="dxa"/>
          </w:tcPr>
          <w:p w:rsidR="00514E9F" w:rsidRPr="00347C72" w:rsidRDefault="00514E9F" w:rsidP="008D75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его</w:t>
            </w:r>
            <w:r w:rsidRPr="00347C7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1560" w:type="dxa"/>
          </w:tcPr>
          <w:p w:rsidR="00514E9F" w:rsidRPr="00347C72" w:rsidRDefault="00514E9F" w:rsidP="007658C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514E9F" w:rsidRPr="00347C72" w:rsidRDefault="00514E9F" w:rsidP="007658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C54E6D" w:rsidRPr="00347C72" w:rsidRDefault="00C54E6D" w:rsidP="00765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C3CE8" w:rsidRPr="00347C72" w:rsidRDefault="00DC3CE8" w:rsidP="007658C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347C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остоверность вышеприведенных данных</w:t>
      </w:r>
      <w:r w:rsidRPr="00347C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347C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ля определения рейтинга субъекта подтверждаю</w:t>
      </w:r>
    </w:p>
    <w:p w:rsidR="00F96612" w:rsidRPr="00347C72" w:rsidRDefault="00F96612" w:rsidP="007658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C3CE8" w:rsidRPr="00347C72" w:rsidRDefault="00DC3CE8" w:rsidP="007658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7C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уководитель ___________</w:t>
      </w:r>
      <w:r w:rsidRPr="00347C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               ____________________</w:t>
      </w:r>
      <w:r w:rsidRPr="00347C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                                      </w:t>
      </w:r>
      <w:r w:rsidR="00F96612" w:rsidRPr="00347C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7C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пись</w:t>
      </w:r>
      <w:r w:rsidR="003B46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</w:t>
      </w:r>
      <w:r w:rsidRPr="00347C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.И.О.</w:t>
      </w:r>
      <w:r w:rsidR="00943972" w:rsidRPr="00347C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 его наличии)</w:t>
      </w:r>
    </w:p>
    <w:p w:rsidR="008907DC" w:rsidRPr="00347C72" w:rsidRDefault="008907DC" w:rsidP="00765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F39F4" w:rsidRPr="00347C72" w:rsidRDefault="00DF39F4" w:rsidP="00765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96612" w:rsidRPr="00347C72" w:rsidRDefault="00DC3CE8" w:rsidP="007658C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47C7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имечание: расшифровка аббревиатур:</w:t>
      </w:r>
    </w:p>
    <w:p w:rsidR="00DB1FDF" w:rsidRPr="00347C72" w:rsidRDefault="00DC3CE8" w:rsidP="007658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7C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      * МРП</w:t>
      </w:r>
      <w:r w:rsidR="00DB1FDF" w:rsidRPr="00347C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Pr="00347C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ячный расчетный показатель</w:t>
      </w:r>
      <w:r w:rsidRPr="00347C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      * НИР </w:t>
      </w:r>
      <w:r w:rsidR="00DB1FDF" w:rsidRPr="00347C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 w:rsidRPr="00347C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чно-исследовательская работа</w:t>
      </w:r>
    </w:p>
    <w:p w:rsidR="00DB1FDF" w:rsidRPr="00347C72" w:rsidRDefault="00DB1FDF" w:rsidP="00765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7C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* ГФ – грантовое финансирование</w:t>
      </w:r>
    </w:p>
    <w:p w:rsidR="00DB1FDF" w:rsidRDefault="00DB1FDF" w:rsidP="00765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7C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* ПЦФ – программно-целевое финансирование </w:t>
      </w:r>
    </w:p>
    <w:p w:rsidR="003C71E2" w:rsidRPr="003C71E2" w:rsidRDefault="003C71E2" w:rsidP="00765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</w:t>
      </w:r>
      <w:r w:rsidRPr="003C7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ИНЦ </w:t>
      </w:r>
      <w:r w:rsidR="00B343E7" w:rsidRPr="00347C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7212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оссийский индекс научного цитирования</w:t>
      </w:r>
    </w:p>
    <w:p w:rsidR="00A1443E" w:rsidRPr="00347C72" w:rsidRDefault="00DB1FDF" w:rsidP="00765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7C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* РНТД –</w:t>
      </w:r>
      <w:r w:rsidR="00E247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47C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</w:t>
      </w:r>
      <w:r w:rsidR="00E247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Pr="00347C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чной и (или) научно-технической деятельности</w:t>
      </w:r>
    </w:p>
    <w:p w:rsidR="00A1443E" w:rsidRPr="00493D1F" w:rsidRDefault="00A1443E" w:rsidP="00765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3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 * К</w:t>
      </w:r>
      <w:r w:rsidR="00A548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493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СОН МОН РК </w:t>
      </w:r>
      <w:r w:rsidR="00921281" w:rsidRPr="00493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493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митет </w:t>
      </w:r>
      <w:r w:rsidR="00A54894" w:rsidRPr="00A548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обеспечению качества в сфере образования и науки </w:t>
      </w:r>
      <w:r w:rsidRPr="00493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инистерства образования и науки Республики Казахстан </w:t>
      </w:r>
    </w:p>
    <w:p w:rsidR="00493D1F" w:rsidRPr="00493D1F" w:rsidRDefault="00493D1F" w:rsidP="00765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3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* СМИ – средства массовой информации</w:t>
      </w:r>
    </w:p>
    <w:p w:rsidR="00771842" w:rsidRDefault="00771842" w:rsidP="007658C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B188B" w:rsidRDefault="005B188B" w:rsidP="007658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33D05" w:rsidRDefault="005B188B" w:rsidP="00F33D0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  <w:sectPr w:rsidR="00F33D05" w:rsidSect="00AE3702">
          <w:headerReference w:type="default" r:id="rId9"/>
          <w:headerReference w:type="first" r:id="rId10"/>
          <w:pgSz w:w="11907" w:h="16839" w:code="9"/>
          <w:pgMar w:top="1418" w:right="851" w:bottom="1418" w:left="1418" w:header="720" w:footer="720" w:gutter="0"/>
          <w:pgNumType w:start="1" w:chapStyle="1"/>
          <w:cols w:space="720"/>
          <w:titlePg/>
          <w:docGrid w:linePitch="299"/>
        </w:sect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</w:t>
      </w:r>
      <w:r w:rsidR="008B6D33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</w:t>
      </w:r>
      <w:r w:rsidR="00F33D05">
        <w:rPr>
          <w:rFonts w:ascii="Times New Roman" w:hAnsi="Times New Roman" w:cs="Times New Roman"/>
          <w:color w:val="000000"/>
          <w:sz w:val="28"/>
          <w:szCs w:val="28"/>
          <w:lang w:val="ru-RU"/>
        </w:rPr>
        <w:t>___</w:t>
      </w:r>
    </w:p>
    <w:p w:rsidR="008616E2" w:rsidRPr="001C0F8C" w:rsidRDefault="008616E2" w:rsidP="00765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2</w:t>
      </w:r>
      <w:r w:rsidRPr="001C0F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</w:p>
    <w:p w:rsidR="008616E2" w:rsidRPr="001C0F8C" w:rsidRDefault="008616E2" w:rsidP="00765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0F8C">
        <w:rPr>
          <w:rFonts w:ascii="Times New Roman" w:eastAsia="Times New Roman" w:hAnsi="Times New Roman" w:cs="Times New Roman"/>
          <w:sz w:val="28"/>
          <w:szCs w:val="28"/>
          <w:lang w:val="ru-RU"/>
        </w:rPr>
        <w:t>к Правилам аккредитации субъектов</w:t>
      </w:r>
    </w:p>
    <w:p w:rsidR="008616E2" w:rsidRPr="001C0F8C" w:rsidRDefault="008616E2" w:rsidP="00765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0F8C">
        <w:rPr>
          <w:rFonts w:ascii="Times New Roman" w:eastAsia="Times New Roman" w:hAnsi="Times New Roman" w:cs="Times New Roman"/>
          <w:sz w:val="28"/>
          <w:szCs w:val="28"/>
          <w:lang w:val="ru-RU"/>
        </w:rPr>
        <w:t>научной и (или) научно-технической</w:t>
      </w:r>
    </w:p>
    <w:p w:rsidR="008616E2" w:rsidRDefault="008616E2" w:rsidP="007658C3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C0F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ятельности           </w:t>
      </w:r>
    </w:p>
    <w:p w:rsidR="008616E2" w:rsidRDefault="008616E2" w:rsidP="007954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77B7F" w:rsidRPr="008616E2" w:rsidRDefault="00877B7F" w:rsidP="007658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616E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______________________________</w:t>
      </w:r>
      <w:r w:rsidRPr="008616E2">
        <w:rPr>
          <w:rFonts w:ascii="Times New Roman" w:hAnsi="Times New Roman" w:cs="Times New Roman"/>
          <w:sz w:val="28"/>
          <w:szCs w:val="28"/>
          <w:lang w:val="ru-RU"/>
        </w:rPr>
        <w:br/>
      </w:r>
      <w:r w:rsidR="007658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8616E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7658C3">
        <w:rPr>
          <w:rFonts w:ascii="Times New Roman" w:hAnsi="Times New Roman" w:cs="Times New Roman"/>
          <w:color w:val="000000"/>
          <w:sz w:val="28"/>
          <w:szCs w:val="28"/>
          <w:lang w:val="ru-RU"/>
        </w:rPr>
        <w:t>т _____________________________</w:t>
      </w:r>
      <w:r w:rsidRPr="008616E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616E2">
        <w:rPr>
          <w:rFonts w:ascii="Times New Roman" w:hAnsi="Times New Roman" w:cs="Times New Roman"/>
          <w:color w:val="000000"/>
          <w:sz w:val="28"/>
          <w:szCs w:val="28"/>
          <w:lang w:val="ru-RU"/>
        </w:rPr>
        <w:t>(полное наименование субъекта)</w:t>
      </w:r>
      <w:proofErr w:type="gramEnd"/>
    </w:p>
    <w:p w:rsidR="00F30186" w:rsidRDefault="00877B7F" w:rsidP="007658C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6" w:name="z57"/>
      <w:r w:rsidRPr="008616E2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</w:t>
      </w:r>
    </w:p>
    <w:p w:rsidR="00877B7F" w:rsidRPr="008616E2" w:rsidRDefault="00F30186" w:rsidP="007658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</w:t>
      </w:r>
      <w:r w:rsidR="00877B7F" w:rsidRPr="008616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77B7F" w:rsidRPr="008616E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77B7F" w:rsidRPr="008616E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явление</w:t>
      </w:r>
      <w:r w:rsidR="00877B7F" w:rsidRPr="008616E2">
        <w:rPr>
          <w:rFonts w:ascii="Times New Roman" w:hAnsi="Times New Roman" w:cs="Times New Roman"/>
          <w:sz w:val="28"/>
          <w:szCs w:val="28"/>
          <w:lang w:val="ru-RU"/>
        </w:rPr>
        <w:br/>
      </w:r>
      <w:r w:rsidR="00854093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</w:t>
      </w:r>
      <w:r w:rsidR="00877B7F" w:rsidRPr="008616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ля юридических лиц)</w:t>
      </w:r>
    </w:p>
    <w:bookmarkEnd w:id="6"/>
    <w:p w:rsidR="00877B7F" w:rsidRPr="008616E2" w:rsidRDefault="00877B7F" w:rsidP="00CA4C2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16E2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8616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8616E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шу провести аккредитацию</w:t>
      </w:r>
      <w:r w:rsidRPr="008616E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616E2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8616E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616E2">
        <w:rPr>
          <w:rFonts w:ascii="Times New Roman" w:hAnsi="Times New Roman" w:cs="Times New Roman"/>
          <w:color w:val="000000"/>
          <w:sz w:val="28"/>
          <w:szCs w:val="28"/>
        </w:rPr>
        <w:t>                  </w:t>
      </w:r>
      <w:r w:rsidRPr="008616E2">
        <w:rPr>
          <w:rFonts w:ascii="Times New Roman" w:hAnsi="Times New Roman" w:cs="Times New Roman"/>
          <w:color w:val="000000"/>
          <w:sz w:val="28"/>
          <w:szCs w:val="28"/>
          <w:lang w:val="ru-RU"/>
        </w:rPr>
        <w:t>(наименование юридического лица</w:t>
      </w:r>
      <w:r w:rsidR="000D0A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ри его наличии)</w:t>
      </w:r>
      <w:r w:rsidRPr="008616E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616E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качестве субъекта научной и (или) научно-технической деятельности.</w:t>
      </w:r>
      <w:proofErr w:type="gramEnd"/>
    </w:p>
    <w:p w:rsidR="000F23FC" w:rsidRDefault="00877B7F" w:rsidP="007658C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16E2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8616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877B7F" w:rsidRPr="008616E2" w:rsidRDefault="000F23FC" w:rsidP="007658C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proofErr w:type="spellStart"/>
      <w:r w:rsidR="00877B7F" w:rsidRPr="008616E2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proofErr w:type="spellEnd"/>
      <w:r w:rsidR="00877B7F" w:rsidRPr="008616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7B7F" w:rsidRDefault="00877B7F" w:rsidP="007658C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71"/>
        <w:gridCol w:w="7309"/>
        <w:gridCol w:w="1621"/>
      </w:tblGrid>
      <w:tr w:rsidR="00877B7F" w:rsidTr="005E04D7">
        <w:tc>
          <w:tcPr>
            <w:tcW w:w="771" w:type="dxa"/>
            <w:vAlign w:val="center"/>
          </w:tcPr>
          <w:p w:rsidR="00877B7F" w:rsidRPr="005B188B" w:rsidRDefault="001A127F" w:rsidP="007658C3">
            <w:pPr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877B7F" w:rsidRPr="005B18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7309" w:type="dxa"/>
            <w:vAlign w:val="center"/>
          </w:tcPr>
          <w:p w:rsidR="00877B7F" w:rsidRPr="005B188B" w:rsidRDefault="00877B7F" w:rsidP="007658C3">
            <w:pPr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8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5B18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18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1621" w:type="dxa"/>
            <w:vAlign w:val="center"/>
          </w:tcPr>
          <w:p w:rsidR="00877B7F" w:rsidRPr="005B188B" w:rsidRDefault="00877B7F" w:rsidP="007658C3">
            <w:pPr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8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тка</w:t>
            </w:r>
            <w:proofErr w:type="spellEnd"/>
            <w:r w:rsidRPr="005B18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5B18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и</w:t>
            </w:r>
            <w:proofErr w:type="spellEnd"/>
          </w:p>
        </w:tc>
      </w:tr>
      <w:tr w:rsidR="005B188B" w:rsidRPr="00745601" w:rsidTr="008616E2">
        <w:trPr>
          <w:trHeight w:val="313"/>
        </w:trPr>
        <w:tc>
          <w:tcPr>
            <w:tcW w:w="771" w:type="dxa"/>
          </w:tcPr>
          <w:p w:rsidR="005B188B" w:rsidRDefault="001A127F" w:rsidP="001A12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5B1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309" w:type="dxa"/>
          </w:tcPr>
          <w:p w:rsidR="005B188B" w:rsidRPr="008616E2" w:rsidRDefault="005B188B" w:rsidP="005B18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21" w:type="dxa"/>
          </w:tcPr>
          <w:p w:rsidR="005B188B" w:rsidRDefault="005B188B" w:rsidP="005B18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877B7F" w:rsidRPr="00745601" w:rsidTr="008616E2">
        <w:trPr>
          <w:trHeight w:val="313"/>
        </w:trPr>
        <w:tc>
          <w:tcPr>
            <w:tcW w:w="771" w:type="dxa"/>
          </w:tcPr>
          <w:p w:rsidR="00877B7F" w:rsidRDefault="00877B7F" w:rsidP="00765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1.</w:t>
            </w:r>
          </w:p>
        </w:tc>
        <w:tc>
          <w:tcPr>
            <w:tcW w:w="7309" w:type="dxa"/>
          </w:tcPr>
          <w:p w:rsidR="00877B7F" w:rsidRDefault="008616E2" w:rsidP="007658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йтинговый лист субъекта.</w:t>
            </w:r>
          </w:p>
        </w:tc>
        <w:tc>
          <w:tcPr>
            <w:tcW w:w="1621" w:type="dxa"/>
          </w:tcPr>
          <w:p w:rsidR="00877B7F" w:rsidRDefault="00877B7F" w:rsidP="00765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77B7F" w:rsidRPr="007B15C1" w:rsidTr="005E04D7">
        <w:tc>
          <w:tcPr>
            <w:tcW w:w="771" w:type="dxa"/>
          </w:tcPr>
          <w:p w:rsidR="00877B7F" w:rsidRPr="008616E2" w:rsidRDefault="00877B7F" w:rsidP="00765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2.</w:t>
            </w:r>
          </w:p>
        </w:tc>
        <w:tc>
          <w:tcPr>
            <w:tcW w:w="7309" w:type="dxa"/>
          </w:tcPr>
          <w:p w:rsidR="00877B7F" w:rsidRPr="008616E2" w:rsidRDefault="008616E2" w:rsidP="007658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тариально заверенную копию устава организации; копию свидетельства о государственной регистрации организации в качестве юридического лица, либо справку о государственной регистрации (перерегистрации) юридического лица.</w:t>
            </w:r>
          </w:p>
        </w:tc>
        <w:tc>
          <w:tcPr>
            <w:tcW w:w="1621" w:type="dxa"/>
          </w:tcPr>
          <w:p w:rsidR="00877B7F" w:rsidRPr="008616E2" w:rsidRDefault="00877B7F" w:rsidP="00765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86120" w:rsidRPr="007B15C1" w:rsidTr="005E04D7">
        <w:tc>
          <w:tcPr>
            <w:tcW w:w="771" w:type="dxa"/>
          </w:tcPr>
          <w:p w:rsidR="00486120" w:rsidRPr="008616E2" w:rsidRDefault="00486120" w:rsidP="00765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309" w:type="dxa"/>
          </w:tcPr>
          <w:p w:rsidR="00486120" w:rsidRPr="008616E2" w:rsidRDefault="00486120" w:rsidP="007658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ии документов, сведения, указываемые в</w:t>
            </w:r>
          </w:p>
          <w:p w:rsidR="00486120" w:rsidRPr="008616E2" w:rsidRDefault="00486120" w:rsidP="007658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йтинговом листе.</w:t>
            </w:r>
          </w:p>
        </w:tc>
        <w:tc>
          <w:tcPr>
            <w:tcW w:w="1621" w:type="dxa"/>
          </w:tcPr>
          <w:p w:rsidR="00486120" w:rsidRPr="008616E2" w:rsidRDefault="00486120" w:rsidP="00765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65FAD" w:rsidRDefault="00F65FAD" w:rsidP="007658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77B7F" w:rsidRPr="008616E2" w:rsidRDefault="008616E2" w:rsidP="007658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16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___»</w:t>
      </w:r>
      <w:r w:rsidR="00877B7F" w:rsidRPr="008616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_________ 20__ г.</w:t>
      </w:r>
    </w:p>
    <w:p w:rsidR="008616E2" w:rsidRDefault="008616E2" w:rsidP="007658C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31019" w:rsidRPr="005B188B" w:rsidRDefault="00877B7F" w:rsidP="007658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16E2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ь</w:t>
      </w:r>
      <w:r w:rsidRPr="008616E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616E2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8616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_____________</w:t>
      </w:r>
      <w:r w:rsidR="00F65F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8616E2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</w:t>
      </w:r>
      <w:r w:rsidR="00F65F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8616E2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</w:t>
      </w:r>
      <w:r w:rsidRPr="008616E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616E2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8616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место печати)</w:t>
      </w:r>
      <w:r w:rsidRPr="008616E2">
        <w:rPr>
          <w:rFonts w:ascii="Times New Roman" w:hAnsi="Times New Roman" w:cs="Times New Roman"/>
          <w:color w:val="000000"/>
          <w:sz w:val="28"/>
          <w:szCs w:val="28"/>
        </w:rPr>
        <w:t>   </w:t>
      </w:r>
      <w:r w:rsidRPr="008616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одпись)</w:t>
      </w:r>
      <w:r w:rsidRPr="008616E2">
        <w:rPr>
          <w:rFonts w:ascii="Times New Roman" w:hAnsi="Times New Roman" w:cs="Times New Roman"/>
          <w:color w:val="000000"/>
          <w:sz w:val="28"/>
          <w:szCs w:val="28"/>
        </w:rPr>
        <w:t>    </w:t>
      </w:r>
      <w:r w:rsidRPr="008616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943972">
        <w:rPr>
          <w:rFonts w:ascii="Times New Roman" w:hAnsi="Times New Roman" w:cs="Times New Roman"/>
          <w:color w:val="000000"/>
          <w:sz w:val="28"/>
          <w:szCs w:val="28"/>
          <w:lang w:val="ru-RU"/>
        </w:rPr>
        <w:t>Ф.И.О. (при его наличи</w:t>
      </w:r>
      <w:r w:rsidR="002E585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943972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8616E2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7954FC" w:rsidRDefault="007954FC" w:rsidP="007954F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7954FC" w:rsidSect="00353FBA">
          <w:pgSz w:w="11907" w:h="16839" w:code="9"/>
          <w:pgMar w:top="1135" w:right="851" w:bottom="1418" w:left="1418" w:header="720" w:footer="720" w:gutter="0"/>
          <w:pgNumType w:start="1" w:chapStyle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_______________________________</w:t>
      </w:r>
    </w:p>
    <w:p w:rsidR="001C0F8C" w:rsidRPr="001C0F8C" w:rsidRDefault="001C0F8C" w:rsidP="00765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0F8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 w:rsidR="008616E2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1C0F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</w:p>
    <w:p w:rsidR="001C0F8C" w:rsidRPr="001C0F8C" w:rsidRDefault="00B21B5F" w:rsidP="00765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C0F8C" w:rsidRPr="001C0F8C">
        <w:rPr>
          <w:rFonts w:ascii="Times New Roman" w:eastAsia="Times New Roman" w:hAnsi="Times New Roman" w:cs="Times New Roman"/>
          <w:sz w:val="28"/>
          <w:szCs w:val="28"/>
          <w:lang w:val="ru-RU"/>
        </w:rPr>
        <w:t>к Правилам аккредитации субъектов</w:t>
      </w:r>
    </w:p>
    <w:p w:rsidR="001C0F8C" w:rsidRPr="001C0F8C" w:rsidRDefault="00B21B5F" w:rsidP="00765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C0F8C" w:rsidRPr="001C0F8C">
        <w:rPr>
          <w:rFonts w:ascii="Times New Roman" w:eastAsia="Times New Roman" w:hAnsi="Times New Roman" w:cs="Times New Roman"/>
          <w:sz w:val="28"/>
          <w:szCs w:val="28"/>
          <w:lang w:val="ru-RU"/>
        </w:rPr>
        <w:t>научной и (или) научно-технической</w:t>
      </w:r>
    </w:p>
    <w:p w:rsidR="001C0F8C" w:rsidRDefault="001C0F8C" w:rsidP="007658C3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C0F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ятельности           </w:t>
      </w:r>
    </w:p>
    <w:p w:rsidR="002130FC" w:rsidRDefault="002130FC" w:rsidP="007658C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77B7F" w:rsidRDefault="00877B7F" w:rsidP="002163F2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163F2" w:rsidRPr="002163F2" w:rsidRDefault="002163F2" w:rsidP="002163F2">
      <w:pPr>
        <w:spacing w:after="0" w:line="240" w:lineRule="auto"/>
        <w:ind w:left="2832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</w:t>
      </w:r>
      <w:proofErr w:type="gramStart"/>
      <w:r w:rsidRPr="002163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____________________________</w:t>
      </w:r>
      <w:r w:rsidRPr="002163F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</w:t>
      </w:r>
      <w:r w:rsidRPr="002163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proofErr w:type="gramEnd"/>
      <w:r w:rsidRPr="002163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___________________________</w:t>
      </w:r>
      <w:r w:rsidRPr="002163F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</w:t>
      </w:r>
      <w:r w:rsidRPr="002163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Ф.И.О.)</w:t>
      </w:r>
      <w:r w:rsidRPr="002163F2">
        <w:rPr>
          <w:rFonts w:ascii="Times New Roman" w:hAnsi="Times New Roman" w:cs="Times New Roman"/>
          <w:color w:val="000000"/>
          <w:sz w:val="28"/>
          <w:szCs w:val="28"/>
        </w:rPr>
        <w:t>            </w:t>
      </w:r>
      <w:r w:rsidRPr="002163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163F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</w:t>
      </w:r>
      <w:r w:rsidRPr="002163F2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</w:t>
      </w:r>
    </w:p>
    <w:p w:rsidR="002163F2" w:rsidRPr="002163F2" w:rsidRDefault="002163F2" w:rsidP="002163F2">
      <w:pPr>
        <w:spacing w:after="0" w:line="240" w:lineRule="auto"/>
        <w:ind w:left="2832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</w:t>
      </w:r>
      <w:r w:rsidRPr="002163F2">
        <w:rPr>
          <w:rFonts w:ascii="Times New Roman" w:hAnsi="Times New Roman" w:cs="Times New Roman"/>
          <w:color w:val="000000"/>
          <w:sz w:val="28"/>
          <w:szCs w:val="28"/>
          <w:lang w:val="ru-RU"/>
        </w:rPr>
        <w:t>(тел./</w:t>
      </w:r>
      <w:proofErr w:type="spellStart"/>
      <w:r w:rsidRPr="002163F2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.адрес</w:t>
      </w:r>
      <w:proofErr w:type="spellEnd"/>
      <w:r w:rsidRPr="002163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                              </w:t>
      </w:r>
    </w:p>
    <w:p w:rsidR="005071BF" w:rsidRDefault="005071BF" w:rsidP="007658C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B477A0" w:rsidRPr="00C3361F" w:rsidRDefault="00B477A0" w:rsidP="007658C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3361F" w:rsidRDefault="00C3361F" w:rsidP="007658C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3361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Заявление</w:t>
      </w:r>
      <w:r w:rsidRPr="00C3361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E7A8F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</w:t>
      </w:r>
      <w:r w:rsidRPr="006E7A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E7A8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E7A8F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ля физических лиц)</w:t>
      </w:r>
    </w:p>
    <w:p w:rsidR="006E7A8F" w:rsidRPr="006E7A8F" w:rsidRDefault="006E7A8F" w:rsidP="007658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3361F" w:rsidRDefault="00C3361F" w:rsidP="007658C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E7A8F">
        <w:rPr>
          <w:rFonts w:ascii="Times New Roman" w:hAnsi="Times New Roman" w:cs="Times New Roman"/>
          <w:color w:val="000000"/>
          <w:sz w:val="28"/>
          <w:szCs w:val="28"/>
        </w:rPr>
        <w:t>    </w:t>
      </w:r>
      <w:r w:rsidRPr="006E7A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E7A8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E7A8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шу провести аккредитацию ___________________________________</w:t>
      </w:r>
      <w:r w:rsidRPr="00C3361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3361F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</w:t>
      </w:r>
      <w:r w:rsidR="00E224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</w:t>
      </w:r>
      <w:r w:rsidRPr="00C3361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336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Ф.И.О. </w:t>
      </w:r>
      <w:r w:rsidR="009439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при его наличии) </w:t>
      </w:r>
      <w:r w:rsidRPr="00C3361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я)</w:t>
      </w:r>
      <w:r w:rsidRPr="00C3361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3361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качестве субъекта научной и (или) научно-технической деятельности.</w:t>
      </w:r>
    </w:p>
    <w:p w:rsidR="00B477A0" w:rsidRPr="00C3361F" w:rsidRDefault="00B477A0" w:rsidP="007658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3361F" w:rsidRDefault="00C3361F" w:rsidP="007658C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3361F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C336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3361F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proofErr w:type="spellEnd"/>
      <w:r w:rsidRPr="00C3361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3361F" w:rsidRDefault="00C3361F" w:rsidP="007658C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99"/>
        <w:gridCol w:w="7281"/>
        <w:gridCol w:w="1649"/>
      </w:tblGrid>
      <w:tr w:rsidR="00C3361F" w:rsidTr="00131019">
        <w:tc>
          <w:tcPr>
            <w:tcW w:w="799" w:type="dxa"/>
            <w:vAlign w:val="center"/>
          </w:tcPr>
          <w:p w:rsidR="00C3361F" w:rsidRPr="006E7A8F" w:rsidRDefault="00C3361F" w:rsidP="007658C3">
            <w:pPr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№ п/п</w:t>
            </w:r>
          </w:p>
        </w:tc>
        <w:tc>
          <w:tcPr>
            <w:tcW w:w="7281" w:type="dxa"/>
            <w:vAlign w:val="center"/>
          </w:tcPr>
          <w:p w:rsidR="00C3361F" w:rsidRPr="006E7A8F" w:rsidRDefault="00C3361F" w:rsidP="007658C3">
            <w:pPr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6E7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7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1649" w:type="dxa"/>
            <w:vAlign w:val="center"/>
          </w:tcPr>
          <w:p w:rsidR="00C3361F" w:rsidRPr="006E7A8F" w:rsidRDefault="00C3361F" w:rsidP="007658C3">
            <w:pPr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тка</w:t>
            </w:r>
            <w:proofErr w:type="spellEnd"/>
            <w:r w:rsidRPr="006E7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6E7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и</w:t>
            </w:r>
            <w:proofErr w:type="spellEnd"/>
          </w:p>
        </w:tc>
      </w:tr>
      <w:tr w:rsidR="006E7A8F" w:rsidTr="00131019">
        <w:tc>
          <w:tcPr>
            <w:tcW w:w="799" w:type="dxa"/>
            <w:vAlign w:val="center"/>
          </w:tcPr>
          <w:p w:rsidR="006E7A8F" w:rsidRPr="006E7A8F" w:rsidRDefault="006E7A8F" w:rsidP="007658C3">
            <w:pPr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7281" w:type="dxa"/>
            <w:vAlign w:val="center"/>
          </w:tcPr>
          <w:p w:rsidR="006E7A8F" w:rsidRPr="006E7A8F" w:rsidRDefault="006E7A8F" w:rsidP="007658C3">
            <w:pPr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649" w:type="dxa"/>
            <w:vAlign w:val="center"/>
          </w:tcPr>
          <w:p w:rsidR="006E7A8F" w:rsidRPr="006E7A8F" w:rsidRDefault="006E7A8F" w:rsidP="007658C3">
            <w:pPr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C3361F" w:rsidRPr="007B15C1" w:rsidTr="00131019">
        <w:trPr>
          <w:trHeight w:val="3377"/>
        </w:trPr>
        <w:tc>
          <w:tcPr>
            <w:tcW w:w="799" w:type="dxa"/>
          </w:tcPr>
          <w:p w:rsidR="00C3361F" w:rsidRDefault="00C3361F" w:rsidP="00765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54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.</w:t>
            </w:r>
          </w:p>
        </w:tc>
        <w:tc>
          <w:tcPr>
            <w:tcW w:w="7281" w:type="dxa"/>
          </w:tcPr>
          <w:p w:rsidR="00C3361F" w:rsidRPr="00C3361F" w:rsidRDefault="00C3361F" w:rsidP="007658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C33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ариально заверенные копии: удостоверения личности, диплома о высшем образовании; диплома магистра и (или) диплома о присуждении ученой степени (кандидата наук, доктора наук), степени доктора философии (</w:t>
            </w:r>
            <w:proofErr w:type="spellStart"/>
            <w:r w:rsidRPr="00C33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hD</w:t>
            </w:r>
            <w:proofErr w:type="spellEnd"/>
            <w:r w:rsidRPr="00C33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, доктора по профилю и (или) аттестата (диплома) о присвоении ученого звания ассоциированного профессора (доцента) или профессора.</w:t>
            </w:r>
          </w:p>
          <w:p w:rsidR="00C3361F" w:rsidRDefault="00C3361F" w:rsidP="00E247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3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Документы об образовании, выданные зарубежными организациями образования, признаются на территории Республики Казахстан согласно законодательству в сфере образовани</w:t>
            </w:r>
            <w:r w:rsidR="00E24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33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</w:tc>
        <w:tc>
          <w:tcPr>
            <w:tcW w:w="1649" w:type="dxa"/>
          </w:tcPr>
          <w:p w:rsidR="00C3361F" w:rsidRDefault="00C3361F" w:rsidP="00765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3361F" w:rsidRPr="007B15C1" w:rsidTr="00131019">
        <w:tc>
          <w:tcPr>
            <w:tcW w:w="799" w:type="dxa"/>
          </w:tcPr>
          <w:p w:rsidR="00C3361F" w:rsidRDefault="00C3361F" w:rsidP="00765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154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281" w:type="dxa"/>
          </w:tcPr>
          <w:p w:rsidR="00E41000" w:rsidRPr="00004223" w:rsidRDefault="00E41000" w:rsidP="00E410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убликованные научные статьи </w:t>
            </w:r>
            <w:r w:rsidRPr="0000422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 последние 5 лет: для технических и естественных наук 1 международный патент или 1 (одна) статья в международном рецензируемом научном журнале,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еющем ненулевой импакт-фактор по данным в </w:t>
            </w:r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Journal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Citation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Reports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пании </w:t>
            </w:r>
            <w:proofErr w:type="spellStart"/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Clarivate</w:t>
            </w:r>
            <w:proofErr w:type="spellEnd"/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Analytics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ли в изданиях, имеющих в 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азе данных </w:t>
            </w:r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казатель </w:t>
            </w:r>
            <w:proofErr w:type="spellStart"/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нтиль</w:t>
            </w:r>
            <w:proofErr w:type="spellEnd"/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CiteScore</w:t>
            </w:r>
            <w:proofErr w:type="spellEnd"/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менее 35 хотя бы по одной из научных областей, для социальных и гуманитарных наук 1 (одна) статья в изданиях, имеющих ненулевой импакт-фактор по данным </w:t>
            </w:r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Journal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Citation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Reports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пании </w:t>
            </w:r>
            <w:proofErr w:type="spellStart"/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Clarivate</w:t>
            </w:r>
            <w:proofErr w:type="spellEnd"/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Analytics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ли индексируемых в базе данных </w:t>
            </w:r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Collection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(разделы </w:t>
            </w:r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Arts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Humanities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Citation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Index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Citation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Index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Expanded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Social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Sciences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Citation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4223">
              <w:rPr>
                <w:rFonts w:ascii="Times New Roman" w:hAnsi="Times New Roman" w:cs="Times New Roman"/>
                <w:sz w:val="28"/>
                <w:szCs w:val="28"/>
              </w:rPr>
              <w:t>Index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 также 3 (три) статьи в научных изданиях, рекомендованных Комитет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00311" w:rsidRPr="006003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обеспечению качества в сфере образования и науки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истерства образования и науки Республики Казахстан</w:t>
            </w:r>
            <w:r w:rsidRPr="000042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3361F" w:rsidRDefault="00C3361F" w:rsidP="007658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9" w:type="dxa"/>
          </w:tcPr>
          <w:p w:rsidR="00C3361F" w:rsidRDefault="00C3361F" w:rsidP="00765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3361F" w:rsidRPr="00C3361F" w:rsidRDefault="00C3361F" w:rsidP="007658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85DCB" w:rsidRDefault="00C3361F" w:rsidP="007658C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3361F">
        <w:rPr>
          <w:rFonts w:ascii="Times New Roman" w:hAnsi="Times New Roman" w:cs="Times New Roman"/>
          <w:color w:val="000000"/>
          <w:sz w:val="28"/>
          <w:szCs w:val="28"/>
          <w:lang w:val="ru-RU"/>
        </w:rPr>
        <w:t>«__» _________ 20__ г.</w:t>
      </w:r>
      <w:r w:rsidRPr="00C3361F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C3361F" w:rsidRPr="00131019" w:rsidRDefault="00C3361F" w:rsidP="007658C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3361F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 __________________________________________</w:t>
      </w:r>
      <w:r w:rsidRPr="00C3361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3361F">
        <w:rPr>
          <w:rFonts w:ascii="Times New Roman" w:hAnsi="Times New Roman" w:cs="Times New Roman"/>
          <w:color w:val="000000"/>
          <w:sz w:val="28"/>
          <w:szCs w:val="28"/>
        </w:rPr>
        <w:t>   </w:t>
      </w:r>
      <w:r w:rsidRPr="00C336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одпись)</w:t>
      </w:r>
      <w:r w:rsidRPr="00C3361F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</w:t>
      </w:r>
      <w:r w:rsidRPr="00C336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Ф.И.О.</w:t>
      </w:r>
      <w:r w:rsidR="009439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ри его наличии)</w:t>
      </w:r>
      <w:r w:rsidRPr="00C3361F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044586" w:rsidRPr="00C3361F" w:rsidRDefault="00044586" w:rsidP="007658C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31019" w:rsidRDefault="00131019" w:rsidP="007658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31019" w:rsidRDefault="00131019" w:rsidP="007658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31019" w:rsidRPr="00E24783" w:rsidRDefault="00F33D05" w:rsidP="00F33D0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247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</w:t>
      </w:r>
      <w:r w:rsidR="006E7A8F" w:rsidRPr="00E24783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</w:t>
      </w:r>
      <w:r w:rsidRPr="00E24783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</w:t>
      </w:r>
    </w:p>
    <w:p w:rsidR="00131019" w:rsidRDefault="00131019" w:rsidP="007658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31019" w:rsidRDefault="00131019" w:rsidP="007658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31019" w:rsidRDefault="00131019" w:rsidP="007658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31019" w:rsidRDefault="00131019" w:rsidP="007658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31019" w:rsidRDefault="00131019" w:rsidP="007658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31019" w:rsidRDefault="00131019" w:rsidP="007658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31019" w:rsidRDefault="00131019" w:rsidP="007658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31019" w:rsidRDefault="00131019" w:rsidP="007658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31019" w:rsidRDefault="00131019" w:rsidP="007658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31019" w:rsidRDefault="00131019" w:rsidP="007658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31019" w:rsidRDefault="00131019" w:rsidP="007658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31019" w:rsidRDefault="00131019" w:rsidP="007658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31019" w:rsidRDefault="00131019" w:rsidP="007658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53FBA" w:rsidRDefault="00353FBA" w:rsidP="009D08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sectPr w:rsidR="00353FBA" w:rsidSect="00353FBA">
          <w:pgSz w:w="11907" w:h="16839" w:code="9"/>
          <w:pgMar w:top="1135" w:right="851" w:bottom="1418" w:left="1418" w:header="720" w:footer="720" w:gutter="0"/>
          <w:pgNumType w:start="1" w:chapStyle="1"/>
          <w:cols w:space="720"/>
          <w:titlePg/>
          <w:docGrid w:linePitch="299"/>
        </w:sectPr>
      </w:pPr>
    </w:p>
    <w:p w:rsidR="00102176" w:rsidRPr="001C0F8C" w:rsidRDefault="00102176" w:rsidP="00765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0F8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1C0F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</w:p>
    <w:p w:rsidR="00102176" w:rsidRPr="001C0F8C" w:rsidRDefault="00102176" w:rsidP="00765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0F8C">
        <w:rPr>
          <w:rFonts w:ascii="Times New Roman" w:eastAsia="Times New Roman" w:hAnsi="Times New Roman" w:cs="Times New Roman"/>
          <w:sz w:val="28"/>
          <w:szCs w:val="28"/>
          <w:lang w:val="ru-RU"/>
        </w:rPr>
        <w:t>к Правилам аккредитации субъектов</w:t>
      </w:r>
    </w:p>
    <w:p w:rsidR="00102176" w:rsidRPr="001C0F8C" w:rsidRDefault="00102176" w:rsidP="00765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0F8C">
        <w:rPr>
          <w:rFonts w:ascii="Times New Roman" w:eastAsia="Times New Roman" w:hAnsi="Times New Roman" w:cs="Times New Roman"/>
          <w:sz w:val="28"/>
          <w:szCs w:val="28"/>
          <w:lang w:val="ru-RU"/>
        </w:rPr>
        <w:t>научной и (или) научно-технической</w:t>
      </w:r>
    </w:p>
    <w:p w:rsidR="00102176" w:rsidRDefault="00102176" w:rsidP="007658C3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C0F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ятельности           </w:t>
      </w:r>
    </w:p>
    <w:p w:rsidR="00044586" w:rsidRDefault="00044586" w:rsidP="007658C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A5336" w:rsidRPr="00CA5336" w:rsidRDefault="00CA5336" w:rsidP="007658C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A5336" w:rsidRDefault="00CA5336" w:rsidP="007658C3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  <w:lang w:val="kk-KZ"/>
        </w:rPr>
      </w:pPr>
      <w:r w:rsidRPr="00CA5336">
        <w:rPr>
          <w:b/>
          <w:bCs/>
          <w:sz w:val="28"/>
          <w:szCs w:val="28"/>
        </w:rPr>
        <w:t>Свидетельство</w:t>
      </w:r>
      <w:r w:rsidRPr="00CA5336">
        <w:rPr>
          <w:sz w:val="28"/>
          <w:szCs w:val="28"/>
        </w:rPr>
        <w:br/>
      </w:r>
      <w:r w:rsidRPr="00CA5336">
        <w:rPr>
          <w:b/>
          <w:bCs/>
          <w:sz w:val="28"/>
          <w:szCs w:val="28"/>
        </w:rPr>
        <w:t>об аккредитации субъекта</w:t>
      </w:r>
    </w:p>
    <w:p w:rsidR="00CA5336" w:rsidRPr="00CA5336" w:rsidRDefault="00CA5336" w:rsidP="007658C3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  <w:lang w:val="kk-KZ"/>
        </w:rPr>
      </w:pPr>
    </w:p>
    <w:p w:rsidR="00CA5336" w:rsidRPr="00CA5336" w:rsidRDefault="00CA5336" w:rsidP="007658C3">
      <w:pPr>
        <w:pStyle w:val="af1"/>
        <w:spacing w:before="0" w:beforeAutospacing="0" w:after="0" w:afterAutospacing="0"/>
        <w:jc w:val="center"/>
        <w:rPr>
          <w:sz w:val="28"/>
          <w:szCs w:val="28"/>
          <w:lang w:val="kk-KZ"/>
        </w:rPr>
      </w:pPr>
    </w:p>
    <w:p w:rsidR="00CA5336" w:rsidRDefault="00672170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="00CA5336" w:rsidRPr="00CA5336">
        <w:rPr>
          <w:sz w:val="28"/>
          <w:szCs w:val="28"/>
        </w:rPr>
        <w:t xml:space="preserve">г. </w:t>
      </w:r>
      <w:r w:rsidR="00CA5336">
        <w:rPr>
          <w:sz w:val="28"/>
          <w:szCs w:val="28"/>
          <w:lang w:val="kk-KZ"/>
        </w:rPr>
        <w:t>Нур-Султан</w:t>
      </w:r>
      <w:r w:rsidR="00CA5336">
        <w:rPr>
          <w:sz w:val="28"/>
          <w:szCs w:val="28"/>
        </w:rPr>
        <w:t>                       </w:t>
      </w:r>
      <w:r>
        <w:rPr>
          <w:sz w:val="28"/>
          <w:szCs w:val="28"/>
          <w:lang w:val="kk-KZ"/>
        </w:rPr>
        <w:t xml:space="preserve">              </w:t>
      </w:r>
      <w:r w:rsidR="00CA5336">
        <w:rPr>
          <w:sz w:val="28"/>
          <w:szCs w:val="28"/>
        </w:rPr>
        <w:t>   </w:t>
      </w:r>
      <w:r w:rsidR="00BC04CC">
        <w:rPr>
          <w:sz w:val="28"/>
          <w:szCs w:val="28"/>
        </w:rPr>
        <w:t xml:space="preserve">          </w:t>
      </w:r>
      <w:r w:rsidR="00CA5336">
        <w:rPr>
          <w:sz w:val="28"/>
          <w:szCs w:val="28"/>
        </w:rPr>
        <w:t xml:space="preserve">   </w:t>
      </w:r>
      <w:r w:rsidR="00CA5336">
        <w:rPr>
          <w:sz w:val="28"/>
          <w:szCs w:val="28"/>
          <w:lang w:val="kk-KZ"/>
        </w:rPr>
        <w:t>«</w:t>
      </w:r>
      <w:r w:rsidR="00CA5336">
        <w:rPr>
          <w:sz w:val="28"/>
          <w:szCs w:val="28"/>
        </w:rPr>
        <w:t>___</w:t>
      </w:r>
      <w:r w:rsidR="00CA5336">
        <w:rPr>
          <w:sz w:val="28"/>
          <w:szCs w:val="28"/>
          <w:lang w:val="kk-KZ"/>
        </w:rPr>
        <w:t>»</w:t>
      </w:r>
      <w:r w:rsidR="00CA5336">
        <w:rPr>
          <w:sz w:val="28"/>
          <w:szCs w:val="28"/>
        </w:rPr>
        <w:t xml:space="preserve"> </w:t>
      </w:r>
      <w:r w:rsidR="00CA5336">
        <w:rPr>
          <w:sz w:val="28"/>
          <w:szCs w:val="28"/>
          <w:lang w:val="kk-KZ"/>
        </w:rPr>
        <w:t>«</w:t>
      </w:r>
      <w:r w:rsidR="00CA5336">
        <w:rPr>
          <w:sz w:val="28"/>
          <w:szCs w:val="28"/>
        </w:rPr>
        <w:t>__________</w:t>
      </w:r>
      <w:r w:rsidR="00CA5336">
        <w:rPr>
          <w:sz w:val="28"/>
          <w:szCs w:val="28"/>
          <w:lang w:val="kk-KZ"/>
        </w:rPr>
        <w:t>»</w:t>
      </w:r>
      <w:r w:rsidR="00CA5336" w:rsidRPr="00CA5336">
        <w:rPr>
          <w:sz w:val="28"/>
          <w:szCs w:val="28"/>
        </w:rPr>
        <w:t xml:space="preserve"> 20__ г.</w:t>
      </w:r>
    </w:p>
    <w:p w:rsidR="00CA5336" w:rsidRDefault="00CA5336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</w:p>
    <w:p w:rsidR="00CA5336" w:rsidRPr="00CA5336" w:rsidRDefault="00CA5336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</w:p>
    <w:p w:rsidR="00CA5336" w:rsidRPr="00CA5336" w:rsidRDefault="00CA5336" w:rsidP="007658C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5336">
        <w:rPr>
          <w:sz w:val="28"/>
          <w:szCs w:val="28"/>
        </w:rPr>
        <w:t>В соответствии со </w:t>
      </w:r>
      <w:hyperlink r:id="rId11" w:anchor="z233" w:history="1">
        <w:r w:rsidRPr="00CA5336">
          <w:rPr>
            <w:rStyle w:val="ab"/>
            <w:rFonts w:ascii="Times New Roman" w:hAnsi="Times New Roman" w:cs="Times New Roman"/>
            <w:sz w:val="28"/>
            <w:szCs w:val="28"/>
          </w:rPr>
          <w:t>статьей 23</w:t>
        </w:r>
      </w:hyperlink>
      <w:r w:rsidR="00672170">
        <w:rPr>
          <w:sz w:val="28"/>
          <w:szCs w:val="28"/>
        </w:rPr>
        <w:t xml:space="preserve"> Закона Республики Казахстан </w:t>
      </w:r>
      <w:r w:rsidR="00672170">
        <w:rPr>
          <w:sz w:val="28"/>
          <w:szCs w:val="28"/>
          <w:lang w:val="kk-KZ"/>
        </w:rPr>
        <w:t>«</w:t>
      </w:r>
      <w:r w:rsidRPr="00CA5336">
        <w:rPr>
          <w:sz w:val="28"/>
          <w:szCs w:val="28"/>
        </w:rPr>
        <w:t xml:space="preserve">О </w:t>
      </w:r>
      <w:r w:rsidR="00672170">
        <w:rPr>
          <w:sz w:val="28"/>
          <w:szCs w:val="28"/>
        </w:rPr>
        <w:t>науке</w:t>
      </w:r>
      <w:r w:rsidR="00672170">
        <w:rPr>
          <w:sz w:val="28"/>
          <w:szCs w:val="28"/>
          <w:lang w:val="kk-KZ"/>
        </w:rPr>
        <w:t>»</w:t>
      </w:r>
      <w:r w:rsidRPr="00CA5336">
        <w:rPr>
          <w:sz w:val="28"/>
          <w:szCs w:val="28"/>
        </w:rPr>
        <w:br/>
        <w:t>    ______________________________________________________________</w:t>
      </w:r>
      <w:r w:rsidRPr="00CA5336">
        <w:rPr>
          <w:sz w:val="28"/>
          <w:szCs w:val="28"/>
        </w:rPr>
        <w:br/>
        <w:t>      </w:t>
      </w:r>
      <w:r w:rsidRPr="00CE28BD">
        <w:rPr>
          <w:iCs/>
          <w:sz w:val="28"/>
          <w:szCs w:val="28"/>
        </w:rPr>
        <w:t xml:space="preserve">(наименование юридического лица / Ф.И.О. </w:t>
      </w:r>
      <w:r w:rsidR="00943972" w:rsidRPr="00CE28BD">
        <w:rPr>
          <w:iCs/>
          <w:sz w:val="28"/>
          <w:szCs w:val="28"/>
          <w:lang w:val="kk-KZ"/>
        </w:rPr>
        <w:t xml:space="preserve">(при его наличии) </w:t>
      </w:r>
      <w:r w:rsidRPr="00CE28BD">
        <w:rPr>
          <w:iCs/>
          <w:sz w:val="28"/>
          <w:szCs w:val="28"/>
        </w:rPr>
        <w:t>физического лица)</w:t>
      </w:r>
    </w:p>
    <w:p w:rsidR="00CA5336" w:rsidRPr="00CA5336" w:rsidRDefault="00CA5336" w:rsidP="007658C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CA5336">
        <w:rPr>
          <w:sz w:val="28"/>
          <w:szCs w:val="28"/>
        </w:rPr>
        <w:t>аккредитуется в качестве субъекта научной и (или) научно-технической деятельности</w:t>
      </w:r>
      <w:r w:rsidR="00F92EDE">
        <w:rPr>
          <w:sz w:val="28"/>
          <w:szCs w:val="28"/>
        </w:rPr>
        <w:t xml:space="preserve"> </w:t>
      </w:r>
      <w:r w:rsidR="00F92EDE" w:rsidRPr="004F330B">
        <w:rPr>
          <w:sz w:val="28"/>
          <w:szCs w:val="28"/>
        </w:rPr>
        <w:t>сроком на пять лет</w:t>
      </w:r>
      <w:r w:rsidRPr="004F330B">
        <w:rPr>
          <w:sz w:val="28"/>
          <w:szCs w:val="28"/>
        </w:rPr>
        <w:t>.</w:t>
      </w:r>
      <w:r w:rsidRPr="00CA5336">
        <w:rPr>
          <w:sz w:val="28"/>
          <w:szCs w:val="28"/>
        </w:rPr>
        <w:t xml:space="preserve"> </w:t>
      </w:r>
      <w:r w:rsidR="00694219" w:rsidRPr="00694219">
        <w:rPr>
          <w:sz w:val="28"/>
          <w:szCs w:val="28"/>
        </w:rPr>
        <w:t xml:space="preserve">Свидетельство предоставляется для принятия участия в конкурсе научной и (или) научно-технической деятельности за счет средств государственного бюджета,   средств </w:t>
      </w:r>
      <w:proofErr w:type="spellStart"/>
      <w:r w:rsidR="00694219" w:rsidRPr="00694219">
        <w:rPr>
          <w:sz w:val="28"/>
          <w:szCs w:val="28"/>
        </w:rPr>
        <w:t>недропользователей</w:t>
      </w:r>
      <w:proofErr w:type="spellEnd"/>
      <w:r w:rsidR="00694219" w:rsidRPr="00694219">
        <w:rPr>
          <w:sz w:val="28"/>
          <w:szCs w:val="28"/>
        </w:rPr>
        <w:t xml:space="preserve">  Республики Казахстан.</w:t>
      </w:r>
    </w:p>
    <w:p w:rsidR="00672170" w:rsidRDefault="00CA5336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  <w:r w:rsidRPr="00CA5336">
        <w:rPr>
          <w:sz w:val="28"/>
          <w:szCs w:val="28"/>
        </w:rPr>
        <w:t>     </w:t>
      </w:r>
    </w:p>
    <w:p w:rsidR="00672170" w:rsidRDefault="00672170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</w:p>
    <w:p w:rsidR="00672170" w:rsidRDefault="00672170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 w:rsidR="00CA5336" w:rsidRPr="00CA5336">
        <w:rPr>
          <w:sz w:val="28"/>
          <w:szCs w:val="28"/>
        </w:rPr>
        <w:t xml:space="preserve"> Уполномоченный орган</w:t>
      </w:r>
      <w:r w:rsidR="00CA5336" w:rsidRPr="00CA5336">
        <w:rPr>
          <w:sz w:val="28"/>
          <w:szCs w:val="28"/>
        </w:rPr>
        <w:br/>
        <w:t>    </w:t>
      </w:r>
      <w:r>
        <w:rPr>
          <w:sz w:val="28"/>
          <w:szCs w:val="28"/>
          <w:lang w:val="kk-KZ"/>
        </w:rPr>
        <w:t xml:space="preserve">                    </w:t>
      </w:r>
      <w:r w:rsidR="00694219">
        <w:rPr>
          <w:sz w:val="28"/>
          <w:szCs w:val="28"/>
          <w:lang w:val="kk-KZ"/>
        </w:rPr>
        <w:t xml:space="preserve">   </w:t>
      </w:r>
      <w:r w:rsidR="00CA5336" w:rsidRPr="00CA5336">
        <w:rPr>
          <w:sz w:val="28"/>
          <w:szCs w:val="28"/>
        </w:rPr>
        <w:t>  М.П.</w:t>
      </w:r>
      <w:r w:rsidR="00CA5336" w:rsidRPr="00CA5336">
        <w:rPr>
          <w:sz w:val="28"/>
          <w:szCs w:val="28"/>
        </w:rPr>
        <w:br/>
        <w:t>   </w:t>
      </w:r>
    </w:p>
    <w:p w:rsidR="00672170" w:rsidRDefault="00672170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</w:p>
    <w:p w:rsidR="00044586" w:rsidRDefault="00CA5336" w:rsidP="007658C3">
      <w:pPr>
        <w:pStyle w:val="af1"/>
        <w:spacing w:before="0" w:beforeAutospacing="0" w:after="0" w:afterAutospacing="0"/>
        <w:rPr>
          <w:sz w:val="28"/>
          <w:szCs w:val="28"/>
        </w:rPr>
      </w:pPr>
      <w:r w:rsidRPr="00CA5336">
        <w:rPr>
          <w:sz w:val="28"/>
          <w:szCs w:val="28"/>
        </w:rPr>
        <w:t>   Серия _______            </w:t>
      </w:r>
      <w:r w:rsidR="00694219">
        <w:rPr>
          <w:sz w:val="28"/>
          <w:szCs w:val="28"/>
          <w:lang w:val="kk-KZ"/>
        </w:rPr>
        <w:t xml:space="preserve">                                      </w:t>
      </w:r>
      <w:r w:rsidRPr="00CA5336">
        <w:rPr>
          <w:sz w:val="28"/>
          <w:szCs w:val="28"/>
        </w:rPr>
        <w:t>     </w:t>
      </w:r>
      <w:r w:rsidR="004F330B">
        <w:rPr>
          <w:sz w:val="28"/>
          <w:szCs w:val="28"/>
        </w:rPr>
        <w:t xml:space="preserve">                                     </w:t>
      </w:r>
      <w:r w:rsidRPr="00CA5336">
        <w:rPr>
          <w:sz w:val="28"/>
          <w:szCs w:val="28"/>
        </w:rPr>
        <w:t>  № _____</w:t>
      </w:r>
    </w:p>
    <w:p w:rsidR="004F330B" w:rsidRDefault="004F330B" w:rsidP="007658C3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6C353C" w:rsidRDefault="006C353C" w:rsidP="007658C3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4F330B" w:rsidRDefault="004F330B" w:rsidP="007658C3">
      <w:pPr>
        <w:pStyle w:val="af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33D05">
        <w:rPr>
          <w:sz w:val="28"/>
          <w:szCs w:val="28"/>
        </w:rPr>
        <w:t xml:space="preserve">               </w:t>
      </w:r>
      <w:r w:rsidR="00CE28BD">
        <w:rPr>
          <w:sz w:val="28"/>
          <w:szCs w:val="28"/>
        </w:rPr>
        <w:t>__________________________________</w:t>
      </w:r>
    </w:p>
    <w:p w:rsidR="00BC04CC" w:rsidRDefault="00BC04CC" w:rsidP="007658C3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BC04CC" w:rsidRDefault="00BC04CC" w:rsidP="007658C3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BC04CC" w:rsidRDefault="00BC04CC" w:rsidP="007658C3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BC04CC" w:rsidRDefault="00BC04CC" w:rsidP="007658C3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BC04CC" w:rsidRDefault="00BC04CC" w:rsidP="007658C3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BC04CC" w:rsidRDefault="00BC04CC" w:rsidP="007658C3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BC04CC" w:rsidRDefault="00BC04CC" w:rsidP="007658C3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BC04CC" w:rsidRDefault="00BC04CC" w:rsidP="007658C3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BC04CC" w:rsidRDefault="00BC04CC" w:rsidP="007658C3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BC04CC" w:rsidRDefault="00BC04CC" w:rsidP="007658C3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BC04CC" w:rsidRPr="00BC04CC" w:rsidRDefault="00BC04CC" w:rsidP="00BC04C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04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иложение </w:t>
      </w:r>
      <w:r w:rsidR="006C35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BC04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</w:p>
    <w:p w:rsidR="00BC04CC" w:rsidRPr="00BC04CC" w:rsidRDefault="00BC04CC" w:rsidP="00BC04C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04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Правилам аккредитации субъектов</w:t>
      </w:r>
    </w:p>
    <w:p w:rsidR="00BC04CC" w:rsidRPr="00BC04CC" w:rsidRDefault="00BC04CC" w:rsidP="00BC04C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04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чной и (или) научно-технической</w:t>
      </w:r>
    </w:p>
    <w:p w:rsidR="00BC04CC" w:rsidRPr="00BC04CC" w:rsidRDefault="00BC04CC" w:rsidP="00BC04C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BC04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ятельности           </w:t>
      </w:r>
    </w:p>
    <w:p w:rsidR="00BC04CC" w:rsidRPr="00BC04CC" w:rsidRDefault="00BC04CC" w:rsidP="00BC04C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BC04CC" w:rsidRPr="00BC04CC" w:rsidRDefault="00BC04CC" w:rsidP="00BC04CC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C04C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тандарт государственной услуги</w:t>
      </w:r>
      <w:r w:rsidRPr="00BC04C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  <w:t>«Аккредитация субъектов научной и (или) научно-технической деятельности»</w:t>
      </w:r>
    </w:p>
    <w:p w:rsidR="00BC04CC" w:rsidRPr="00BC04CC" w:rsidRDefault="00BC04CC" w:rsidP="00BC04C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4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0"/>
        <w:gridCol w:w="2540"/>
        <w:gridCol w:w="6440"/>
      </w:tblGrid>
      <w:tr w:rsidR="00BC04CC" w:rsidRPr="007B15C1" w:rsidTr="00C004D7">
        <w:trPr>
          <w:trHeight w:val="405"/>
        </w:trPr>
        <w:tc>
          <w:tcPr>
            <w:tcW w:w="9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BC04CC" w:rsidP="00BC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Аккредитация субъектов научной и (или) научно-технической деятельности»</w:t>
            </w:r>
          </w:p>
        </w:tc>
      </w:tr>
      <w:tr w:rsidR="00BC04CC" w:rsidRPr="007B15C1" w:rsidTr="00C004D7">
        <w:trPr>
          <w:trHeight w:val="544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BC04CC" w:rsidP="00BC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BC04CC" w:rsidP="00BC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  <w:proofErr w:type="spellStart"/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одателя</w:t>
            </w:r>
            <w:proofErr w:type="spellEnd"/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BC04CC" w:rsidP="005C0F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итетом науки Министерства образования и науки Республики Казахстан.</w:t>
            </w:r>
          </w:p>
        </w:tc>
      </w:tr>
      <w:tr w:rsidR="00BC04CC" w:rsidRPr="007B15C1" w:rsidTr="00C004D7">
        <w:trPr>
          <w:trHeight w:val="758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BC04CC" w:rsidP="00BC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BC04CC" w:rsidP="00BC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ы предоставления государственной услуги (каналы доступа)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BC04CC" w:rsidP="005C0F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ем документов и выдача результата оказания государственной услуги осуществляются через: канцелярию </w:t>
            </w:r>
            <w:proofErr w:type="spellStart"/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одателя</w:t>
            </w:r>
            <w:proofErr w:type="spellEnd"/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(или) некоммерческое акционерное общество «Государственная корпорация «Правительство для граждан»</w:t>
            </w:r>
          </w:p>
        </w:tc>
      </w:tr>
      <w:tr w:rsidR="00BC04CC" w:rsidRPr="007B15C1" w:rsidTr="00C004D7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BC04CC" w:rsidP="00BC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BC04CC" w:rsidP="00BC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 оказания государственной услуги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BC04CC" w:rsidP="005C0F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 оказания государственной услуги</w:t>
            </w:r>
            <w:r w:rsidR="00EB5F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момента поступления документов в канцелярию </w:t>
            </w:r>
            <w:proofErr w:type="spellStart"/>
            <w:r w:rsidR="00EB5F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одателя</w:t>
            </w:r>
            <w:proofErr w:type="spellEnd"/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</w:p>
          <w:p w:rsidR="00BC04CC" w:rsidRPr="00BC04CC" w:rsidRDefault="005C0F58" w:rsidP="005C0F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) </w:t>
            </w:r>
            <w:r w:rsidR="00BC04CC" w:rsidRPr="00BC0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юридическим лицам в течение срока, не превышающего двадцати пяти календарных дней;</w:t>
            </w:r>
          </w:p>
          <w:p w:rsidR="00EB5F92" w:rsidRDefault="005C0F58" w:rsidP="005C0F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="00BC04CC" w:rsidRPr="00BC0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) физическим лицам в течение срока, не превышающего семи календарных дней.</w:t>
            </w:r>
          </w:p>
          <w:p w:rsidR="00EB5F92" w:rsidRPr="00EB5F92" w:rsidRDefault="00BC04CC" w:rsidP="00EB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="00EB5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B5F92" w:rsidRPr="00EB5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о </w:t>
            </w:r>
            <w:proofErr w:type="gramStart"/>
            <w:r w:rsidR="00EB5F92" w:rsidRPr="00EB5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окументам</w:t>
            </w:r>
            <w:proofErr w:type="gramEnd"/>
            <w:r w:rsidR="00EB5F92" w:rsidRPr="00EB5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поступившим через Государственную корпорацию  уполномоченным органом принимается решение об аккредитации субъектов научной и (или) научно-технической деятельности либо отказе в аккредитации: </w:t>
            </w:r>
          </w:p>
          <w:p w:rsidR="00EB5F92" w:rsidRPr="00EB5F92" w:rsidRDefault="00EB5F92" w:rsidP="00EB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EB5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) юридическим лицам в течение срока, не превышающего тридцати календарных дней;</w:t>
            </w:r>
          </w:p>
          <w:p w:rsidR="00BC04CC" w:rsidRPr="00BC04CC" w:rsidRDefault="00EB5F92" w:rsidP="00EB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EB5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2) физическим лицам в течение срока, не превышающего тринадцати календарных дней. </w:t>
            </w:r>
            <w:r w:rsidR="00BC04CC" w:rsidRPr="00BC0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C04CC" w:rsidRPr="00BC04CC" w:rsidTr="00C004D7">
        <w:trPr>
          <w:trHeight w:val="25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BC04CC" w:rsidP="00BC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BC04CC" w:rsidP="00BC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а оказания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BC04CC" w:rsidP="005C0F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мажная</w:t>
            </w:r>
          </w:p>
        </w:tc>
      </w:tr>
      <w:tr w:rsidR="00BC04CC" w:rsidRPr="007B15C1" w:rsidTr="00C004D7">
        <w:trPr>
          <w:trHeight w:val="505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BC04CC" w:rsidP="00BC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BC04CC" w:rsidP="00BC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ультат оказания государственной услуги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BC04CC" w:rsidP="005C0F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идетельство об аккредитации, либо мотивированный ответ об отказе </w:t>
            </w:r>
          </w:p>
        </w:tc>
      </w:tr>
      <w:tr w:rsidR="00BC04CC" w:rsidRPr="00BC04CC" w:rsidTr="00C004D7">
        <w:trPr>
          <w:trHeight w:val="24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BC04CC" w:rsidP="00BC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BC04CC" w:rsidP="00BC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мер оплаты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BC04CC" w:rsidP="005C0F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платно</w:t>
            </w:r>
          </w:p>
        </w:tc>
      </w:tr>
      <w:tr w:rsidR="00BC04CC" w:rsidRPr="007B15C1" w:rsidTr="00C004D7">
        <w:trPr>
          <w:trHeight w:val="214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BC04CC" w:rsidP="00BC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BC04CC" w:rsidP="00BC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ик работы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BC04CC" w:rsidP="005C0F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F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) </w:t>
            </w:r>
            <w:proofErr w:type="spellStart"/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одателя</w:t>
            </w:r>
            <w:proofErr w:type="spellEnd"/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с понедельника по пятницу с 9 – 00 до 18 – 30 часов, с перерывом на обед с 13 – 00 до 14 – 30 часов, кроме выходных и праздничных дней в соответствии с трудовым законодательством;</w:t>
            </w:r>
          </w:p>
          <w:p w:rsidR="00BC04CC" w:rsidRPr="00BC04CC" w:rsidRDefault="005C0F58" w:rsidP="005C0F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Государственной корпорации – с понедельника по субботу включительно, в соответствии с установленным графиком работы с 9 часов 00 минут до 20 часов 00 минут без перерыва на обед, за исключением выходных и праздничных дней в соответствии с трудовым законодательством Республики Казахстан.</w:t>
            </w:r>
          </w:p>
        </w:tc>
      </w:tr>
      <w:tr w:rsidR="00BC04CC" w:rsidRPr="007B15C1" w:rsidTr="00C004D7">
        <w:trPr>
          <w:trHeight w:val="47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BC04CC" w:rsidP="00BC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8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BC04CC" w:rsidP="00BC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чень документов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5C0F58" w:rsidP="005C0F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получения аккредитации юридические лица представляют уполномоченному органу следующие документы:</w:t>
            </w:r>
          </w:p>
          <w:p w:rsidR="00BC04CC" w:rsidRPr="00BC04CC" w:rsidRDefault="005C0F58" w:rsidP="005C0F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заявление;</w:t>
            </w:r>
          </w:p>
          <w:p w:rsidR="00BC04CC" w:rsidRPr="00BC04CC" w:rsidRDefault="005C0F58" w:rsidP="005C0F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рейтинговый лист;</w:t>
            </w:r>
          </w:p>
          <w:p w:rsidR="00BC04CC" w:rsidRPr="00BC04CC" w:rsidRDefault="005C0F58" w:rsidP="005C0F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) нотариально заверенную копию устава организации; копию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идетельствао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сударственной регистрации организации в качестве юридического лица либо справку о государственной регистрации (перерегистрации) юридического лица;</w:t>
            </w:r>
          </w:p>
          <w:p w:rsidR="00BC04CC" w:rsidRPr="00BC04CC" w:rsidRDefault="005C0F58" w:rsidP="005C0F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proofErr w:type="gram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) копии документов, подтверждающих сведения, указанные в рейтинговом листе за последние 5 лет. </w:t>
            </w:r>
            <w:proofErr w:type="gramEnd"/>
          </w:p>
          <w:p w:rsidR="005C0F58" w:rsidRDefault="005C0F58" w:rsidP="005C0F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сли период деятельности субъекта не превышает 5 лет, копии подтверждающих документов представляются за весь период его деятельности. </w:t>
            </w:r>
          </w:p>
          <w:p w:rsidR="00BC04CC" w:rsidRPr="00BC04CC" w:rsidRDefault="005C0F58" w:rsidP="005C0F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получения аккредитации физические лица представляют уполномоченному органу следующие документы:</w:t>
            </w:r>
          </w:p>
          <w:p w:rsidR="005C0F58" w:rsidRDefault="005C0F58" w:rsidP="005C0F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заявление;</w:t>
            </w:r>
          </w:p>
          <w:p w:rsidR="00BC04CC" w:rsidRPr="00BC04CC" w:rsidRDefault="005C0F58" w:rsidP="005C0F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нотариально заверенные копии: удостоверения лично</w:t>
            </w:r>
            <w:r w:rsidR="00185D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и, диплома </w:t>
            </w:r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высшем образовании; диплома магистра и (или) диплома о присуждении ученой степени (кандидата наук, доктора наук), степени доктора философии (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hD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, доктора по профилю и (или) аттестата (диплома) о присвоении ученого звания ассоциированного профессора (доцента) или профессора (документы об образовании, выданные зарубежными организациями образования, признаются на территории Республики Казахстан согласно законодательству в сфере образования);</w:t>
            </w:r>
          </w:p>
          <w:p w:rsidR="00BC04CC" w:rsidRPr="00BC04CC" w:rsidRDefault="001850C6" w:rsidP="00185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)  опубликованные научные статьи за последние 5 лет: для технических и естественных наук 1 международный патент или 1 (одна) статья в международном рецензируемом научном журнале, имеющем ненулевой импакт-фактор по данным в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Journal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itation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Reports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мпании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larivate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nalytics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или в изданиях, имеющих  в базе данных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copus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казатель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нтиль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iteScore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е менее 35 хотя бы по одной из научных областей, для</w:t>
            </w:r>
            <w:proofErr w:type="gram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циальных  и гуманитарных наук 1 (одна) статья в изданиях, имеющих ненулевой импакт-фактор по данным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Journal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itation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Reports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мпании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larivate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nalytics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ли индексируемых в базе данных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Web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of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cience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ore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ollection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(разделы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rts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nd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umanities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itation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ndex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cience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itation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ndex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xpanded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ocial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ciences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itation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ndex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, а также 3 (три) статьи в научных изданиях, рекомендованных Комитетом по контролю в сфере образования и</w:t>
            </w:r>
            <w:proofErr w:type="gram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уки Министерства образования и науки Республики Казахстан.</w:t>
            </w:r>
          </w:p>
        </w:tc>
      </w:tr>
      <w:tr w:rsidR="00BC04CC" w:rsidRPr="007B15C1" w:rsidTr="00B129FC">
        <w:trPr>
          <w:trHeight w:val="109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BC04CC" w:rsidP="00BC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9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BC04CC" w:rsidP="00BC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1850C6" w:rsidP="00BC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приеме заявления на аккредитацию отказывается в случаях:</w:t>
            </w:r>
          </w:p>
          <w:p w:rsidR="00BC04CC" w:rsidRPr="00BC04CC" w:rsidRDefault="00BC04CC" w:rsidP="00BC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1) непредставления всех документов, требуемых в соответствии</w:t>
            </w:r>
            <w:r w:rsidR="00B129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пунктами 9 или 10 настоящих Правил;</w:t>
            </w: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</w:p>
          <w:p w:rsidR="00BC04CC" w:rsidRPr="00BC04CC" w:rsidRDefault="00BC04CC" w:rsidP="00BC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2) если в представленных документах содержатся недостоверные или неполные сведения, а также с истекшим сроком действия;</w:t>
            </w:r>
          </w:p>
          <w:p w:rsidR="00BC04CC" w:rsidRPr="00BC04CC" w:rsidRDefault="00BC04CC" w:rsidP="00BC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ник Государственной корпорации отказывает в приеме заявления и выдает расписку об отказе в приеме документов по форме согласно приложению 6 к настоящему постановлению.      </w:t>
            </w:r>
          </w:p>
          <w:p w:rsidR="00BC04CC" w:rsidRPr="00BC04CC" w:rsidRDefault="00BC04CC" w:rsidP="00185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аккредитации отказывается при получении балла ниже минимального (порогового) по каждому блоку рейтингового листа субъекта, присваиваемого в соответствии с методикой оценки деятельности, утверждаемой уполномоченным органом.</w:t>
            </w:r>
          </w:p>
        </w:tc>
      </w:tr>
      <w:tr w:rsidR="00BC04CC" w:rsidRPr="00BC04CC" w:rsidTr="00C004D7">
        <w:trPr>
          <w:trHeight w:val="67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BC04CC" w:rsidP="00BC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BC04CC" w:rsidP="00391B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требования с учетом особенностей оказания</w:t>
            </w:r>
            <w:r w:rsidR="00391B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сударственной услуги, в том числе оказываемой в электронной форме 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C04CC" w:rsidRPr="00BC04CC" w:rsidRDefault="001850C6" w:rsidP="00185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ополучателям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меющих нарушение </w:t>
            </w:r>
            <w:proofErr w:type="gram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ья</w:t>
            </w:r>
            <w:proofErr w:type="gram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 стойким расстройством функций организма ограничивающее его жизнедеятельность, в случае необходимости, прием документов для оказания государственной услуги, производится работником Государственной корпорации с выездом по месту жительства посредством обращения через Единый контакт-центр: 1414, 8-800-080-7777.</w:t>
            </w:r>
          </w:p>
          <w:p w:rsidR="00BC04CC" w:rsidRPr="00BC04CC" w:rsidRDefault="001850C6" w:rsidP="00185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</w:t>
            </w:r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</w:t>
            </w:r>
            <w:proofErr w:type="gram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акт-центра</w:t>
            </w:r>
            <w:proofErr w:type="gram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 1414, 8-800-080-7777.</w:t>
            </w:r>
          </w:p>
          <w:p w:rsidR="00BC04CC" w:rsidRPr="00BC04CC" w:rsidRDefault="001850C6" w:rsidP="00185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 </w:t>
            </w:r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 Контактные телефоны справочных служб </w:t>
            </w:r>
            <w:proofErr w:type="spellStart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одателя</w:t>
            </w:r>
            <w:proofErr w:type="spellEnd"/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вопросам оказания государственной услуги: 8 (7172) 74-24-67, 8 (7172)-74-24-59. </w:t>
            </w:r>
          </w:p>
          <w:p w:rsidR="00BC04CC" w:rsidRPr="00BC04CC" w:rsidRDefault="001850C6" w:rsidP="00185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    </w:t>
            </w:r>
            <w:r w:rsidR="00BC04CC" w:rsidRPr="00BC0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иный контакт-центр: 1414, 8-800-080-7777.</w:t>
            </w:r>
          </w:p>
        </w:tc>
      </w:tr>
    </w:tbl>
    <w:p w:rsidR="00BC04CC" w:rsidRDefault="00BC04CC" w:rsidP="007658C3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BC04CC" w:rsidRDefault="00BC04CC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</w:p>
    <w:p w:rsidR="006C353C" w:rsidRDefault="006C353C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</w:p>
    <w:p w:rsidR="006C353C" w:rsidRDefault="006C353C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</w:p>
    <w:p w:rsidR="006C353C" w:rsidRDefault="006C353C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</w:p>
    <w:p w:rsidR="006C353C" w:rsidRDefault="006C353C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</w:p>
    <w:p w:rsidR="006C353C" w:rsidRDefault="006C353C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</w:p>
    <w:p w:rsidR="006C353C" w:rsidRDefault="006C353C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</w:p>
    <w:p w:rsidR="006C353C" w:rsidRDefault="006C353C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</w:p>
    <w:p w:rsidR="006C353C" w:rsidRDefault="006C353C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</w:p>
    <w:p w:rsidR="006C353C" w:rsidRDefault="006C353C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</w:p>
    <w:p w:rsidR="006C353C" w:rsidRDefault="006C353C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</w:p>
    <w:p w:rsidR="006C353C" w:rsidRDefault="006C353C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</w:p>
    <w:p w:rsidR="006C353C" w:rsidRDefault="006C353C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</w:p>
    <w:p w:rsidR="006C353C" w:rsidRDefault="006C353C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</w:p>
    <w:p w:rsidR="006C353C" w:rsidRDefault="006C353C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</w:p>
    <w:p w:rsidR="006C353C" w:rsidRDefault="006C353C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</w:p>
    <w:p w:rsidR="006C353C" w:rsidRDefault="006C353C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</w:p>
    <w:p w:rsidR="006C353C" w:rsidRDefault="006C353C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</w:p>
    <w:p w:rsidR="006C353C" w:rsidRDefault="006C353C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</w:p>
    <w:p w:rsidR="006C353C" w:rsidRDefault="006C353C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</w:p>
    <w:p w:rsidR="00391B3C" w:rsidRDefault="00391B3C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</w:p>
    <w:p w:rsidR="006C353C" w:rsidRDefault="006C353C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</w:p>
    <w:p w:rsidR="006C353C" w:rsidRDefault="006C353C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</w:p>
    <w:p w:rsidR="006C353C" w:rsidRDefault="006C353C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</w:p>
    <w:p w:rsidR="006C353C" w:rsidRPr="006C353C" w:rsidRDefault="006C353C" w:rsidP="006C353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35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ложение 6        </w:t>
      </w:r>
    </w:p>
    <w:p w:rsidR="006C353C" w:rsidRPr="006C353C" w:rsidRDefault="006C353C" w:rsidP="006C353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35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Правилам аккредитации субъектов</w:t>
      </w:r>
    </w:p>
    <w:p w:rsidR="006C353C" w:rsidRPr="006C353C" w:rsidRDefault="006C353C" w:rsidP="006C353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35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чной и (или) научно-технической</w:t>
      </w:r>
    </w:p>
    <w:p w:rsidR="006C353C" w:rsidRPr="006C353C" w:rsidRDefault="006C353C" w:rsidP="006C353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6C35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ятельности           </w:t>
      </w:r>
    </w:p>
    <w:p w:rsidR="006C353C" w:rsidRDefault="006C353C" w:rsidP="006C353C">
      <w:pPr>
        <w:pStyle w:val="af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6C353C" w:rsidRDefault="006C353C" w:rsidP="006C353C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6C353C" w:rsidRPr="006C353C" w:rsidRDefault="006C353C" w:rsidP="006C353C">
      <w:pPr>
        <w:pStyle w:val="af1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6C353C">
        <w:rPr>
          <w:sz w:val="28"/>
          <w:szCs w:val="28"/>
        </w:rPr>
        <w:t> </w:t>
      </w:r>
      <w:r>
        <w:rPr>
          <w:sz w:val="28"/>
          <w:szCs w:val="28"/>
        </w:rPr>
        <w:t xml:space="preserve">     </w:t>
      </w:r>
      <w:r w:rsidRPr="006C353C">
        <w:rPr>
          <w:sz w:val="28"/>
          <w:szCs w:val="28"/>
        </w:rPr>
        <w:t> (Фамилия, имя, отчество (при его наличии)</w:t>
      </w:r>
      <w:r w:rsidRPr="006C353C">
        <w:rPr>
          <w:sz w:val="28"/>
          <w:szCs w:val="28"/>
        </w:rPr>
        <w:br/>
        <w:t>                                                </w:t>
      </w:r>
      <w:r>
        <w:rPr>
          <w:sz w:val="28"/>
          <w:szCs w:val="28"/>
        </w:rPr>
        <w:t xml:space="preserve">     </w:t>
      </w:r>
      <w:r w:rsidRPr="006C353C">
        <w:rPr>
          <w:sz w:val="28"/>
          <w:szCs w:val="28"/>
        </w:rPr>
        <w:t>(далее - ФИО), либо наименование</w:t>
      </w:r>
      <w:r w:rsidRPr="006C353C">
        <w:rPr>
          <w:sz w:val="28"/>
          <w:szCs w:val="28"/>
        </w:rPr>
        <w:br/>
        <w:t>                                               </w:t>
      </w:r>
      <w:r>
        <w:rPr>
          <w:sz w:val="28"/>
          <w:szCs w:val="28"/>
        </w:rPr>
        <w:t xml:space="preserve">     </w:t>
      </w:r>
      <w:r w:rsidRPr="006C353C">
        <w:rPr>
          <w:sz w:val="28"/>
          <w:szCs w:val="28"/>
        </w:rPr>
        <w:t xml:space="preserve"> организации </w:t>
      </w:r>
      <w:proofErr w:type="spellStart"/>
      <w:r w:rsidRPr="006C353C">
        <w:rPr>
          <w:sz w:val="28"/>
          <w:szCs w:val="28"/>
        </w:rPr>
        <w:t>услугополучателя</w:t>
      </w:r>
      <w:proofErr w:type="spellEnd"/>
      <w:r w:rsidRPr="006C353C">
        <w:rPr>
          <w:sz w:val="28"/>
          <w:szCs w:val="28"/>
        </w:rPr>
        <w:t>)</w:t>
      </w:r>
      <w:r w:rsidRPr="006C353C">
        <w:rPr>
          <w:sz w:val="28"/>
          <w:szCs w:val="28"/>
        </w:rPr>
        <w:br/>
        <w:t>                                         </w:t>
      </w:r>
      <w:r>
        <w:rPr>
          <w:sz w:val="28"/>
          <w:szCs w:val="28"/>
        </w:rPr>
        <w:t xml:space="preserve">     </w:t>
      </w:r>
      <w:r w:rsidRPr="006C353C">
        <w:rPr>
          <w:sz w:val="28"/>
          <w:szCs w:val="28"/>
        </w:rPr>
        <w:t> </w:t>
      </w:r>
      <w:r w:rsidR="00A55310">
        <w:rPr>
          <w:sz w:val="28"/>
          <w:szCs w:val="28"/>
        </w:rPr>
        <w:t xml:space="preserve">      </w:t>
      </w:r>
      <w:r w:rsidRPr="006C353C">
        <w:rPr>
          <w:sz w:val="28"/>
          <w:szCs w:val="28"/>
        </w:rPr>
        <w:t>____________________________________</w:t>
      </w:r>
      <w:r w:rsidRPr="006C353C">
        <w:rPr>
          <w:sz w:val="28"/>
          <w:szCs w:val="28"/>
        </w:rPr>
        <w:br/>
        <w:t>                                              </w:t>
      </w:r>
      <w:r w:rsidR="00A55310">
        <w:rPr>
          <w:sz w:val="28"/>
          <w:szCs w:val="28"/>
        </w:rPr>
        <w:t xml:space="preserve">      </w:t>
      </w:r>
      <w:r w:rsidRPr="006C353C">
        <w:rPr>
          <w:sz w:val="28"/>
          <w:szCs w:val="28"/>
        </w:rPr>
        <w:t> </w:t>
      </w:r>
      <w:r w:rsidR="00A55310" w:rsidRPr="006C353C">
        <w:rPr>
          <w:sz w:val="28"/>
          <w:szCs w:val="28"/>
        </w:rPr>
        <w:t xml:space="preserve"> </w:t>
      </w:r>
      <w:r w:rsidRPr="006C353C">
        <w:rPr>
          <w:sz w:val="28"/>
          <w:szCs w:val="28"/>
        </w:rPr>
        <w:t xml:space="preserve">(адрес </w:t>
      </w:r>
      <w:proofErr w:type="spellStart"/>
      <w:r w:rsidRPr="006C353C">
        <w:rPr>
          <w:sz w:val="28"/>
          <w:szCs w:val="28"/>
        </w:rPr>
        <w:t>услугополучателя</w:t>
      </w:r>
      <w:proofErr w:type="spellEnd"/>
      <w:r w:rsidRPr="006C353C">
        <w:rPr>
          <w:sz w:val="28"/>
          <w:szCs w:val="28"/>
        </w:rPr>
        <w:t>)</w:t>
      </w:r>
    </w:p>
    <w:p w:rsidR="006C353C" w:rsidRPr="006C353C" w:rsidRDefault="006C353C" w:rsidP="006C353C">
      <w:pPr>
        <w:pStyle w:val="af1"/>
        <w:rPr>
          <w:sz w:val="28"/>
          <w:szCs w:val="28"/>
        </w:rPr>
      </w:pPr>
    </w:p>
    <w:p w:rsidR="006C353C" w:rsidRPr="006C353C" w:rsidRDefault="006C353C" w:rsidP="006C353C">
      <w:pPr>
        <w:pStyle w:val="af1"/>
        <w:rPr>
          <w:sz w:val="28"/>
          <w:szCs w:val="28"/>
        </w:rPr>
      </w:pPr>
      <w:r w:rsidRPr="006C353C">
        <w:rPr>
          <w:sz w:val="28"/>
          <w:szCs w:val="28"/>
        </w:rPr>
        <w:t>                                          </w:t>
      </w:r>
      <w:r w:rsidRPr="006C353C">
        <w:rPr>
          <w:b/>
          <w:bCs/>
          <w:sz w:val="28"/>
          <w:szCs w:val="28"/>
        </w:rPr>
        <w:t>Расписка</w:t>
      </w:r>
      <w:r w:rsidRPr="006C353C">
        <w:rPr>
          <w:sz w:val="28"/>
          <w:szCs w:val="28"/>
        </w:rPr>
        <w:br/>
        <w:t>                              об отказе в приеме документов</w:t>
      </w:r>
    </w:p>
    <w:p w:rsidR="006C353C" w:rsidRPr="006C353C" w:rsidRDefault="006C353C" w:rsidP="006C353C">
      <w:pPr>
        <w:pStyle w:val="af1"/>
        <w:rPr>
          <w:sz w:val="28"/>
          <w:szCs w:val="28"/>
        </w:rPr>
      </w:pPr>
      <w:r w:rsidRPr="006C353C">
        <w:rPr>
          <w:sz w:val="28"/>
          <w:szCs w:val="28"/>
        </w:rPr>
        <w:t>            </w:t>
      </w:r>
      <w:proofErr w:type="gramStart"/>
      <w:r w:rsidRPr="006C353C">
        <w:rPr>
          <w:sz w:val="28"/>
          <w:szCs w:val="28"/>
        </w:rPr>
        <w:t xml:space="preserve">Руководствуясь </w:t>
      </w:r>
      <w:hyperlink r:id="rId12" w:anchor="z45" w:history="1">
        <w:r w:rsidRPr="006C353C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пунктом 2</w:t>
        </w:r>
      </w:hyperlink>
      <w:r w:rsidRPr="006C353C">
        <w:rPr>
          <w:sz w:val="28"/>
          <w:szCs w:val="28"/>
        </w:rPr>
        <w:t xml:space="preserve"> статьи 20 Закона Республики Казахстан от 15 апреля 2013 года «О государственных услугах», отдел № _____ филиала Государственной корпорации «Правительство для граждан» (указать адрес) отказывает в приеме документов на оказание государственной услуги _____________________________________ ввиду представления</w:t>
      </w:r>
      <w:r w:rsidRPr="006C353C">
        <w:rPr>
          <w:sz w:val="28"/>
          <w:szCs w:val="28"/>
        </w:rPr>
        <w:br/>
        <w:t>Вами неполного пакета документов согласно перечню, предусмотренному стандартом государственной услуги «Аккредитация субъектов научной и (или) научно-технической</w:t>
      </w:r>
      <w:r w:rsidRPr="006C353C">
        <w:rPr>
          <w:sz w:val="28"/>
          <w:szCs w:val="28"/>
        </w:rPr>
        <w:br/>
        <w:t>деятельности», а именно:</w:t>
      </w:r>
      <w:proofErr w:type="gramEnd"/>
    </w:p>
    <w:p w:rsidR="006C353C" w:rsidRPr="006C353C" w:rsidRDefault="006C353C" w:rsidP="006C353C">
      <w:pPr>
        <w:pStyle w:val="af1"/>
        <w:rPr>
          <w:sz w:val="28"/>
          <w:szCs w:val="28"/>
        </w:rPr>
      </w:pPr>
      <w:r w:rsidRPr="006C353C">
        <w:rPr>
          <w:sz w:val="28"/>
          <w:szCs w:val="28"/>
        </w:rPr>
        <w:t>      наименование отсутствующих документов:</w:t>
      </w:r>
    </w:p>
    <w:p w:rsidR="006C353C" w:rsidRPr="006C353C" w:rsidRDefault="006C353C" w:rsidP="006C353C">
      <w:pPr>
        <w:pStyle w:val="af1"/>
        <w:rPr>
          <w:sz w:val="28"/>
          <w:szCs w:val="28"/>
        </w:rPr>
      </w:pPr>
      <w:r w:rsidRPr="006C353C">
        <w:rPr>
          <w:sz w:val="28"/>
          <w:szCs w:val="28"/>
        </w:rPr>
        <w:t>      1.________________________________________________;</w:t>
      </w:r>
      <w:r w:rsidRPr="006C353C">
        <w:rPr>
          <w:sz w:val="28"/>
          <w:szCs w:val="28"/>
        </w:rPr>
        <w:br/>
        <w:t xml:space="preserve">      2.________________________________________________;</w:t>
      </w:r>
      <w:r w:rsidRPr="006C353C">
        <w:rPr>
          <w:sz w:val="28"/>
          <w:szCs w:val="28"/>
        </w:rPr>
        <w:br/>
        <w:t xml:space="preserve">      3._________________________________________________…</w:t>
      </w:r>
      <w:r w:rsidRPr="006C353C">
        <w:rPr>
          <w:sz w:val="28"/>
          <w:szCs w:val="28"/>
        </w:rPr>
        <w:br/>
      </w:r>
      <w:r w:rsidRPr="006C353C">
        <w:rPr>
          <w:sz w:val="28"/>
          <w:szCs w:val="28"/>
        </w:rPr>
        <w:lastRenderedPageBreak/>
        <w:t>Настоящая расписка составлена в 2 экземплярах, по одному для каждой стороны.</w:t>
      </w:r>
      <w:r w:rsidRPr="006C353C">
        <w:rPr>
          <w:sz w:val="28"/>
          <w:szCs w:val="28"/>
        </w:rPr>
        <w:br/>
        <w:t>__________________________________________________________________</w:t>
      </w:r>
      <w:r w:rsidRPr="006C353C">
        <w:rPr>
          <w:sz w:val="28"/>
          <w:szCs w:val="28"/>
        </w:rPr>
        <w:br/>
      </w:r>
      <w:proofErr w:type="gramStart"/>
      <w:r w:rsidRPr="006C353C">
        <w:rPr>
          <w:sz w:val="28"/>
          <w:szCs w:val="28"/>
        </w:rPr>
        <w:t xml:space="preserve">Ф.И.О. (при его наличии (работник Государственной корпорации) </w:t>
      </w:r>
      <w:proofErr w:type="gramEnd"/>
    </w:p>
    <w:p w:rsidR="006C353C" w:rsidRPr="006C353C" w:rsidRDefault="006C353C" w:rsidP="006C353C">
      <w:pPr>
        <w:pStyle w:val="af1"/>
        <w:rPr>
          <w:sz w:val="28"/>
          <w:szCs w:val="28"/>
        </w:rPr>
      </w:pPr>
      <w:r w:rsidRPr="006C353C">
        <w:rPr>
          <w:sz w:val="28"/>
          <w:szCs w:val="28"/>
        </w:rPr>
        <w:t>                                                                              (подпись)</w:t>
      </w:r>
    </w:p>
    <w:p w:rsidR="006C353C" w:rsidRPr="006C353C" w:rsidRDefault="006C353C" w:rsidP="006C353C">
      <w:pPr>
        <w:pStyle w:val="af1"/>
        <w:rPr>
          <w:sz w:val="28"/>
          <w:szCs w:val="28"/>
        </w:rPr>
      </w:pPr>
      <w:r w:rsidRPr="006C353C">
        <w:rPr>
          <w:sz w:val="28"/>
          <w:szCs w:val="28"/>
        </w:rPr>
        <w:t>            «___» _________ 20__ год.</w:t>
      </w:r>
    </w:p>
    <w:p w:rsidR="006C353C" w:rsidRPr="00CE28BD" w:rsidRDefault="006C353C" w:rsidP="007658C3">
      <w:pPr>
        <w:pStyle w:val="af1"/>
        <w:spacing w:before="0" w:beforeAutospacing="0" w:after="0" w:afterAutospacing="0"/>
        <w:rPr>
          <w:sz w:val="28"/>
          <w:szCs w:val="28"/>
          <w:lang w:val="kk-KZ"/>
        </w:rPr>
      </w:pPr>
    </w:p>
    <w:sectPr w:rsidR="006C353C" w:rsidRPr="00CE28BD" w:rsidSect="00353FBA">
      <w:pgSz w:w="11907" w:h="16839" w:code="9"/>
      <w:pgMar w:top="1135" w:right="851" w:bottom="1418" w:left="1418" w:header="720" w:footer="72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9A4" w:rsidRDefault="00B779A4" w:rsidP="00943972">
      <w:pPr>
        <w:spacing w:after="0" w:line="240" w:lineRule="auto"/>
      </w:pPr>
      <w:r>
        <w:separator/>
      </w:r>
    </w:p>
  </w:endnote>
  <w:endnote w:type="continuationSeparator" w:id="0">
    <w:p w:rsidR="00B779A4" w:rsidRDefault="00B779A4" w:rsidP="0094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9A4" w:rsidRDefault="00B779A4" w:rsidP="00943972">
      <w:pPr>
        <w:spacing w:after="0" w:line="240" w:lineRule="auto"/>
      </w:pPr>
      <w:r>
        <w:separator/>
      </w:r>
    </w:p>
  </w:footnote>
  <w:footnote w:type="continuationSeparator" w:id="0">
    <w:p w:rsidR="00B779A4" w:rsidRDefault="00B779A4" w:rsidP="00943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4212"/>
      <w:docPartObj>
        <w:docPartGallery w:val="Page Numbers (Top of Page)"/>
        <w:docPartUnique/>
      </w:docPartObj>
    </w:sdtPr>
    <w:sdtContent>
      <w:p w:rsidR="000044B9" w:rsidRDefault="000044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E84" w:rsidRPr="000F3E84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  <w:p w:rsidR="000044B9" w:rsidRDefault="000044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B9" w:rsidRDefault="000044B9">
    <w:pPr>
      <w:pStyle w:val="a3"/>
      <w:jc w:val="center"/>
    </w:pPr>
  </w:p>
  <w:p w:rsidR="000044B9" w:rsidRDefault="000044B9" w:rsidP="00185DC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1D30"/>
    <w:multiLevelType w:val="hybridMultilevel"/>
    <w:tmpl w:val="758CE648"/>
    <w:lvl w:ilvl="0" w:tplc="D86AF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C21628"/>
    <w:multiLevelType w:val="hybridMultilevel"/>
    <w:tmpl w:val="AB8A65C6"/>
    <w:lvl w:ilvl="0" w:tplc="3B06DD7E">
      <w:start w:val="15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E72"/>
    <w:rsid w:val="00004223"/>
    <w:rsid w:val="000044B9"/>
    <w:rsid w:val="00011FEF"/>
    <w:rsid w:val="00016E85"/>
    <w:rsid w:val="00026AC8"/>
    <w:rsid w:val="00030B81"/>
    <w:rsid w:val="0004118E"/>
    <w:rsid w:val="00044586"/>
    <w:rsid w:val="000456D4"/>
    <w:rsid w:val="00051101"/>
    <w:rsid w:val="00051DE8"/>
    <w:rsid w:val="0005704B"/>
    <w:rsid w:val="0006089E"/>
    <w:rsid w:val="00063655"/>
    <w:rsid w:val="00064344"/>
    <w:rsid w:val="000651BE"/>
    <w:rsid w:val="000672C8"/>
    <w:rsid w:val="00087613"/>
    <w:rsid w:val="00087B3C"/>
    <w:rsid w:val="00090101"/>
    <w:rsid w:val="0009159A"/>
    <w:rsid w:val="000956EB"/>
    <w:rsid w:val="00095D4D"/>
    <w:rsid w:val="000B1F0C"/>
    <w:rsid w:val="000B251C"/>
    <w:rsid w:val="000B6C88"/>
    <w:rsid w:val="000C0CD8"/>
    <w:rsid w:val="000D0A29"/>
    <w:rsid w:val="000D35AB"/>
    <w:rsid w:val="000D779A"/>
    <w:rsid w:val="000E08D2"/>
    <w:rsid w:val="000E329C"/>
    <w:rsid w:val="000E45DE"/>
    <w:rsid w:val="000E701F"/>
    <w:rsid w:val="000E7F15"/>
    <w:rsid w:val="000F18CE"/>
    <w:rsid w:val="000F23FC"/>
    <w:rsid w:val="000F3E84"/>
    <w:rsid w:val="000F7E44"/>
    <w:rsid w:val="00102176"/>
    <w:rsid w:val="00103C8F"/>
    <w:rsid w:val="00116103"/>
    <w:rsid w:val="00120C9B"/>
    <w:rsid w:val="00124BDB"/>
    <w:rsid w:val="00131019"/>
    <w:rsid w:val="0014097C"/>
    <w:rsid w:val="0015470A"/>
    <w:rsid w:val="00162DE3"/>
    <w:rsid w:val="00164BD2"/>
    <w:rsid w:val="001667B5"/>
    <w:rsid w:val="001676BE"/>
    <w:rsid w:val="0017396A"/>
    <w:rsid w:val="00176CFC"/>
    <w:rsid w:val="00177101"/>
    <w:rsid w:val="00177A74"/>
    <w:rsid w:val="00177CB0"/>
    <w:rsid w:val="001821A0"/>
    <w:rsid w:val="001850C6"/>
    <w:rsid w:val="00185DCB"/>
    <w:rsid w:val="001917E5"/>
    <w:rsid w:val="001936DE"/>
    <w:rsid w:val="001A127F"/>
    <w:rsid w:val="001A4875"/>
    <w:rsid w:val="001B126F"/>
    <w:rsid w:val="001B223B"/>
    <w:rsid w:val="001B2B98"/>
    <w:rsid w:val="001C0F8C"/>
    <w:rsid w:val="001C4A6D"/>
    <w:rsid w:val="001C6448"/>
    <w:rsid w:val="001D2D79"/>
    <w:rsid w:val="001D63D6"/>
    <w:rsid w:val="001E5FE5"/>
    <w:rsid w:val="0020010B"/>
    <w:rsid w:val="002065A6"/>
    <w:rsid w:val="00210FF6"/>
    <w:rsid w:val="002130FC"/>
    <w:rsid w:val="00214C42"/>
    <w:rsid w:val="002163F2"/>
    <w:rsid w:val="00222E73"/>
    <w:rsid w:val="00225634"/>
    <w:rsid w:val="00226900"/>
    <w:rsid w:val="00227D40"/>
    <w:rsid w:val="00230A88"/>
    <w:rsid w:val="002335D8"/>
    <w:rsid w:val="00233F69"/>
    <w:rsid w:val="00235AD0"/>
    <w:rsid w:val="00243F65"/>
    <w:rsid w:val="00245A88"/>
    <w:rsid w:val="0026404F"/>
    <w:rsid w:val="00272447"/>
    <w:rsid w:val="00287647"/>
    <w:rsid w:val="002920D8"/>
    <w:rsid w:val="00297ED7"/>
    <w:rsid w:val="002A6DB9"/>
    <w:rsid w:val="002B21F0"/>
    <w:rsid w:val="002D0084"/>
    <w:rsid w:val="002D2DA2"/>
    <w:rsid w:val="002D3B83"/>
    <w:rsid w:val="002E403C"/>
    <w:rsid w:val="002E5859"/>
    <w:rsid w:val="002F092B"/>
    <w:rsid w:val="002F1B08"/>
    <w:rsid w:val="002F2A7D"/>
    <w:rsid w:val="002F68BF"/>
    <w:rsid w:val="003044BA"/>
    <w:rsid w:val="00316696"/>
    <w:rsid w:val="00327FB9"/>
    <w:rsid w:val="0034193B"/>
    <w:rsid w:val="00343C8D"/>
    <w:rsid w:val="00347C72"/>
    <w:rsid w:val="00352EF3"/>
    <w:rsid w:val="00353FBA"/>
    <w:rsid w:val="003543E7"/>
    <w:rsid w:val="003572D7"/>
    <w:rsid w:val="003573B8"/>
    <w:rsid w:val="0037187B"/>
    <w:rsid w:val="00374354"/>
    <w:rsid w:val="00380AD8"/>
    <w:rsid w:val="00390B42"/>
    <w:rsid w:val="00391B3C"/>
    <w:rsid w:val="00397425"/>
    <w:rsid w:val="003A24F3"/>
    <w:rsid w:val="003A37AA"/>
    <w:rsid w:val="003A486B"/>
    <w:rsid w:val="003A7ED3"/>
    <w:rsid w:val="003B4663"/>
    <w:rsid w:val="003B54CD"/>
    <w:rsid w:val="003C0EB1"/>
    <w:rsid w:val="003C11D6"/>
    <w:rsid w:val="003C50D6"/>
    <w:rsid w:val="003C71E2"/>
    <w:rsid w:val="003D10F7"/>
    <w:rsid w:val="003D2435"/>
    <w:rsid w:val="003D5A97"/>
    <w:rsid w:val="003E0DFF"/>
    <w:rsid w:val="003E1890"/>
    <w:rsid w:val="003E398A"/>
    <w:rsid w:val="003E5FA2"/>
    <w:rsid w:val="003F185B"/>
    <w:rsid w:val="003F7F57"/>
    <w:rsid w:val="0040055E"/>
    <w:rsid w:val="00401F77"/>
    <w:rsid w:val="0040550A"/>
    <w:rsid w:val="00426E63"/>
    <w:rsid w:val="00472359"/>
    <w:rsid w:val="004724BB"/>
    <w:rsid w:val="004766F9"/>
    <w:rsid w:val="0048217D"/>
    <w:rsid w:val="00485DFC"/>
    <w:rsid w:val="00486120"/>
    <w:rsid w:val="00493D1F"/>
    <w:rsid w:val="004B053D"/>
    <w:rsid w:val="004B2B0E"/>
    <w:rsid w:val="004B3AD9"/>
    <w:rsid w:val="004C063E"/>
    <w:rsid w:val="004C22C9"/>
    <w:rsid w:val="004C32F2"/>
    <w:rsid w:val="004D18C2"/>
    <w:rsid w:val="004D76A0"/>
    <w:rsid w:val="004F0A14"/>
    <w:rsid w:val="004F2FBE"/>
    <w:rsid w:val="004F330B"/>
    <w:rsid w:val="00505F74"/>
    <w:rsid w:val="005071BF"/>
    <w:rsid w:val="0051124B"/>
    <w:rsid w:val="00511E2A"/>
    <w:rsid w:val="00514E09"/>
    <w:rsid w:val="00514E9F"/>
    <w:rsid w:val="00516CDB"/>
    <w:rsid w:val="0052003C"/>
    <w:rsid w:val="00521160"/>
    <w:rsid w:val="005212A6"/>
    <w:rsid w:val="0054126C"/>
    <w:rsid w:val="0055380D"/>
    <w:rsid w:val="00556EAE"/>
    <w:rsid w:val="00561643"/>
    <w:rsid w:val="005625BF"/>
    <w:rsid w:val="00572116"/>
    <w:rsid w:val="00572C91"/>
    <w:rsid w:val="005961B2"/>
    <w:rsid w:val="005963EA"/>
    <w:rsid w:val="005966F4"/>
    <w:rsid w:val="005A4AB8"/>
    <w:rsid w:val="005A5A3C"/>
    <w:rsid w:val="005B188B"/>
    <w:rsid w:val="005B6F65"/>
    <w:rsid w:val="005C0F58"/>
    <w:rsid w:val="005C2520"/>
    <w:rsid w:val="005C4F3D"/>
    <w:rsid w:val="005D460B"/>
    <w:rsid w:val="005E04D7"/>
    <w:rsid w:val="005E0BFF"/>
    <w:rsid w:val="005F1722"/>
    <w:rsid w:val="00600311"/>
    <w:rsid w:val="00602D5F"/>
    <w:rsid w:val="0060744F"/>
    <w:rsid w:val="006079BF"/>
    <w:rsid w:val="0061171F"/>
    <w:rsid w:val="00620409"/>
    <w:rsid w:val="00625276"/>
    <w:rsid w:val="00625E72"/>
    <w:rsid w:val="00625F34"/>
    <w:rsid w:val="00627DE3"/>
    <w:rsid w:val="00631DA7"/>
    <w:rsid w:val="00632634"/>
    <w:rsid w:val="006410CF"/>
    <w:rsid w:val="00655993"/>
    <w:rsid w:val="00663896"/>
    <w:rsid w:val="006660E4"/>
    <w:rsid w:val="00672170"/>
    <w:rsid w:val="006773AF"/>
    <w:rsid w:val="00694219"/>
    <w:rsid w:val="006A4E64"/>
    <w:rsid w:val="006A528E"/>
    <w:rsid w:val="006A730E"/>
    <w:rsid w:val="006B480F"/>
    <w:rsid w:val="006C2F07"/>
    <w:rsid w:val="006C353C"/>
    <w:rsid w:val="006C6641"/>
    <w:rsid w:val="006D0A33"/>
    <w:rsid w:val="006E7A8F"/>
    <w:rsid w:val="006F3A5B"/>
    <w:rsid w:val="006F5402"/>
    <w:rsid w:val="006F7F86"/>
    <w:rsid w:val="00703DD1"/>
    <w:rsid w:val="00710BF9"/>
    <w:rsid w:val="0071272E"/>
    <w:rsid w:val="00713156"/>
    <w:rsid w:val="00713357"/>
    <w:rsid w:val="007317FF"/>
    <w:rsid w:val="00733A02"/>
    <w:rsid w:val="00745601"/>
    <w:rsid w:val="00760431"/>
    <w:rsid w:val="007634E3"/>
    <w:rsid w:val="007645FB"/>
    <w:rsid w:val="00764E26"/>
    <w:rsid w:val="007658C3"/>
    <w:rsid w:val="00767D7B"/>
    <w:rsid w:val="007702E7"/>
    <w:rsid w:val="00771842"/>
    <w:rsid w:val="007954FC"/>
    <w:rsid w:val="00797D27"/>
    <w:rsid w:val="007B15C1"/>
    <w:rsid w:val="007B1762"/>
    <w:rsid w:val="007B31AC"/>
    <w:rsid w:val="007B3AF9"/>
    <w:rsid w:val="007B6752"/>
    <w:rsid w:val="007C268C"/>
    <w:rsid w:val="007D0994"/>
    <w:rsid w:val="007D3DB9"/>
    <w:rsid w:val="007E37BE"/>
    <w:rsid w:val="007E65AD"/>
    <w:rsid w:val="007F293E"/>
    <w:rsid w:val="007F5DEB"/>
    <w:rsid w:val="007F60CA"/>
    <w:rsid w:val="007F7E1F"/>
    <w:rsid w:val="0080153E"/>
    <w:rsid w:val="008037DA"/>
    <w:rsid w:val="00810F37"/>
    <w:rsid w:val="00812501"/>
    <w:rsid w:val="00820068"/>
    <w:rsid w:val="0082064C"/>
    <w:rsid w:val="00822C87"/>
    <w:rsid w:val="00827909"/>
    <w:rsid w:val="008332A7"/>
    <w:rsid w:val="00833957"/>
    <w:rsid w:val="00853417"/>
    <w:rsid w:val="00853474"/>
    <w:rsid w:val="00854093"/>
    <w:rsid w:val="008616E2"/>
    <w:rsid w:val="00873CF4"/>
    <w:rsid w:val="00873F32"/>
    <w:rsid w:val="00877B7F"/>
    <w:rsid w:val="00883F30"/>
    <w:rsid w:val="008907DC"/>
    <w:rsid w:val="008A035D"/>
    <w:rsid w:val="008B0F7A"/>
    <w:rsid w:val="008B4345"/>
    <w:rsid w:val="008B6D33"/>
    <w:rsid w:val="008C4ED3"/>
    <w:rsid w:val="008D01F4"/>
    <w:rsid w:val="008D0C6E"/>
    <w:rsid w:val="008D1105"/>
    <w:rsid w:val="008D1CE1"/>
    <w:rsid w:val="008D5D25"/>
    <w:rsid w:val="008D5E8B"/>
    <w:rsid w:val="008D7598"/>
    <w:rsid w:val="008F173C"/>
    <w:rsid w:val="008F3864"/>
    <w:rsid w:val="008F640E"/>
    <w:rsid w:val="009149C8"/>
    <w:rsid w:val="009179D6"/>
    <w:rsid w:val="00920BD4"/>
    <w:rsid w:val="00921281"/>
    <w:rsid w:val="00933284"/>
    <w:rsid w:val="00934DF0"/>
    <w:rsid w:val="00941AC3"/>
    <w:rsid w:val="00941DFD"/>
    <w:rsid w:val="0094253E"/>
    <w:rsid w:val="009438D7"/>
    <w:rsid w:val="00943972"/>
    <w:rsid w:val="009518E0"/>
    <w:rsid w:val="00960575"/>
    <w:rsid w:val="00964800"/>
    <w:rsid w:val="00970AB0"/>
    <w:rsid w:val="00971E68"/>
    <w:rsid w:val="009728FE"/>
    <w:rsid w:val="009729AC"/>
    <w:rsid w:val="00980553"/>
    <w:rsid w:val="00992672"/>
    <w:rsid w:val="00995A75"/>
    <w:rsid w:val="009B4268"/>
    <w:rsid w:val="009C301A"/>
    <w:rsid w:val="009C31CC"/>
    <w:rsid w:val="009C6D2A"/>
    <w:rsid w:val="009D08CC"/>
    <w:rsid w:val="009E0FEE"/>
    <w:rsid w:val="009E2CAF"/>
    <w:rsid w:val="009F1B2F"/>
    <w:rsid w:val="00A04B36"/>
    <w:rsid w:val="00A07CA0"/>
    <w:rsid w:val="00A1443E"/>
    <w:rsid w:val="00A33D47"/>
    <w:rsid w:val="00A343FC"/>
    <w:rsid w:val="00A3585C"/>
    <w:rsid w:val="00A53E97"/>
    <w:rsid w:val="00A54894"/>
    <w:rsid w:val="00A55310"/>
    <w:rsid w:val="00A5789D"/>
    <w:rsid w:val="00A57FCF"/>
    <w:rsid w:val="00A6113E"/>
    <w:rsid w:val="00A63083"/>
    <w:rsid w:val="00A7704E"/>
    <w:rsid w:val="00A90F01"/>
    <w:rsid w:val="00A96EA9"/>
    <w:rsid w:val="00A971E1"/>
    <w:rsid w:val="00AB3B3C"/>
    <w:rsid w:val="00AB3E4C"/>
    <w:rsid w:val="00AC2B10"/>
    <w:rsid w:val="00AC578B"/>
    <w:rsid w:val="00AC6CE2"/>
    <w:rsid w:val="00AE0BBE"/>
    <w:rsid w:val="00AE3702"/>
    <w:rsid w:val="00AE3E58"/>
    <w:rsid w:val="00AF18D4"/>
    <w:rsid w:val="00AF3844"/>
    <w:rsid w:val="00AF5DD5"/>
    <w:rsid w:val="00B129FC"/>
    <w:rsid w:val="00B172D6"/>
    <w:rsid w:val="00B21B5F"/>
    <w:rsid w:val="00B24FAC"/>
    <w:rsid w:val="00B26716"/>
    <w:rsid w:val="00B3342A"/>
    <w:rsid w:val="00B343E7"/>
    <w:rsid w:val="00B370DA"/>
    <w:rsid w:val="00B404BE"/>
    <w:rsid w:val="00B432CA"/>
    <w:rsid w:val="00B477A0"/>
    <w:rsid w:val="00B477BA"/>
    <w:rsid w:val="00B518E7"/>
    <w:rsid w:val="00B54083"/>
    <w:rsid w:val="00B6344C"/>
    <w:rsid w:val="00B66572"/>
    <w:rsid w:val="00B70E64"/>
    <w:rsid w:val="00B75BDE"/>
    <w:rsid w:val="00B75CD1"/>
    <w:rsid w:val="00B779A4"/>
    <w:rsid w:val="00B856E1"/>
    <w:rsid w:val="00B95CE0"/>
    <w:rsid w:val="00BB18D2"/>
    <w:rsid w:val="00BC04CC"/>
    <w:rsid w:val="00BC097B"/>
    <w:rsid w:val="00BC0A59"/>
    <w:rsid w:val="00BC12B2"/>
    <w:rsid w:val="00BC1364"/>
    <w:rsid w:val="00BC748D"/>
    <w:rsid w:val="00BC7608"/>
    <w:rsid w:val="00BC7BB8"/>
    <w:rsid w:val="00BD0091"/>
    <w:rsid w:val="00BD1687"/>
    <w:rsid w:val="00BD79BC"/>
    <w:rsid w:val="00BE286C"/>
    <w:rsid w:val="00BE2C5D"/>
    <w:rsid w:val="00BE628A"/>
    <w:rsid w:val="00BF2D4C"/>
    <w:rsid w:val="00BF448C"/>
    <w:rsid w:val="00BF6118"/>
    <w:rsid w:val="00BF6D88"/>
    <w:rsid w:val="00C004D7"/>
    <w:rsid w:val="00C01D85"/>
    <w:rsid w:val="00C02079"/>
    <w:rsid w:val="00C1679C"/>
    <w:rsid w:val="00C168E6"/>
    <w:rsid w:val="00C16FA0"/>
    <w:rsid w:val="00C26E0F"/>
    <w:rsid w:val="00C3361F"/>
    <w:rsid w:val="00C36E2D"/>
    <w:rsid w:val="00C41D15"/>
    <w:rsid w:val="00C43835"/>
    <w:rsid w:val="00C45430"/>
    <w:rsid w:val="00C523ED"/>
    <w:rsid w:val="00C54E6D"/>
    <w:rsid w:val="00C61047"/>
    <w:rsid w:val="00C629C6"/>
    <w:rsid w:val="00C634C8"/>
    <w:rsid w:val="00C65213"/>
    <w:rsid w:val="00C65E99"/>
    <w:rsid w:val="00C72129"/>
    <w:rsid w:val="00C73B0E"/>
    <w:rsid w:val="00C7580E"/>
    <w:rsid w:val="00C75963"/>
    <w:rsid w:val="00C92564"/>
    <w:rsid w:val="00CA4C2D"/>
    <w:rsid w:val="00CA5336"/>
    <w:rsid w:val="00CA708B"/>
    <w:rsid w:val="00CB170A"/>
    <w:rsid w:val="00CB50B3"/>
    <w:rsid w:val="00CB7D67"/>
    <w:rsid w:val="00CD4814"/>
    <w:rsid w:val="00CE07DE"/>
    <w:rsid w:val="00CE1636"/>
    <w:rsid w:val="00CE28BD"/>
    <w:rsid w:val="00CE3859"/>
    <w:rsid w:val="00CE3CAC"/>
    <w:rsid w:val="00CE5F48"/>
    <w:rsid w:val="00CE7351"/>
    <w:rsid w:val="00CF5992"/>
    <w:rsid w:val="00CF5BE2"/>
    <w:rsid w:val="00D02943"/>
    <w:rsid w:val="00D038AA"/>
    <w:rsid w:val="00D0576A"/>
    <w:rsid w:val="00D10B60"/>
    <w:rsid w:val="00D12854"/>
    <w:rsid w:val="00D20859"/>
    <w:rsid w:val="00D238E8"/>
    <w:rsid w:val="00D24660"/>
    <w:rsid w:val="00D262DA"/>
    <w:rsid w:val="00D30B79"/>
    <w:rsid w:val="00D30BE6"/>
    <w:rsid w:val="00D34218"/>
    <w:rsid w:val="00D42958"/>
    <w:rsid w:val="00D45B3D"/>
    <w:rsid w:val="00D52086"/>
    <w:rsid w:val="00D55BD4"/>
    <w:rsid w:val="00D56540"/>
    <w:rsid w:val="00D62F69"/>
    <w:rsid w:val="00D63E54"/>
    <w:rsid w:val="00D708ED"/>
    <w:rsid w:val="00D7737B"/>
    <w:rsid w:val="00D855AE"/>
    <w:rsid w:val="00D86200"/>
    <w:rsid w:val="00D91635"/>
    <w:rsid w:val="00D97FC8"/>
    <w:rsid w:val="00DB113A"/>
    <w:rsid w:val="00DB1FDF"/>
    <w:rsid w:val="00DB2331"/>
    <w:rsid w:val="00DC0971"/>
    <w:rsid w:val="00DC3CE8"/>
    <w:rsid w:val="00DD00F7"/>
    <w:rsid w:val="00DD386A"/>
    <w:rsid w:val="00DD3B40"/>
    <w:rsid w:val="00DE0942"/>
    <w:rsid w:val="00DE4FFE"/>
    <w:rsid w:val="00DF39F4"/>
    <w:rsid w:val="00E00E43"/>
    <w:rsid w:val="00E06471"/>
    <w:rsid w:val="00E1544E"/>
    <w:rsid w:val="00E200D2"/>
    <w:rsid w:val="00E224D2"/>
    <w:rsid w:val="00E22B8A"/>
    <w:rsid w:val="00E24165"/>
    <w:rsid w:val="00E24783"/>
    <w:rsid w:val="00E24AD1"/>
    <w:rsid w:val="00E24C87"/>
    <w:rsid w:val="00E279E9"/>
    <w:rsid w:val="00E3387C"/>
    <w:rsid w:val="00E41000"/>
    <w:rsid w:val="00E45D1E"/>
    <w:rsid w:val="00E530BA"/>
    <w:rsid w:val="00E67D07"/>
    <w:rsid w:val="00E73505"/>
    <w:rsid w:val="00E766B5"/>
    <w:rsid w:val="00E858E0"/>
    <w:rsid w:val="00E929D0"/>
    <w:rsid w:val="00E97528"/>
    <w:rsid w:val="00EA1DE4"/>
    <w:rsid w:val="00EB194E"/>
    <w:rsid w:val="00EB3A2C"/>
    <w:rsid w:val="00EB4A8D"/>
    <w:rsid w:val="00EB5312"/>
    <w:rsid w:val="00EB5F92"/>
    <w:rsid w:val="00EB737B"/>
    <w:rsid w:val="00EC0A0D"/>
    <w:rsid w:val="00EC0F38"/>
    <w:rsid w:val="00EC57E0"/>
    <w:rsid w:val="00EC5C3C"/>
    <w:rsid w:val="00EC6B7B"/>
    <w:rsid w:val="00EC6B95"/>
    <w:rsid w:val="00ED04B4"/>
    <w:rsid w:val="00ED0FB3"/>
    <w:rsid w:val="00ED1330"/>
    <w:rsid w:val="00EE3111"/>
    <w:rsid w:val="00EF17E8"/>
    <w:rsid w:val="00EF2972"/>
    <w:rsid w:val="00EF5F2A"/>
    <w:rsid w:val="00EF6B0D"/>
    <w:rsid w:val="00F15208"/>
    <w:rsid w:val="00F17D91"/>
    <w:rsid w:val="00F26AEB"/>
    <w:rsid w:val="00F30186"/>
    <w:rsid w:val="00F30617"/>
    <w:rsid w:val="00F33592"/>
    <w:rsid w:val="00F33D05"/>
    <w:rsid w:val="00F428C9"/>
    <w:rsid w:val="00F4666A"/>
    <w:rsid w:val="00F522F5"/>
    <w:rsid w:val="00F54D37"/>
    <w:rsid w:val="00F65FAD"/>
    <w:rsid w:val="00F74D58"/>
    <w:rsid w:val="00F75CF0"/>
    <w:rsid w:val="00F76546"/>
    <w:rsid w:val="00F82FC1"/>
    <w:rsid w:val="00F83421"/>
    <w:rsid w:val="00F871AC"/>
    <w:rsid w:val="00F91276"/>
    <w:rsid w:val="00F92EDE"/>
    <w:rsid w:val="00F9462F"/>
    <w:rsid w:val="00F96612"/>
    <w:rsid w:val="00FA1BEC"/>
    <w:rsid w:val="00FA20A0"/>
    <w:rsid w:val="00FB48F7"/>
    <w:rsid w:val="00FC22B2"/>
    <w:rsid w:val="00FE203B"/>
    <w:rsid w:val="00FE4C1F"/>
    <w:rsid w:val="00FE581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8D1105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8D1105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8D1105"/>
    <w:pPr>
      <w:jc w:val="center"/>
    </w:pPr>
    <w:rPr>
      <w:sz w:val="18"/>
      <w:szCs w:val="18"/>
    </w:rPr>
  </w:style>
  <w:style w:type="paragraph" w:customStyle="1" w:styleId="DocDefaults">
    <w:name w:val="DocDefaults"/>
    <w:rsid w:val="008D1105"/>
  </w:style>
  <w:style w:type="paragraph" w:styleId="ae">
    <w:name w:val="Balloon Text"/>
    <w:basedOn w:val="a"/>
    <w:link w:val="af"/>
    <w:uiPriority w:val="99"/>
    <w:semiHidden/>
    <w:unhideWhenUsed/>
    <w:rsid w:val="00A0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4B36"/>
    <w:rPr>
      <w:rFonts w:ascii="Tahoma" w:eastAsia="Consolas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DC3CE8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unhideWhenUsed/>
    <w:rsid w:val="00DB1FDF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C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line number"/>
    <w:basedOn w:val="a0"/>
    <w:uiPriority w:val="99"/>
    <w:semiHidden/>
    <w:unhideWhenUsed/>
    <w:rsid w:val="00943972"/>
  </w:style>
  <w:style w:type="paragraph" w:styleId="af3">
    <w:name w:val="footer"/>
    <w:basedOn w:val="a"/>
    <w:link w:val="af4"/>
    <w:uiPriority w:val="99"/>
    <w:unhideWhenUsed/>
    <w:rsid w:val="00943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43972"/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8D1105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8D1105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8D1105"/>
    <w:pPr>
      <w:jc w:val="center"/>
    </w:pPr>
    <w:rPr>
      <w:sz w:val="18"/>
      <w:szCs w:val="18"/>
    </w:rPr>
  </w:style>
  <w:style w:type="paragraph" w:customStyle="1" w:styleId="DocDefaults">
    <w:name w:val="DocDefaults"/>
    <w:rsid w:val="008D1105"/>
  </w:style>
  <w:style w:type="paragraph" w:styleId="ae">
    <w:name w:val="Balloon Text"/>
    <w:basedOn w:val="a"/>
    <w:link w:val="af"/>
    <w:uiPriority w:val="99"/>
    <w:semiHidden/>
    <w:unhideWhenUsed/>
    <w:rsid w:val="00A0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4B36"/>
    <w:rPr>
      <w:rFonts w:ascii="Tahoma" w:eastAsia="Consolas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DC3CE8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unhideWhenUsed/>
    <w:rsid w:val="00DB1FDF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C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line number"/>
    <w:basedOn w:val="a0"/>
    <w:uiPriority w:val="99"/>
    <w:semiHidden/>
    <w:unhideWhenUsed/>
    <w:rsid w:val="00943972"/>
  </w:style>
  <w:style w:type="paragraph" w:styleId="af3">
    <w:name w:val="footer"/>
    <w:basedOn w:val="a"/>
    <w:link w:val="af4"/>
    <w:uiPriority w:val="99"/>
    <w:unhideWhenUsed/>
    <w:rsid w:val="00943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43972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Z13000000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1100000407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70CC-9D8F-4089-BF0D-EF0B0FC4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2</Pages>
  <Words>5122</Words>
  <Characters>2919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рияздан Айганым Бауыржанкызы</dc:creator>
  <cp:lastModifiedBy>Шерияздан Айганым Бауыржанкызы</cp:lastModifiedBy>
  <cp:revision>221</cp:revision>
  <cp:lastPrinted>2020-01-16T03:14:00Z</cp:lastPrinted>
  <dcterms:created xsi:type="dcterms:W3CDTF">2019-12-27T11:12:00Z</dcterms:created>
  <dcterms:modified xsi:type="dcterms:W3CDTF">2020-01-21T09:38:00Z</dcterms:modified>
</cp:coreProperties>
</file>